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E69FA" w14:textId="77777777" w:rsidR="00752252" w:rsidRDefault="00752252" w:rsidP="00752252">
      <w:pPr>
        <w:pStyle w:val="Textkrper"/>
      </w:pPr>
    </w:p>
    <w:p w14:paraId="48846A7F" w14:textId="77777777" w:rsidR="00752252" w:rsidRDefault="00752252" w:rsidP="00752252">
      <w:pPr>
        <w:pStyle w:val="Titel"/>
      </w:pPr>
    </w:p>
    <w:p w14:paraId="1AF65957" w14:textId="6A52A7D3" w:rsidR="00752252" w:rsidRPr="002E1100" w:rsidRDefault="004463AD" w:rsidP="002E1100">
      <w:pPr>
        <w:pStyle w:val="Titel"/>
        <w:jc w:val="center"/>
      </w:pPr>
      <w:r w:rsidRPr="002E1100">
        <w:rPr>
          <w:sz w:val="72"/>
          <w:szCs w:val="72"/>
        </w:rPr>
        <w:t>Praktikumsbericht</w:t>
      </w:r>
    </w:p>
    <w:p w14:paraId="77CE11DA" w14:textId="77777777" w:rsidR="00752252" w:rsidRDefault="00752252" w:rsidP="00752252">
      <w:pPr>
        <w:jc w:val="center"/>
      </w:pPr>
    </w:p>
    <w:p w14:paraId="185F4A29" w14:textId="77777777" w:rsidR="001F18C5" w:rsidRDefault="001F18C5" w:rsidP="00752252">
      <w:pPr>
        <w:jc w:val="center"/>
      </w:pPr>
    </w:p>
    <w:p w14:paraId="378FE1B1" w14:textId="77777777" w:rsidR="00752252" w:rsidRDefault="00752252" w:rsidP="00752252">
      <w:pPr>
        <w:jc w:val="center"/>
      </w:pPr>
    </w:p>
    <w:p w14:paraId="269AB723" w14:textId="47BF82C2" w:rsidR="002E1100" w:rsidRDefault="00752252" w:rsidP="001F18C5">
      <w:pPr>
        <w:jc w:val="center"/>
      </w:pPr>
      <w:r>
        <w:t>über</w:t>
      </w:r>
      <w:r>
        <w:rPr>
          <w:spacing w:val="-16"/>
        </w:rPr>
        <w:t xml:space="preserve"> </w:t>
      </w:r>
      <w:r w:rsidR="004463AD">
        <w:t>das Praktikum</w:t>
      </w:r>
      <w:r w:rsidR="00FB420A">
        <w:t xml:space="preserve"> </w:t>
      </w:r>
    </w:p>
    <w:p w14:paraId="6C3666DF" w14:textId="77777777" w:rsidR="001F18C5" w:rsidRDefault="001F18C5" w:rsidP="00752252">
      <w:pPr>
        <w:jc w:val="center"/>
      </w:pPr>
    </w:p>
    <w:p w14:paraId="25D202C4" w14:textId="0EC49527" w:rsidR="00752252" w:rsidRDefault="00752252" w:rsidP="00752252">
      <w:pPr>
        <w:jc w:val="center"/>
      </w:pPr>
      <w:r>
        <w:t xml:space="preserve">bei </w:t>
      </w:r>
    </w:p>
    <w:p w14:paraId="785B689F" w14:textId="77777777" w:rsidR="00752252" w:rsidRDefault="00752252" w:rsidP="001F18C5">
      <w:pPr>
        <w:rPr>
          <w:b/>
          <w:sz w:val="32"/>
        </w:rPr>
      </w:pPr>
    </w:p>
    <w:p w14:paraId="65C9A5ED" w14:textId="77777777" w:rsidR="00752252" w:rsidRPr="00103606" w:rsidRDefault="00752252" w:rsidP="00752252">
      <w:pPr>
        <w:jc w:val="center"/>
        <w:rPr>
          <w:b/>
          <w:spacing w:val="40"/>
          <w:sz w:val="32"/>
        </w:rPr>
      </w:pPr>
      <w:r>
        <w:rPr>
          <w:b/>
          <w:sz w:val="32"/>
        </w:rPr>
        <w:t>valantic FSA</w:t>
      </w:r>
    </w:p>
    <w:p w14:paraId="2C30EA65" w14:textId="77777777" w:rsidR="00752252" w:rsidRDefault="00752252" w:rsidP="001F18C5"/>
    <w:p w14:paraId="7C0BBD3A" w14:textId="77777777" w:rsidR="001F18C5" w:rsidRDefault="001F18C5" w:rsidP="00FB420A">
      <w:pPr>
        <w:jc w:val="center"/>
      </w:pPr>
      <w:r>
        <w:t>vom</w:t>
      </w:r>
      <w:r w:rsidR="00FB420A">
        <w:t xml:space="preserve"> </w:t>
      </w:r>
    </w:p>
    <w:p w14:paraId="39CEA5E8" w14:textId="77777777" w:rsidR="001F18C5" w:rsidRDefault="001F18C5" w:rsidP="00FB420A">
      <w:pPr>
        <w:jc w:val="center"/>
      </w:pPr>
    </w:p>
    <w:p w14:paraId="3856C7FC" w14:textId="784B4E67" w:rsidR="00752252" w:rsidRPr="001F18C5" w:rsidRDefault="00752252" w:rsidP="00FB420A">
      <w:pPr>
        <w:jc w:val="center"/>
        <w:rPr>
          <w:b/>
          <w:sz w:val="32"/>
        </w:rPr>
      </w:pPr>
      <w:r w:rsidRPr="001F18C5">
        <w:rPr>
          <w:b/>
          <w:sz w:val="32"/>
        </w:rPr>
        <w:t>10.01.2022</w:t>
      </w:r>
    </w:p>
    <w:p w14:paraId="2B081FEC" w14:textId="77777777" w:rsidR="001F18C5" w:rsidRDefault="001F18C5" w:rsidP="00FB420A">
      <w:pPr>
        <w:jc w:val="center"/>
      </w:pPr>
    </w:p>
    <w:p w14:paraId="0BB29AFC" w14:textId="3459E8F8" w:rsidR="001F18C5" w:rsidRDefault="001F18C5" w:rsidP="00FB420A">
      <w:pPr>
        <w:jc w:val="center"/>
      </w:pPr>
      <w:r>
        <w:t>bis zum</w:t>
      </w:r>
    </w:p>
    <w:p w14:paraId="6F02B2D3" w14:textId="77777777" w:rsidR="00FB420A" w:rsidRDefault="00FB420A" w:rsidP="00FB420A">
      <w:pPr>
        <w:jc w:val="center"/>
      </w:pPr>
    </w:p>
    <w:p w14:paraId="4CE5135D" w14:textId="09C9B79F" w:rsidR="001F18C5" w:rsidRPr="001F18C5" w:rsidRDefault="001F18C5" w:rsidP="00FB420A">
      <w:pPr>
        <w:jc w:val="center"/>
        <w:rPr>
          <w:b/>
          <w:sz w:val="32"/>
        </w:rPr>
      </w:pPr>
      <w:r w:rsidRPr="001F18C5">
        <w:rPr>
          <w:b/>
          <w:sz w:val="32"/>
        </w:rPr>
        <w:t>xx.xx.2024</w:t>
      </w:r>
    </w:p>
    <w:p w14:paraId="0C0EB17D" w14:textId="77777777" w:rsidR="00FB420A" w:rsidRDefault="00FB420A" w:rsidP="00FB420A">
      <w:pPr>
        <w:jc w:val="center"/>
      </w:pPr>
    </w:p>
    <w:p w14:paraId="1DCD05F9" w14:textId="77777777" w:rsidR="001F18C5" w:rsidRDefault="001F18C5" w:rsidP="00FB420A">
      <w:pPr>
        <w:jc w:val="center"/>
      </w:pPr>
    </w:p>
    <w:p w14:paraId="7442E862" w14:textId="77777777" w:rsidR="00752252" w:rsidRDefault="00752252" w:rsidP="00752252">
      <w:pPr>
        <w:jc w:val="center"/>
      </w:pPr>
      <w:r>
        <w:t>von</w:t>
      </w:r>
    </w:p>
    <w:p w14:paraId="45D9EFA3" w14:textId="77777777" w:rsidR="00752252" w:rsidRDefault="00752252" w:rsidP="00752252">
      <w:pPr>
        <w:jc w:val="center"/>
      </w:pPr>
    </w:p>
    <w:p w14:paraId="54CB19C1" w14:textId="77777777" w:rsidR="00752252" w:rsidRDefault="00752252" w:rsidP="00752252">
      <w:pPr>
        <w:jc w:val="center"/>
      </w:pPr>
    </w:p>
    <w:p w14:paraId="0EA7DD47" w14:textId="77777777" w:rsidR="00752252" w:rsidRPr="001F18C5" w:rsidRDefault="00752252" w:rsidP="00752252">
      <w:pPr>
        <w:jc w:val="center"/>
        <w:rPr>
          <w:b/>
          <w:sz w:val="32"/>
        </w:rPr>
      </w:pPr>
      <w:r w:rsidRPr="001F18C5">
        <w:rPr>
          <w:b/>
          <w:sz w:val="32"/>
        </w:rPr>
        <w:t>Janik Teune</w:t>
      </w:r>
    </w:p>
    <w:p w14:paraId="4A62F032" w14:textId="77777777" w:rsidR="002E1100" w:rsidRDefault="002E1100" w:rsidP="00752252">
      <w:pPr>
        <w:jc w:val="center"/>
      </w:pPr>
    </w:p>
    <w:p w14:paraId="7364B2EB" w14:textId="0628146F" w:rsidR="001F18C5" w:rsidRDefault="001F18C5" w:rsidP="00752252">
      <w:pPr>
        <w:jc w:val="center"/>
      </w:pPr>
      <w:r>
        <w:t>mit</w:t>
      </w:r>
    </w:p>
    <w:p w14:paraId="76E0891D" w14:textId="77777777" w:rsidR="001F18C5" w:rsidRDefault="001F18C5" w:rsidP="00752252">
      <w:pPr>
        <w:jc w:val="center"/>
      </w:pPr>
    </w:p>
    <w:p w14:paraId="7B9B664C" w14:textId="11E91335" w:rsidR="002E1100" w:rsidRPr="001F18C5" w:rsidRDefault="002E1100" w:rsidP="00752252">
      <w:pPr>
        <w:jc w:val="center"/>
        <w:rPr>
          <w:b/>
          <w:sz w:val="32"/>
        </w:rPr>
      </w:pPr>
      <w:r w:rsidRPr="001F18C5">
        <w:rPr>
          <w:b/>
          <w:sz w:val="32"/>
        </w:rPr>
        <w:t>Matrikelnummer: 233966</w:t>
      </w:r>
    </w:p>
    <w:p w14:paraId="58E0B04D" w14:textId="77777777" w:rsidR="00752252" w:rsidRDefault="00752252" w:rsidP="00752252"/>
    <w:p w14:paraId="3ED86D10" w14:textId="77777777" w:rsidR="00752252" w:rsidRDefault="00752252" w:rsidP="00752252"/>
    <w:p w14:paraId="0FDCD8A8" w14:textId="77777777" w:rsidR="00752252" w:rsidRDefault="00752252" w:rsidP="00752252">
      <w:pPr>
        <w:tabs>
          <w:tab w:val="clear" w:pos="368"/>
        </w:tabs>
        <w:jc w:val="left"/>
      </w:pPr>
      <w:r>
        <w:br w:type="page"/>
      </w:r>
      <w:bookmarkStart w:id="0" w:name="_TOC_250003"/>
      <w:bookmarkEnd w:id="0"/>
    </w:p>
    <w:sdt>
      <w:sdtPr>
        <w:rPr>
          <w:rFonts w:ascii="Carlito" w:eastAsia="Carlito" w:hAnsi="Carlito" w:cs="Carlito"/>
          <w:color w:val="auto"/>
          <w:sz w:val="26"/>
          <w:szCs w:val="22"/>
          <w:lang w:eastAsia="en-US"/>
        </w:rPr>
        <w:id w:val="1778143429"/>
        <w:docPartObj>
          <w:docPartGallery w:val="Table of Contents"/>
          <w:docPartUnique/>
        </w:docPartObj>
      </w:sdtPr>
      <w:sdtEndPr>
        <w:rPr>
          <w:b/>
          <w:bCs/>
        </w:rPr>
      </w:sdtEndPr>
      <w:sdtContent>
        <w:p w14:paraId="3670F2E0" w14:textId="16C23F2F" w:rsidR="0060040D" w:rsidRDefault="0060040D">
          <w:pPr>
            <w:pStyle w:val="Inhaltsverzeichnisberschrift"/>
          </w:pPr>
          <w:r>
            <w:t>Inhaltsverzeichnis</w:t>
          </w:r>
        </w:p>
        <w:p w14:paraId="5A650FA7" w14:textId="3A410E49" w:rsidR="00955E6F" w:rsidRDefault="0060040D">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r>
            <w:fldChar w:fldCharType="begin"/>
          </w:r>
          <w:r>
            <w:instrText xml:space="preserve"> TOC \o "1-3" \h \z \u </w:instrText>
          </w:r>
          <w:r>
            <w:fldChar w:fldCharType="separate"/>
          </w:r>
          <w:hyperlink w:anchor="_Toc182673512" w:history="1">
            <w:r w:rsidR="00955E6F" w:rsidRPr="008102D6">
              <w:rPr>
                <w:rStyle w:val="Hyperlink"/>
                <w:noProof/>
              </w:rPr>
              <w:t>1</w:t>
            </w:r>
            <w:r w:rsidR="00955E6F">
              <w:rPr>
                <w:rFonts w:asciiTheme="minorHAnsi" w:eastAsiaTheme="minorEastAsia" w:hAnsiTheme="minorHAnsi" w:cstheme="minorBidi"/>
                <w:noProof/>
                <w:kern w:val="2"/>
                <w:sz w:val="24"/>
                <w:szCs w:val="24"/>
                <w:lang w:eastAsia="de-DE"/>
                <w14:ligatures w14:val="standardContextual"/>
              </w:rPr>
              <w:tab/>
            </w:r>
            <w:r w:rsidR="00955E6F" w:rsidRPr="008102D6">
              <w:rPr>
                <w:rStyle w:val="Hyperlink"/>
                <w:noProof/>
              </w:rPr>
              <w:t>Einleitung</w:t>
            </w:r>
            <w:r w:rsidR="00955E6F">
              <w:rPr>
                <w:noProof/>
                <w:webHidden/>
              </w:rPr>
              <w:tab/>
            </w:r>
            <w:r w:rsidR="00955E6F">
              <w:rPr>
                <w:noProof/>
                <w:webHidden/>
              </w:rPr>
              <w:fldChar w:fldCharType="begin"/>
            </w:r>
            <w:r w:rsidR="00955E6F">
              <w:rPr>
                <w:noProof/>
                <w:webHidden/>
              </w:rPr>
              <w:instrText xml:space="preserve"> PAGEREF _Toc182673512 \h </w:instrText>
            </w:r>
            <w:r w:rsidR="00955E6F">
              <w:rPr>
                <w:noProof/>
                <w:webHidden/>
              </w:rPr>
            </w:r>
            <w:r w:rsidR="00955E6F">
              <w:rPr>
                <w:noProof/>
                <w:webHidden/>
              </w:rPr>
              <w:fldChar w:fldCharType="separate"/>
            </w:r>
            <w:r w:rsidR="00157380">
              <w:rPr>
                <w:noProof/>
                <w:webHidden/>
              </w:rPr>
              <w:t>2</w:t>
            </w:r>
            <w:r w:rsidR="00955E6F">
              <w:rPr>
                <w:noProof/>
                <w:webHidden/>
              </w:rPr>
              <w:fldChar w:fldCharType="end"/>
            </w:r>
          </w:hyperlink>
        </w:p>
        <w:p w14:paraId="72164E2F" w14:textId="6ADD48AB"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3" w:history="1">
            <w:r w:rsidRPr="008102D6">
              <w:rPr>
                <w:rStyle w:val="Hyperlink"/>
                <w:noProof/>
              </w:rPr>
              <w:t>1.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Motivation</w:t>
            </w:r>
            <w:r>
              <w:rPr>
                <w:noProof/>
                <w:webHidden/>
              </w:rPr>
              <w:tab/>
            </w:r>
            <w:r>
              <w:rPr>
                <w:noProof/>
                <w:webHidden/>
              </w:rPr>
              <w:fldChar w:fldCharType="begin"/>
            </w:r>
            <w:r>
              <w:rPr>
                <w:noProof/>
                <w:webHidden/>
              </w:rPr>
              <w:instrText xml:space="preserve"> PAGEREF _Toc182673513 \h </w:instrText>
            </w:r>
            <w:r>
              <w:rPr>
                <w:noProof/>
                <w:webHidden/>
              </w:rPr>
            </w:r>
            <w:r>
              <w:rPr>
                <w:noProof/>
                <w:webHidden/>
              </w:rPr>
              <w:fldChar w:fldCharType="separate"/>
            </w:r>
            <w:r w:rsidR="00157380">
              <w:rPr>
                <w:noProof/>
                <w:webHidden/>
              </w:rPr>
              <w:t>2</w:t>
            </w:r>
            <w:r>
              <w:rPr>
                <w:noProof/>
                <w:webHidden/>
              </w:rPr>
              <w:fldChar w:fldCharType="end"/>
            </w:r>
          </w:hyperlink>
        </w:p>
        <w:p w14:paraId="5CC25D14" w14:textId="2E37B2F9"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4" w:history="1">
            <w:r w:rsidRPr="008102D6">
              <w:rPr>
                <w:rStyle w:val="Hyperlink"/>
                <w:noProof/>
              </w:rPr>
              <w:t>1.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Tätigkeitsübersicht</w:t>
            </w:r>
            <w:r>
              <w:rPr>
                <w:noProof/>
                <w:webHidden/>
              </w:rPr>
              <w:tab/>
            </w:r>
            <w:r>
              <w:rPr>
                <w:noProof/>
                <w:webHidden/>
              </w:rPr>
              <w:fldChar w:fldCharType="begin"/>
            </w:r>
            <w:r>
              <w:rPr>
                <w:noProof/>
                <w:webHidden/>
              </w:rPr>
              <w:instrText xml:space="preserve"> PAGEREF _Toc182673514 \h </w:instrText>
            </w:r>
            <w:r>
              <w:rPr>
                <w:noProof/>
                <w:webHidden/>
              </w:rPr>
            </w:r>
            <w:r>
              <w:rPr>
                <w:noProof/>
                <w:webHidden/>
              </w:rPr>
              <w:fldChar w:fldCharType="separate"/>
            </w:r>
            <w:r w:rsidR="00157380">
              <w:rPr>
                <w:noProof/>
                <w:webHidden/>
              </w:rPr>
              <w:t>2</w:t>
            </w:r>
            <w:r>
              <w:rPr>
                <w:noProof/>
                <w:webHidden/>
              </w:rPr>
              <w:fldChar w:fldCharType="end"/>
            </w:r>
          </w:hyperlink>
        </w:p>
        <w:p w14:paraId="2779B9C9" w14:textId="214580BA"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15" w:history="1">
            <w:r w:rsidRPr="008102D6">
              <w:rPr>
                <w:rStyle w:val="Hyperlink"/>
                <w:noProof/>
              </w:rPr>
              <w:t>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Hauptteil</w:t>
            </w:r>
            <w:r>
              <w:rPr>
                <w:noProof/>
                <w:webHidden/>
              </w:rPr>
              <w:tab/>
            </w:r>
            <w:r>
              <w:rPr>
                <w:noProof/>
                <w:webHidden/>
              </w:rPr>
              <w:fldChar w:fldCharType="begin"/>
            </w:r>
            <w:r>
              <w:rPr>
                <w:noProof/>
                <w:webHidden/>
              </w:rPr>
              <w:instrText xml:space="preserve"> PAGEREF _Toc182673515 \h </w:instrText>
            </w:r>
            <w:r>
              <w:rPr>
                <w:noProof/>
                <w:webHidden/>
              </w:rPr>
            </w:r>
            <w:r>
              <w:rPr>
                <w:noProof/>
                <w:webHidden/>
              </w:rPr>
              <w:fldChar w:fldCharType="separate"/>
            </w:r>
            <w:r w:rsidR="00157380">
              <w:rPr>
                <w:noProof/>
                <w:webHidden/>
              </w:rPr>
              <w:t>2</w:t>
            </w:r>
            <w:r>
              <w:rPr>
                <w:noProof/>
                <w:webHidden/>
              </w:rPr>
              <w:fldChar w:fldCharType="end"/>
            </w:r>
          </w:hyperlink>
        </w:p>
        <w:p w14:paraId="03D90E9E" w14:textId="7202333D"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6" w:history="1">
            <w:r w:rsidRPr="008102D6">
              <w:rPr>
                <w:rStyle w:val="Hyperlink"/>
                <w:noProof/>
              </w:rPr>
              <w:t>2.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Unternehmensprofil</w:t>
            </w:r>
            <w:r>
              <w:rPr>
                <w:noProof/>
                <w:webHidden/>
              </w:rPr>
              <w:tab/>
            </w:r>
            <w:r>
              <w:rPr>
                <w:noProof/>
                <w:webHidden/>
              </w:rPr>
              <w:fldChar w:fldCharType="begin"/>
            </w:r>
            <w:r>
              <w:rPr>
                <w:noProof/>
                <w:webHidden/>
              </w:rPr>
              <w:instrText xml:space="preserve"> PAGEREF _Toc182673516 \h </w:instrText>
            </w:r>
            <w:r>
              <w:rPr>
                <w:noProof/>
                <w:webHidden/>
              </w:rPr>
            </w:r>
            <w:r>
              <w:rPr>
                <w:noProof/>
                <w:webHidden/>
              </w:rPr>
              <w:fldChar w:fldCharType="separate"/>
            </w:r>
            <w:r w:rsidR="00157380">
              <w:rPr>
                <w:noProof/>
                <w:webHidden/>
              </w:rPr>
              <w:t>2</w:t>
            </w:r>
            <w:r>
              <w:rPr>
                <w:noProof/>
                <w:webHidden/>
              </w:rPr>
              <w:fldChar w:fldCharType="end"/>
            </w:r>
          </w:hyperlink>
        </w:p>
        <w:p w14:paraId="39127886" w14:textId="69BFAFFA" w:rsidR="00955E6F" w:rsidRDefault="00955E6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673517" w:history="1">
            <w:r w:rsidRPr="008102D6">
              <w:rPr>
                <w:rStyle w:val="Hyperlink"/>
                <w:noProof/>
              </w:rPr>
              <w:t>2.1.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ckdaten</w:t>
            </w:r>
            <w:r>
              <w:rPr>
                <w:noProof/>
                <w:webHidden/>
              </w:rPr>
              <w:tab/>
            </w:r>
            <w:r>
              <w:rPr>
                <w:noProof/>
                <w:webHidden/>
              </w:rPr>
              <w:fldChar w:fldCharType="begin"/>
            </w:r>
            <w:r>
              <w:rPr>
                <w:noProof/>
                <w:webHidden/>
              </w:rPr>
              <w:instrText xml:space="preserve"> PAGEREF _Toc182673517 \h </w:instrText>
            </w:r>
            <w:r>
              <w:rPr>
                <w:noProof/>
                <w:webHidden/>
              </w:rPr>
            </w:r>
            <w:r>
              <w:rPr>
                <w:noProof/>
                <w:webHidden/>
              </w:rPr>
              <w:fldChar w:fldCharType="separate"/>
            </w:r>
            <w:r w:rsidR="00157380">
              <w:rPr>
                <w:noProof/>
                <w:webHidden/>
              </w:rPr>
              <w:t>2</w:t>
            </w:r>
            <w:r>
              <w:rPr>
                <w:noProof/>
                <w:webHidden/>
              </w:rPr>
              <w:fldChar w:fldCharType="end"/>
            </w:r>
          </w:hyperlink>
        </w:p>
        <w:p w14:paraId="14A67E34" w14:textId="125C6C6C" w:rsidR="00955E6F" w:rsidRDefault="00955E6F">
          <w:pPr>
            <w:pStyle w:val="Verzeichnis3"/>
            <w:tabs>
              <w:tab w:val="left" w:pos="1440"/>
              <w:tab w:val="right" w:pos="9270"/>
            </w:tabs>
            <w:rPr>
              <w:rFonts w:asciiTheme="minorHAnsi" w:eastAsiaTheme="minorEastAsia" w:hAnsiTheme="minorHAnsi" w:cstheme="minorBidi"/>
              <w:noProof/>
              <w:kern w:val="2"/>
              <w:sz w:val="24"/>
              <w:szCs w:val="24"/>
              <w:lang w:eastAsia="de-DE"/>
              <w14:ligatures w14:val="standardContextual"/>
            </w:rPr>
          </w:pPr>
          <w:hyperlink w:anchor="_Toc182673518" w:history="1">
            <w:r w:rsidRPr="008102D6">
              <w:rPr>
                <w:rStyle w:val="Hyperlink"/>
                <w:noProof/>
              </w:rPr>
              <w:t>2.1.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Unternehmensphilosophie</w:t>
            </w:r>
            <w:r>
              <w:rPr>
                <w:noProof/>
                <w:webHidden/>
              </w:rPr>
              <w:tab/>
            </w:r>
            <w:r>
              <w:rPr>
                <w:noProof/>
                <w:webHidden/>
              </w:rPr>
              <w:fldChar w:fldCharType="begin"/>
            </w:r>
            <w:r>
              <w:rPr>
                <w:noProof/>
                <w:webHidden/>
              </w:rPr>
              <w:instrText xml:space="preserve"> PAGEREF _Toc182673518 \h </w:instrText>
            </w:r>
            <w:r>
              <w:rPr>
                <w:noProof/>
                <w:webHidden/>
              </w:rPr>
            </w:r>
            <w:r>
              <w:rPr>
                <w:noProof/>
                <w:webHidden/>
              </w:rPr>
              <w:fldChar w:fldCharType="separate"/>
            </w:r>
            <w:r w:rsidR="00157380">
              <w:rPr>
                <w:noProof/>
                <w:webHidden/>
              </w:rPr>
              <w:t>3</w:t>
            </w:r>
            <w:r>
              <w:rPr>
                <w:noProof/>
                <w:webHidden/>
              </w:rPr>
              <w:fldChar w:fldCharType="end"/>
            </w:r>
          </w:hyperlink>
        </w:p>
        <w:p w14:paraId="52445C58" w14:textId="78737E4E"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19" w:history="1">
            <w:r w:rsidRPr="008102D6">
              <w:rPr>
                <w:rStyle w:val="Hyperlink"/>
                <w:noProof/>
              </w:rPr>
              <w:t>2.2</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Aufgabenbereiche</w:t>
            </w:r>
            <w:r>
              <w:rPr>
                <w:noProof/>
                <w:webHidden/>
              </w:rPr>
              <w:tab/>
            </w:r>
            <w:r>
              <w:rPr>
                <w:noProof/>
                <w:webHidden/>
              </w:rPr>
              <w:fldChar w:fldCharType="begin"/>
            </w:r>
            <w:r>
              <w:rPr>
                <w:noProof/>
                <w:webHidden/>
              </w:rPr>
              <w:instrText xml:space="preserve"> PAGEREF _Toc182673519 \h </w:instrText>
            </w:r>
            <w:r>
              <w:rPr>
                <w:noProof/>
                <w:webHidden/>
              </w:rPr>
            </w:r>
            <w:r>
              <w:rPr>
                <w:noProof/>
                <w:webHidden/>
              </w:rPr>
              <w:fldChar w:fldCharType="separate"/>
            </w:r>
            <w:r w:rsidR="00157380">
              <w:rPr>
                <w:noProof/>
                <w:webHidden/>
              </w:rPr>
              <w:t>3</w:t>
            </w:r>
            <w:r>
              <w:rPr>
                <w:noProof/>
                <w:webHidden/>
              </w:rPr>
              <w:fldChar w:fldCharType="end"/>
            </w:r>
          </w:hyperlink>
        </w:p>
        <w:p w14:paraId="23977270" w14:textId="729A8428"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0" w:history="1">
            <w:r w:rsidRPr="008102D6">
              <w:rPr>
                <w:rStyle w:val="Hyperlink"/>
                <w:noProof/>
              </w:rPr>
              <w:t>2.3</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ine Anforderung – Speichern von Log und Konfigurationsdateien</w:t>
            </w:r>
            <w:r>
              <w:rPr>
                <w:noProof/>
                <w:webHidden/>
              </w:rPr>
              <w:tab/>
            </w:r>
            <w:r>
              <w:rPr>
                <w:noProof/>
                <w:webHidden/>
              </w:rPr>
              <w:fldChar w:fldCharType="begin"/>
            </w:r>
            <w:r>
              <w:rPr>
                <w:noProof/>
                <w:webHidden/>
              </w:rPr>
              <w:instrText xml:space="preserve"> PAGEREF _Toc182673520 \h </w:instrText>
            </w:r>
            <w:r>
              <w:rPr>
                <w:noProof/>
                <w:webHidden/>
              </w:rPr>
            </w:r>
            <w:r>
              <w:rPr>
                <w:noProof/>
                <w:webHidden/>
              </w:rPr>
              <w:fldChar w:fldCharType="separate"/>
            </w:r>
            <w:r w:rsidR="00157380">
              <w:rPr>
                <w:noProof/>
                <w:webHidden/>
              </w:rPr>
              <w:t>4</w:t>
            </w:r>
            <w:r>
              <w:rPr>
                <w:noProof/>
                <w:webHidden/>
              </w:rPr>
              <w:fldChar w:fldCharType="end"/>
            </w:r>
          </w:hyperlink>
        </w:p>
        <w:p w14:paraId="040DFDB2" w14:textId="4D58213F"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1" w:history="1">
            <w:r w:rsidRPr="008102D6">
              <w:rPr>
                <w:rStyle w:val="Hyperlink"/>
                <w:noProof/>
              </w:rPr>
              <w:t>2.4</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Eine Anforderung – Der „Rangeslider“</w:t>
            </w:r>
            <w:r>
              <w:rPr>
                <w:noProof/>
                <w:webHidden/>
              </w:rPr>
              <w:tab/>
            </w:r>
            <w:r>
              <w:rPr>
                <w:noProof/>
                <w:webHidden/>
              </w:rPr>
              <w:fldChar w:fldCharType="begin"/>
            </w:r>
            <w:r>
              <w:rPr>
                <w:noProof/>
                <w:webHidden/>
              </w:rPr>
              <w:instrText xml:space="preserve"> PAGEREF _Toc182673521 \h </w:instrText>
            </w:r>
            <w:r>
              <w:rPr>
                <w:noProof/>
                <w:webHidden/>
              </w:rPr>
            </w:r>
            <w:r>
              <w:rPr>
                <w:noProof/>
                <w:webHidden/>
              </w:rPr>
              <w:fldChar w:fldCharType="separate"/>
            </w:r>
            <w:r w:rsidR="00157380">
              <w:rPr>
                <w:noProof/>
                <w:webHidden/>
              </w:rPr>
              <w:t>4</w:t>
            </w:r>
            <w:r>
              <w:rPr>
                <w:noProof/>
                <w:webHidden/>
              </w:rPr>
              <w:fldChar w:fldCharType="end"/>
            </w:r>
          </w:hyperlink>
        </w:p>
        <w:p w14:paraId="27CA4253" w14:textId="296AEC27"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2" w:history="1">
            <w:r w:rsidRPr="008102D6">
              <w:rPr>
                <w:rStyle w:val="Hyperlink"/>
                <w:noProof/>
              </w:rPr>
              <w:t>2.5</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Arbeitsbedingungen</w:t>
            </w:r>
            <w:r>
              <w:rPr>
                <w:noProof/>
                <w:webHidden/>
              </w:rPr>
              <w:tab/>
            </w:r>
            <w:r>
              <w:rPr>
                <w:noProof/>
                <w:webHidden/>
              </w:rPr>
              <w:fldChar w:fldCharType="begin"/>
            </w:r>
            <w:r>
              <w:rPr>
                <w:noProof/>
                <w:webHidden/>
              </w:rPr>
              <w:instrText xml:space="preserve"> PAGEREF _Toc182673522 \h </w:instrText>
            </w:r>
            <w:r>
              <w:rPr>
                <w:noProof/>
                <w:webHidden/>
              </w:rPr>
            </w:r>
            <w:r>
              <w:rPr>
                <w:noProof/>
                <w:webHidden/>
              </w:rPr>
              <w:fldChar w:fldCharType="separate"/>
            </w:r>
            <w:r w:rsidR="00157380">
              <w:rPr>
                <w:noProof/>
                <w:webHidden/>
              </w:rPr>
              <w:t>5</w:t>
            </w:r>
            <w:r>
              <w:rPr>
                <w:noProof/>
                <w:webHidden/>
              </w:rPr>
              <w:fldChar w:fldCharType="end"/>
            </w:r>
          </w:hyperlink>
        </w:p>
        <w:p w14:paraId="155F2786" w14:textId="3BDB694B"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3" w:history="1">
            <w:r w:rsidRPr="008102D6">
              <w:rPr>
                <w:rStyle w:val="Hyperlink"/>
                <w:noProof/>
              </w:rPr>
              <w:t>2.6</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Tabellarischer Wochenbericht</w:t>
            </w:r>
            <w:r>
              <w:rPr>
                <w:noProof/>
                <w:webHidden/>
              </w:rPr>
              <w:tab/>
            </w:r>
            <w:r>
              <w:rPr>
                <w:noProof/>
                <w:webHidden/>
              </w:rPr>
              <w:fldChar w:fldCharType="begin"/>
            </w:r>
            <w:r>
              <w:rPr>
                <w:noProof/>
                <w:webHidden/>
              </w:rPr>
              <w:instrText xml:space="preserve"> PAGEREF _Toc182673523 \h </w:instrText>
            </w:r>
            <w:r>
              <w:rPr>
                <w:noProof/>
                <w:webHidden/>
              </w:rPr>
            </w:r>
            <w:r>
              <w:rPr>
                <w:noProof/>
                <w:webHidden/>
              </w:rPr>
              <w:fldChar w:fldCharType="separate"/>
            </w:r>
            <w:r w:rsidR="00157380">
              <w:rPr>
                <w:noProof/>
                <w:webHidden/>
              </w:rPr>
              <w:t>5</w:t>
            </w:r>
            <w:r>
              <w:rPr>
                <w:noProof/>
                <w:webHidden/>
              </w:rPr>
              <w:fldChar w:fldCharType="end"/>
            </w:r>
          </w:hyperlink>
        </w:p>
        <w:p w14:paraId="7E7BEA16" w14:textId="5894CEB5"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24" w:history="1">
            <w:r w:rsidRPr="008102D6">
              <w:rPr>
                <w:rStyle w:val="Hyperlink"/>
                <w:noProof/>
              </w:rPr>
              <w:t>3</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Fazit</w:t>
            </w:r>
            <w:r>
              <w:rPr>
                <w:noProof/>
                <w:webHidden/>
              </w:rPr>
              <w:tab/>
            </w:r>
            <w:r>
              <w:rPr>
                <w:noProof/>
                <w:webHidden/>
              </w:rPr>
              <w:fldChar w:fldCharType="begin"/>
            </w:r>
            <w:r>
              <w:rPr>
                <w:noProof/>
                <w:webHidden/>
              </w:rPr>
              <w:instrText xml:space="preserve"> PAGEREF _Toc182673524 \h </w:instrText>
            </w:r>
            <w:r>
              <w:rPr>
                <w:noProof/>
                <w:webHidden/>
              </w:rPr>
            </w:r>
            <w:r>
              <w:rPr>
                <w:noProof/>
                <w:webHidden/>
              </w:rPr>
              <w:fldChar w:fldCharType="separate"/>
            </w:r>
            <w:r w:rsidR="00157380">
              <w:rPr>
                <w:noProof/>
                <w:webHidden/>
              </w:rPr>
              <w:t>5</w:t>
            </w:r>
            <w:r>
              <w:rPr>
                <w:noProof/>
                <w:webHidden/>
              </w:rPr>
              <w:fldChar w:fldCharType="end"/>
            </w:r>
          </w:hyperlink>
        </w:p>
        <w:p w14:paraId="72D046D9" w14:textId="03933FFF" w:rsidR="00955E6F" w:rsidRDefault="00955E6F">
          <w:pPr>
            <w:pStyle w:val="Verzeichnis2"/>
            <w:tabs>
              <w:tab w:val="left" w:pos="960"/>
              <w:tab w:val="right" w:pos="9270"/>
            </w:tabs>
            <w:rPr>
              <w:rFonts w:asciiTheme="minorHAnsi" w:eastAsiaTheme="minorEastAsia" w:hAnsiTheme="minorHAnsi" w:cstheme="minorBidi"/>
              <w:noProof/>
              <w:kern w:val="2"/>
              <w:sz w:val="24"/>
              <w:szCs w:val="24"/>
              <w:lang w:eastAsia="de-DE"/>
              <w14:ligatures w14:val="standardContextual"/>
            </w:rPr>
          </w:pPr>
          <w:hyperlink w:anchor="_Toc182673525" w:history="1">
            <w:r w:rsidRPr="008102D6">
              <w:rPr>
                <w:rStyle w:val="Hyperlink"/>
                <w:noProof/>
              </w:rPr>
              <w:t>3.1</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Vergleich der Werksstudententätigkeit zum Berufspraktikum</w:t>
            </w:r>
            <w:r>
              <w:rPr>
                <w:noProof/>
                <w:webHidden/>
              </w:rPr>
              <w:tab/>
            </w:r>
            <w:r>
              <w:rPr>
                <w:noProof/>
                <w:webHidden/>
              </w:rPr>
              <w:fldChar w:fldCharType="begin"/>
            </w:r>
            <w:r>
              <w:rPr>
                <w:noProof/>
                <w:webHidden/>
              </w:rPr>
              <w:instrText xml:space="preserve"> PAGEREF _Toc182673525 \h </w:instrText>
            </w:r>
            <w:r>
              <w:rPr>
                <w:noProof/>
                <w:webHidden/>
              </w:rPr>
            </w:r>
            <w:r>
              <w:rPr>
                <w:noProof/>
                <w:webHidden/>
              </w:rPr>
              <w:fldChar w:fldCharType="separate"/>
            </w:r>
            <w:r w:rsidR="00157380">
              <w:rPr>
                <w:noProof/>
                <w:webHidden/>
              </w:rPr>
              <w:t>6</w:t>
            </w:r>
            <w:r>
              <w:rPr>
                <w:noProof/>
                <w:webHidden/>
              </w:rPr>
              <w:fldChar w:fldCharType="end"/>
            </w:r>
          </w:hyperlink>
        </w:p>
        <w:p w14:paraId="3B3AF296" w14:textId="1106DC3A" w:rsidR="00955E6F" w:rsidRDefault="00955E6F">
          <w:pPr>
            <w:pStyle w:val="Verzeichnis1"/>
            <w:tabs>
              <w:tab w:val="left" w:pos="520"/>
              <w:tab w:val="right" w:pos="9270"/>
            </w:tabs>
            <w:rPr>
              <w:rFonts w:asciiTheme="minorHAnsi" w:eastAsiaTheme="minorEastAsia" w:hAnsiTheme="minorHAnsi" w:cstheme="minorBidi"/>
              <w:noProof/>
              <w:kern w:val="2"/>
              <w:sz w:val="24"/>
              <w:szCs w:val="24"/>
              <w:lang w:eastAsia="de-DE"/>
              <w14:ligatures w14:val="standardContextual"/>
            </w:rPr>
          </w:pPr>
          <w:hyperlink w:anchor="_Toc182673526" w:history="1">
            <w:r w:rsidRPr="008102D6">
              <w:rPr>
                <w:rStyle w:val="Hyperlink"/>
                <w:noProof/>
              </w:rPr>
              <w:t>4</w:t>
            </w:r>
            <w:r>
              <w:rPr>
                <w:rFonts w:asciiTheme="minorHAnsi" w:eastAsiaTheme="minorEastAsia" w:hAnsiTheme="minorHAnsi" w:cstheme="minorBidi"/>
                <w:noProof/>
                <w:kern w:val="2"/>
                <w:sz w:val="24"/>
                <w:szCs w:val="24"/>
                <w:lang w:eastAsia="de-DE"/>
                <w14:ligatures w14:val="standardContextual"/>
              </w:rPr>
              <w:tab/>
            </w:r>
            <w:r w:rsidRPr="008102D6">
              <w:rPr>
                <w:rStyle w:val="Hyperlink"/>
                <w:noProof/>
              </w:rPr>
              <w:t>Literaturverzeichnis</w:t>
            </w:r>
            <w:r>
              <w:rPr>
                <w:noProof/>
                <w:webHidden/>
              </w:rPr>
              <w:tab/>
            </w:r>
            <w:r>
              <w:rPr>
                <w:noProof/>
                <w:webHidden/>
              </w:rPr>
              <w:fldChar w:fldCharType="begin"/>
            </w:r>
            <w:r>
              <w:rPr>
                <w:noProof/>
                <w:webHidden/>
              </w:rPr>
              <w:instrText xml:space="preserve"> PAGEREF _Toc182673526 \h </w:instrText>
            </w:r>
            <w:r>
              <w:rPr>
                <w:noProof/>
                <w:webHidden/>
              </w:rPr>
            </w:r>
            <w:r>
              <w:rPr>
                <w:noProof/>
                <w:webHidden/>
              </w:rPr>
              <w:fldChar w:fldCharType="separate"/>
            </w:r>
            <w:r w:rsidR="00157380">
              <w:rPr>
                <w:noProof/>
                <w:webHidden/>
              </w:rPr>
              <w:t>7</w:t>
            </w:r>
            <w:r>
              <w:rPr>
                <w:noProof/>
                <w:webHidden/>
              </w:rPr>
              <w:fldChar w:fldCharType="end"/>
            </w:r>
          </w:hyperlink>
        </w:p>
        <w:p w14:paraId="2622422F" w14:textId="5F7932CA" w:rsidR="0060040D" w:rsidRDefault="0060040D">
          <w:r>
            <w:rPr>
              <w:b/>
              <w:bCs/>
            </w:rPr>
            <w:fldChar w:fldCharType="end"/>
          </w:r>
        </w:p>
      </w:sdtContent>
    </w:sdt>
    <w:p w14:paraId="2F18F877" w14:textId="77777777" w:rsidR="0060040D" w:rsidRDefault="0060040D">
      <w:pPr>
        <w:widowControl/>
        <w:tabs>
          <w:tab w:val="clear" w:pos="368"/>
        </w:tabs>
        <w:autoSpaceDE/>
        <w:autoSpaceDN/>
        <w:spacing w:after="160" w:line="259" w:lineRule="auto"/>
        <w:jc w:val="left"/>
      </w:pPr>
    </w:p>
    <w:p w14:paraId="26705057" w14:textId="65BA1733" w:rsidR="0060040D" w:rsidRDefault="0060040D">
      <w:pPr>
        <w:widowControl/>
        <w:tabs>
          <w:tab w:val="clear" w:pos="368"/>
        </w:tabs>
        <w:autoSpaceDE/>
        <w:autoSpaceDN/>
        <w:spacing w:after="160" w:line="259" w:lineRule="auto"/>
        <w:jc w:val="left"/>
      </w:pPr>
      <w:r>
        <w:br w:type="page"/>
      </w:r>
    </w:p>
    <w:p w14:paraId="67E5310A" w14:textId="24F92DF3" w:rsidR="00AF4976" w:rsidRDefault="00752252" w:rsidP="00AF4976">
      <w:pPr>
        <w:pStyle w:val="berschrift1"/>
      </w:pPr>
      <w:bookmarkStart w:id="1" w:name="_Toc182673512"/>
      <w:r w:rsidRPr="002F5ADB">
        <w:lastRenderedPageBreak/>
        <w:t>Einleitung</w:t>
      </w:r>
      <w:bookmarkEnd w:id="1"/>
    </w:p>
    <w:p w14:paraId="590F860F" w14:textId="77777777" w:rsidR="00AF4976" w:rsidRPr="00AF4976" w:rsidRDefault="00AF4976" w:rsidP="00AF4976"/>
    <w:p w14:paraId="1464EEDD" w14:textId="77777777" w:rsidR="00752252" w:rsidRPr="008012C9" w:rsidRDefault="00752252" w:rsidP="00752252">
      <w:pPr>
        <w:pStyle w:val="berschrift2"/>
      </w:pPr>
      <w:bookmarkStart w:id="2" w:name="_Toc182673513"/>
      <w:r w:rsidRPr="008012C9">
        <w:t>Motivation</w:t>
      </w:r>
      <w:bookmarkEnd w:id="2"/>
    </w:p>
    <w:p w14:paraId="7F2C6009" w14:textId="4B156B7F" w:rsidR="00752252" w:rsidRDefault="00752252" w:rsidP="00752252">
      <w:r>
        <w:t xml:space="preserve">Das Schreiben von Programmen hat mich schon lange interessiert, doch während der ersten Semester konnte ich an der </w:t>
      </w:r>
      <w:r w:rsidR="00295B65">
        <w:t xml:space="preserve">Universität </w:t>
      </w:r>
      <w:r>
        <w:t>nur wenig praktische Erfahrung sammeln. Die Module „Einführung in die Informatik“ und „Algorithmen und Datenstrukturen“ konnten grundlegende Konzepte des Programmierens anhand der Programmiersprache Java vermitteln. Die dort vorgestellten Probleme und Übungsaufgaben konnten allerdings in wenigen Zeilen Code gelöst werden. Das Arbeiten an einem größeren Projekt und in einem Team habe ich im Studium nur wenig kennengelernt.</w:t>
      </w:r>
    </w:p>
    <w:p w14:paraId="646D2B9C" w14:textId="77777777" w:rsidR="00752252" w:rsidRDefault="00752252" w:rsidP="00752252">
      <w:r>
        <w:t xml:space="preserve">Außerdem wurden eher grundlegende Strukturen der Programmiersprache Java vermittelt. Moderne und neue Ideen habe ich kaum kennengelernt. </w:t>
      </w:r>
    </w:p>
    <w:p w14:paraId="4B2EE0B4" w14:textId="77777777" w:rsidR="00752252" w:rsidRDefault="00752252" w:rsidP="00752252"/>
    <w:p w14:paraId="606F3BD8" w14:textId="3B8EF023" w:rsidR="00752252" w:rsidRDefault="00752252" w:rsidP="00752252">
      <w:r>
        <w:t>Von meinem Arbeitsplatz bei valantic</w:t>
      </w:r>
      <w:r w:rsidR="00A112CD">
        <w:t xml:space="preserve"> FSA</w:t>
      </w:r>
      <w:r>
        <w:t xml:space="preserve"> erhoffte ich mir moderne Konzepte beim Programmieren kennenzulernen</w:t>
      </w:r>
      <w:r w:rsidR="00A112CD">
        <w:t>,</w:t>
      </w:r>
      <w:r>
        <w:t xml:space="preserve"> sowie die Arbeit an einem großen Projekt zu erfahren.</w:t>
      </w:r>
    </w:p>
    <w:p w14:paraId="2657C13C" w14:textId="22FF2B44" w:rsidR="00752252" w:rsidRDefault="00752252" w:rsidP="00752252">
      <w:r>
        <w:t xml:space="preserve">Das Unternehmen habe ich durch das Sponsoring des Programmierwettbewerbs kennengelernt, welcher im Rahmen des Moduls „Algorithmen und Datenstrukturen“ stattfand.  Das freundliche Auftreten der Mitarbeitenden sowie </w:t>
      </w:r>
      <w:r w:rsidR="00A6122D">
        <w:t>die</w:t>
      </w:r>
      <w:r>
        <w:t xml:space="preserve"> Empfehlung </w:t>
      </w:r>
      <w:r w:rsidR="00A6122D">
        <w:t xml:space="preserve">eines </w:t>
      </w:r>
      <w:r>
        <w:t xml:space="preserve">Kommilitonen überzeugten mich schließlich, mich bei valantic FSA zu bewerben. Nach einem erfolgreichen Bewerbungsgespräch konnte ich am 10.01.2022 meinen ersten Arbeitstag und meine sechsmonatige Probezeit in der Abteilung iQbonds beginnen. </w:t>
      </w:r>
    </w:p>
    <w:p w14:paraId="0F9CE6A1" w14:textId="77777777" w:rsidR="00752252" w:rsidRDefault="00752252" w:rsidP="00752252"/>
    <w:p w14:paraId="11485B13" w14:textId="77777777" w:rsidR="00752252" w:rsidRDefault="00752252" w:rsidP="00752252">
      <w:pPr>
        <w:pStyle w:val="berschrift2"/>
      </w:pPr>
      <w:bookmarkStart w:id="3" w:name="_Toc182673514"/>
      <w:r>
        <w:t>Tätigkeitsübersicht</w:t>
      </w:r>
      <w:bookmarkEnd w:id="3"/>
    </w:p>
    <w:p w14:paraId="1FDA9E4D" w14:textId="77777777" w:rsidR="00752252" w:rsidRPr="008012C9" w:rsidRDefault="00752252" w:rsidP="00752252">
      <w:r w:rsidRPr="008012C9">
        <w:t>Zu meinen Aufgaben gehört:</w:t>
      </w:r>
    </w:p>
    <w:p w14:paraId="20F7C4DE" w14:textId="77777777" w:rsidR="00752252" w:rsidRPr="008012C9" w:rsidRDefault="00752252" w:rsidP="00752252">
      <w:pPr>
        <w:pStyle w:val="Listenabsatz"/>
        <w:numPr>
          <w:ilvl w:val="0"/>
          <w:numId w:val="3"/>
        </w:numPr>
        <w:contextualSpacing w:val="0"/>
      </w:pPr>
      <w:r w:rsidRPr="008012C9">
        <w:t>Spezifikation des Verhaltens neuer Anforderungen</w:t>
      </w:r>
    </w:p>
    <w:p w14:paraId="5C484AC5" w14:textId="77777777" w:rsidR="00752252" w:rsidRPr="008012C9" w:rsidRDefault="00752252" w:rsidP="00752252">
      <w:pPr>
        <w:pStyle w:val="Listenabsatz"/>
        <w:numPr>
          <w:ilvl w:val="0"/>
          <w:numId w:val="3"/>
        </w:numPr>
        <w:contextualSpacing w:val="0"/>
      </w:pPr>
      <w:r w:rsidRPr="008012C9">
        <w:t>Implementation dieser Spezifikationen</w:t>
      </w:r>
    </w:p>
    <w:p w14:paraId="17959062" w14:textId="2718EE77" w:rsidR="00706372" w:rsidRDefault="00752252" w:rsidP="00706372">
      <w:pPr>
        <w:pStyle w:val="Listenabsatz"/>
        <w:numPr>
          <w:ilvl w:val="0"/>
          <w:numId w:val="3"/>
        </w:numPr>
        <w:contextualSpacing w:val="0"/>
      </w:pPr>
      <w:r w:rsidRPr="008012C9">
        <w:t>Fixen von Bugs</w:t>
      </w:r>
    </w:p>
    <w:p w14:paraId="2C41DA33" w14:textId="7755D1FE" w:rsidR="00706372" w:rsidRPr="008012C9" w:rsidRDefault="00706372" w:rsidP="00706372">
      <w:pPr>
        <w:pStyle w:val="Listenabsatz"/>
        <w:numPr>
          <w:ilvl w:val="0"/>
          <w:numId w:val="3"/>
        </w:numPr>
        <w:contextualSpacing w:val="0"/>
      </w:pPr>
      <w:r>
        <w:t xml:space="preserve">Code </w:t>
      </w:r>
      <w:r w:rsidR="00194B30">
        <w:t>R</w:t>
      </w:r>
      <w:r>
        <w:t>eviews</w:t>
      </w:r>
    </w:p>
    <w:p w14:paraId="4D71FF48" w14:textId="77777777" w:rsidR="00752252" w:rsidRDefault="00752252" w:rsidP="00752252">
      <w:pPr>
        <w:pStyle w:val="Listenabsatz"/>
        <w:numPr>
          <w:ilvl w:val="0"/>
          <w:numId w:val="3"/>
        </w:numPr>
        <w:contextualSpacing w:val="0"/>
      </w:pPr>
      <w:r w:rsidRPr="008012C9">
        <w:t>Migration alter Projekte</w:t>
      </w:r>
    </w:p>
    <w:p w14:paraId="295B3B29" w14:textId="77777777" w:rsidR="00752252" w:rsidRDefault="00752252" w:rsidP="00752252">
      <w:pPr>
        <w:pStyle w:val="Listenabsatz"/>
        <w:numPr>
          <w:ilvl w:val="1"/>
          <w:numId w:val="3"/>
        </w:numPr>
        <w:contextualSpacing w:val="0"/>
      </w:pPr>
      <w:r>
        <w:t>Von SVN zu Git</w:t>
      </w:r>
    </w:p>
    <w:p w14:paraId="2BF94ABE" w14:textId="77777777" w:rsidR="00752252" w:rsidRDefault="00752252" w:rsidP="00752252">
      <w:pPr>
        <w:pStyle w:val="Listenabsatz"/>
        <w:numPr>
          <w:ilvl w:val="1"/>
          <w:numId w:val="3"/>
        </w:numPr>
        <w:contextualSpacing w:val="0"/>
      </w:pPr>
      <w:r>
        <w:t>Von Ant zu Gradle</w:t>
      </w:r>
    </w:p>
    <w:p w14:paraId="1AE150B4" w14:textId="2DC988BC" w:rsidR="001B5B14" w:rsidRPr="001B5B14" w:rsidRDefault="00752252" w:rsidP="001B5B14">
      <w:pPr>
        <w:pStyle w:val="Listenabsatz"/>
        <w:numPr>
          <w:ilvl w:val="1"/>
          <w:numId w:val="3"/>
        </w:numPr>
        <w:contextualSpacing w:val="0"/>
      </w:pPr>
      <w:r>
        <w:t>Von älteren Java Versionen zu Java 21</w:t>
      </w:r>
      <w:bookmarkStart w:id="4" w:name="_TOC_250002"/>
      <w:bookmarkEnd w:id="4"/>
    </w:p>
    <w:p w14:paraId="1994D3C6" w14:textId="2CF8A2EE" w:rsidR="00752252" w:rsidRDefault="00752252" w:rsidP="00752252">
      <w:pPr>
        <w:pStyle w:val="berschrift1"/>
      </w:pPr>
      <w:bookmarkStart w:id="5" w:name="_Toc182673515"/>
      <w:r>
        <w:t>Hauptteil</w:t>
      </w:r>
      <w:bookmarkEnd w:id="5"/>
    </w:p>
    <w:p w14:paraId="28E67A90" w14:textId="77777777" w:rsidR="001B5B14" w:rsidRPr="001B5B14" w:rsidRDefault="001B5B14" w:rsidP="001B5B14"/>
    <w:p w14:paraId="7D8D0D4C" w14:textId="77777777" w:rsidR="00752252" w:rsidRDefault="00752252" w:rsidP="00752252">
      <w:pPr>
        <w:pStyle w:val="berschrift2"/>
      </w:pPr>
      <w:bookmarkStart w:id="6" w:name="_Toc182673516"/>
      <w:r>
        <w:t>Unternehmensprofil</w:t>
      </w:r>
      <w:bookmarkEnd w:id="6"/>
    </w:p>
    <w:p w14:paraId="4E1A2E07" w14:textId="77777777" w:rsidR="00752252" w:rsidRDefault="00752252" w:rsidP="00752252">
      <w:pPr>
        <w:pStyle w:val="berschrift3"/>
      </w:pPr>
      <w:bookmarkStart w:id="7" w:name="_Toc182673517"/>
      <w:r w:rsidRPr="00CC70A1">
        <w:t>Eckdaten</w:t>
      </w:r>
      <w:bookmarkEnd w:id="7"/>
    </w:p>
    <w:p w14:paraId="5D649B7B" w14:textId="53C46D8E" w:rsidR="00752252" w:rsidRDefault="00752252" w:rsidP="00861201">
      <w:r w:rsidRPr="0023554D">
        <w:t xml:space="preserve">Die valantic GmbH ist ein Unternehmen, welches Beratungsdienstleistungen und Software in verschiedenen Branchen anbietet. Auf der Webseite sind unter anderem die </w:t>
      </w:r>
      <w:r w:rsidRPr="0023554D">
        <w:lastRenderedPageBreak/>
        <w:t>Baubranche, Chemische und Pharmazeutische Industrie, das Finanzwesen, die Konsumgüterindustrie und die Kulturwirtschaft vermerkt.</w:t>
      </w:r>
      <w:sdt>
        <w:sdtPr>
          <w:id w:val="-1459863858"/>
          <w:citation/>
        </w:sdtPr>
        <w:sdtContent>
          <w:r w:rsidR="008A63F3">
            <w:fldChar w:fldCharType="begin"/>
          </w:r>
          <w:r w:rsidR="008A63F3">
            <w:instrText xml:space="preserve"> CITATION val24 \l 1031 </w:instrText>
          </w:r>
          <w:r w:rsidR="00FA2D57">
            <w:instrText xml:space="preserve"> \m Wik24</w:instrText>
          </w:r>
          <w:r w:rsidR="008A63F3">
            <w:fldChar w:fldCharType="separate"/>
          </w:r>
          <w:r w:rsidR="00505427">
            <w:rPr>
              <w:noProof/>
            </w:rPr>
            <w:t xml:space="preserve"> (1; 2)</w:t>
          </w:r>
          <w:r w:rsidR="008A63F3">
            <w:fldChar w:fldCharType="end"/>
          </w:r>
        </w:sdtContent>
      </w:sdt>
    </w:p>
    <w:p w14:paraId="77ADAED2" w14:textId="77777777" w:rsidR="00752252" w:rsidRDefault="00752252" w:rsidP="00861201"/>
    <w:p w14:paraId="5D18B921" w14:textId="0351A216" w:rsidR="00752252" w:rsidRPr="0061116A" w:rsidRDefault="00752252" w:rsidP="00861201">
      <w:r w:rsidRPr="00F06638">
        <w:t>valantic Financial Services Automation (kurz valantic FSA) ist ein Privatun</w:t>
      </w:r>
      <w:r>
        <w:t xml:space="preserve">ternehmen, das zur valantic </w:t>
      </w:r>
      <w:r w:rsidR="00BB193F">
        <w:t>GmbH</w:t>
      </w:r>
      <w:r>
        <w:t xml:space="preserve"> gehört und Finanzdienstleistungen anbietet. Es beschäftigt über 300 Mitarbeitende in 9 Büros in Europa und Nordamerika. Das Büro in Magdeburg befindet sich auf dem Werder in der Mittelstraße 10. Der Hauptsitz des Unternehmens befindet sich in Frankfurt am Main.</w:t>
      </w:r>
      <w:sdt>
        <w:sdtPr>
          <w:id w:val="-1208570132"/>
          <w:citation/>
        </w:sdtPr>
        <w:sdtContent>
          <w:r w:rsidR="0041309B">
            <w:fldChar w:fldCharType="begin"/>
          </w:r>
          <w:r w:rsidR="0041309B">
            <w:instrText xml:space="preserve"> CITATION Lin24 \l 1031 </w:instrText>
          </w:r>
          <w:r w:rsidR="00AF151C">
            <w:instrText xml:space="preserve"> \m Abo24</w:instrText>
          </w:r>
          <w:r w:rsidR="0041309B">
            <w:fldChar w:fldCharType="separate"/>
          </w:r>
          <w:r w:rsidR="00505427">
            <w:rPr>
              <w:noProof/>
            </w:rPr>
            <w:t xml:space="preserve"> (3; 4)</w:t>
          </w:r>
          <w:r w:rsidR="0041309B">
            <w:fldChar w:fldCharType="end"/>
          </w:r>
        </w:sdtContent>
      </w:sdt>
    </w:p>
    <w:p w14:paraId="18831729" w14:textId="77777777" w:rsidR="00752252" w:rsidRDefault="00752252" w:rsidP="00861201">
      <w:r w:rsidRPr="0023554D">
        <w:t xml:space="preserve">  </w:t>
      </w:r>
    </w:p>
    <w:p w14:paraId="781C3025" w14:textId="0A46D821" w:rsidR="00752252" w:rsidRDefault="00752252" w:rsidP="00861201">
      <w:r w:rsidRPr="0051477B">
        <w:t>valantic FSA beschäftigt sich mit der Automatisierung von Prozessen in der Finanzindustrie. Die angebotene Software richtet sich an Banken. Das Ziel der Firma ist es</w:t>
      </w:r>
      <w:r w:rsidR="003458CE">
        <w:t>,</w:t>
      </w:r>
      <w:r w:rsidRPr="0051477B">
        <w:t xml:space="preserve"> die Werteströme ihrer Kunden zu digitalisieren und weiterzuentwickeln. Damit will valantic FSA die Effektivität und Agilität verbessern sowie das Verständnis </w:t>
      </w:r>
      <w:r w:rsidR="008B3885">
        <w:t xml:space="preserve">dafür </w:t>
      </w:r>
      <w:r w:rsidRPr="0051477B">
        <w:t>steigern.</w:t>
      </w:r>
      <w:sdt>
        <w:sdtPr>
          <w:id w:val="-1146969889"/>
          <w:citation/>
        </w:sdtPr>
        <w:sdtContent>
          <w:r w:rsidR="00652E9B">
            <w:fldChar w:fldCharType="begin"/>
          </w:r>
          <w:r w:rsidR="00652E9B">
            <w:instrText xml:space="preserve"> CITATION Abo24 \l 1031  \m Wik241</w:instrText>
          </w:r>
          <w:r w:rsidR="00652E9B">
            <w:fldChar w:fldCharType="separate"/>
          </w:r>
          <w:r w:rsidR="00505427">
            <w:rPr>
              <w:noProof/>
            </w:rPr>
            <w:t xml:space="preserve"> (4; 5)</w:t>
          </w:r>
          <w:r w:rsidR="00652E9B">
            <w:fldChar w:fldCharType="end"/>
          </w:r>
        </w:sdtContent>
      </w:sdt>
    </w:p>
    <w:p w14:paraId="6C6FFABE" w14:textId="77777777" w:rsidR="00752252" w:rsidRDefault="00752252" w:rsidP="00752252"/>
    <w:p w14:paraId="5B612705" w14:textId="77777777" w:rsidR="00752252" w:rsidRPr="00D8259C" w:rsidRDefault="00752252" w:rsidP="00752252">
      <w:pPr>
        <w:pStyle w:val="berschrift2"/>
      </w:pPr>
      <w:bookmarkStart w:id="8" w:name="_Toc182673519"/>
      <w:r>
        <w:t>Aufgabenbereiche</w:t>
      </w:r>
      <w:bookmarkEnd w:id="8"/>
    </w:p>
    <w:p w14:paraId="16FDE644" w14:textId="60DBAEA5" w:rsidR="00752252" w:rsidRDefault="00752252" w:rsidP="00752252">
      <w:r>
        <w:t>Ich arbeite in der Abteilung an verschiedenen Projekten</w:t>
      </w:r>
      <w:r w:rsidR="00B911E0">
        <w:t>,</w:t>
      </w:r>
      <w:r w:rsidR="00004763">
        <w:t xml:space="preserve"> selten helfe ich auch noch in anderen Abteilungen aus</w:t>
      </w:r>
      <w:r>
        <w:t xml:space="preserve">. </w:t>
      </w:r>
    </w:p>
    <w:p w14:paraId="7B89DDCA" w14:textId="77777777" w:rsidR="006D451B" w:rsidRDefault="006D451B" w:rsidP="00752252"/>
    <w:p w14:paraId="004CC752" w14:textId="1C87530F" w:rsidR="00ED0B4A" w:rsidRDefault="002961AA" w:rsidP="00752252">
      <w:r>
        <w:t xml:space="preserve">Einen großen Teil </w:t>
      </w:r>
      <w:r w:rsidR="00752252">
        <w:t xml:space="preserve">meiner Arbeitszeit verbringe ich am „Diagnosetool“, welches vor allem von </w:t>
      </w:r>
      <w:r w:rsidR="009747EF">
        <w:t xml:space="preserve">der </w:t>
      </w:r>
      <w:r w:rsidR="00752252">
        <w:t>Test-Abteilung verwendet wird. Die Mitarbeitenden können das Tool nutzen, um verschiedene Performance-Counter aus Log-Dateien auszulesen und sich diese tabellarisch und graphisch anzeigen zu lassen.</w:t>
      </w:r>
    </w:p>
    <w:p w14:paraId="73559584" w14:textId="2DB05AA2" w:rsidR="00752252" w:rsidRDefault="00004763" w:rsidP="00752252">
      <w:r>
        <w:t xml:space="preserve"> </w:t>
      </w:r>
    </w:p>
    <w:p w14:paraId="3BAAB79B" w14:textId="77F8D6CE" w:rsidR="00752252" w:rsidRDefault="00752252" w:rsidP="00752252">
      <w:r>
        <w:t xml:space="preserve">Häufig setze ich auch neue Anforderungen der Kunden um, zum Beispiel im iQbonds -client. Während ich als einziger Entwickler am Diagnosetool arbeite, handelt es sich beim </w:t>
      </w:r>
      <w:r w:rsidR="00593234">
        <w:t>iQbonds-client</w:t>
      </w:r>
      <w:r>
        <w:t xml:space="preserve"> um ein großes Projekt, an dem seit vielen Jahren von vielen verschiedenen Mitarbeitenden gearbeitet wird. </w:t>
      </w:r>
      <w:r w:rsidR="00A744F8">
        <w:t>Gerade h</w:t>
      </w:r>
      <w:r>
        <w:t>ier ist es notwendig</w:t>
      </w:r>
      <w:r w:rsidR="00502691">
        <w:t>,</w:t>
      </w:r>
      <w:r>
        <w:t xml:space="preserve"> das gewünschte Verhalten eindeutig zu spezifizieren. Die Spezifikation wir</w:t>
      </w:r>
      <w:r w:rsidR="00502691">
        <w:t>d vo</w:t>
      </w:r>
      <w:r>
        <w:t>r Beginn der Implementation abgeschlossen und kann dann aus verschiedenen Perspektiven verifiziert werden. Unser Dokumentations-Team</w:t>
      </w:r>
      <w:r w:rsidR="00000D23">
        <w:t xml:space="preserve"> </w:t>
      </w:r>
      <w:r>
        <w:t>überprüft das Dokument auf sprachlicher Ebene, ein weiterer Entwickler verifiziert die technischen Aspekte und das Projektmanagement überprüft, ob das spezifizierte mit dem gewünschten Verhalten übereinstimmt. Während implementiert wird, kann jemand aus der</w:t>
      </w:r>
      <w:r w:rsidRPr="000A6171">
        <w:t xml:space="preserve"> Test</w:t>
      </w:r>
      <w:r>
        <w:t>-Abteilung anhand der Spezifikation diverse Testfälle ableiten, um das Verhalten des Programms zu verifizieren. Durch diese Vorgehensweise werden viele Bugs früh erkannt und das Verhalten ist eindeutig dokumentiert.</w:t>
      </w:r>
    </w:p>
    <w:p w14:paraId="615315C2" w14:textId="654EDA8C" w:rsidR="00DC575B" w:rsidRDefault="00752252" w:rsidP="00752252">
      <w:r>
        <w:t>Nach dem Abschluss einer Implementation oder dem Fix eines Bugs werden die Änderungen in Gitlab reviewed. Das wird meist von meinem Ansprechpartner</w:t>
      </w:r>
      <w:r w:rsidR="00F23512">
        <w:t xml:space="preserve"> </w:t>
      </w:r>
      <w:r w:rsidR="00B65851">
        <w:t>o</w:t>
      </w:r>
      <w:r w:rsidR="00F23512">
        <w:t>d</w:t>
      </w:r>
      <w:r>
        <w:t xml:space="preserve">er einem anderen </w:t>
      </w:r>
      <w:r w:rsidR="00171682">
        <w:t>Werkss</w:t>
      </w:r>
      <w:r>
        <w:t>tudenten gemacht. Auch ich reviewe regelmäßig den Code von anderen Mitarbeitenden.</w:t>
      </w:r>
    </w:p>
    <w:p w14:paraId="24D57612" w14:textId="77777777" w:rsidR="00D639FC" w:rsidRDefault="00D639FC" w:rsidP="00752252"/>
    <w:p w14:paraId="4143EBEA" w14:textId="71A8B596" w:rsidR="00752252" w:rsidRDefault="00842E5A" w:rsidP="00125E77">
      <w:pPr>
        <w:pStyle w:val="berschrift2"/>
        <w:jc w:val="left"/>
      </w:pPr>
      <w:bookmarkStart w:id="9" w:name="_Toc182673520"/>
      <w:r w:rsidRPr="00125E77">
        <w:lastRenderedPageBreak/>
        <w:t>Speichern</w:t>
      </w:r>
      <w:r>
        <w:t xml:space="preserve"> von Log und Konfigurationsdateien</w:t>
      </w:r>
      <w:bookmarkEnd w:id="9"/>
    </w:p>
    <w:p w14:paraId="65BE5216" w14:textId="7D829A98" w:rsidR="00752252" w:rsidRDefault="00752252" w:rsidP="00752252">
      <w:r>
        <w:t>Im iQbonds-Client hatte der Kunde die Möglichkeit</w:t>
      </w:r>
      <w:r w:rsidR="00C370B4">
        <w:t>,</w:t>
      </w:r>
      <w:r>
        <w:t xml:space="preserve"> die Konfiguration seiner Client-Instanz in ein ZIP-Archiv zu schreiben und dieses zu speichern. Damit kann zum Beispiel der Zustand dieser Instanz besser nachvollzogen und das Nachstellen eines Bugs erleichtert werden. </w:t>
      </w:r>
    </w:p>
    <w:p w14:paraId="748B0619" w14:textId="77777777" w:rsidR="006F50B5" w:rsidRDefault="00752252" w:rsidP="00752252">
      <w:r>
        <w:t>Diese Funktion habe ich erweitert. Mit der java</w:t>
      </w:r>
      <w:r w:rsidR="002F0B51">
        <w:t>-</w:t>
      </w:r>
      <w:r>
        <w:t>swing</w:t>
      </w:r>
      <w:r w:rsidR="007A6BC2">
        <w:t>-</w:t>
      </w:r>
      <w:r>
        <w:t>API habe ich einen Dialog gebaut, wo der Kunde mithilfe von Kontrollkästchen auswählen kann, welche Dateien in ein ZIP-Archiv hinzugefügt werden.</w:t>
      </w:r>
      <w:r w:rsidR="006F50B5">
        <w:t xml:space="preserve"> </w:t>
      </w:r>
    </w:p>
    <w:p w14:paraId="4600E770" w14:textId="5D634A75" w:rsidR="006F50B5" w:rsidRDefault="006F50B5" w:rsidP="00752252">
      <w:r>
        <w:t>Die Anforderung habe ich zunächst spezifiziert, sodass die Testabteilung diverse Blackbox-Tests vorbereiten und das spezifizierte Verhalten vom Projektmanagement bestätigt werden</w:t>
      </w:r>
      <w:r w:rsidR="00066B00">
        <w:t xml:space="preserve"> kann und danach implementiert.</w:t>
      </w:r>
    </w:p>
    <w:p w14:paraId="51600D47" w14:textId="1475E0BD" w:rsidR="00752252" w:rsidRDefault="00752252" w:rsidP="00752252">
      <w:r>
        <w:t xml:space="preserve">Der Kunde hat nun die Optionen </w:t>
      </w:r>
    </w:p>
    <w:p w14:paraId="6CEA3D39" w14:textId="77777777" w:rsidR="00752252" w:rsidRDefault="00752252" w:rsidP="00752252">
      <w:pPr>
        <w:pStyle w:val="Listenabsatz"/>
        <w:numPr>
          <w:ilvl w:val="0"/>
          <w:numId w:val="2"/>
        </w:numPr>
        <w:contextualSpacing w:val="0"/>
      </w:pPr>
      <w:r>
        <w:t>Die Konfigurationsdateien des Clients zu speichern</w:t>
      </w:r>
    </w:p>
    <w:p w14:paraId="713BAB24" w14:textId="77777777" w:rsidR="00752252" w:rsidRDefault="00752252" w:rsidP="00752252">
      <w:pPr>
        <w:pStyle w:val="Listenabsatz"/>
        <w:numPr>
          <w:ilvl w:val="0"/>
          <w:numId w:val="2"/>
        </w:numPr>
        <w:contextualSpacing w:val="0"/>
      </w:pPr>
      <w:r>
        <w:t>Die Log-Dateien des Clients zu speichern</w:t>
      </w:r>
    </w:p>
    <w:p w14:paraId="1921729A" w14:textId="77777777" w:rsidR="00752252" w:rsidRDefault="00752252" w:rsidP="00752252">
      <w:pPr>
        <w:pStyle w:val="Listenabsatz"/>
        <w:numPr>
          <w:ilvl w:val="0"/>
          <w:numId w:val="2"/>
        </w:numPr>
        <w:contextualSpacing w:val="0"/>
      </w:pPr>
      <w:r>
        <w:t>Ältere archivierte Log-Dateien zu speichern</w:t>
      </w:r>
    </w:p>
    <w:p w14:paraId="409FD314" w14:textId="284D12FE" w:rsidR="00752252" w:rsidRDefault="00752252" w:rsidP="00752252">
      <w:pPr>
        <w:pStyle w:val="Listenabsatz"/>
        <w:numPr>
          <w:ilvl w:val="0"/>
          <w:numId w:val="2"/>
        </w:numPr>
        <w:contextualSpacing w:val="0"/>
      </w:pPr>
      <w:r>
        <w:t>Die Konfigurationsdateien des iQbonds-Servers anzufragen und diese ebenfalls zu speichern</w:t>
      </w:r>
    </w:p>
    <w:p w14:paraId="7C3591CE" w14:textId="45DA2CD2" w:rsidR="00C71E0A" w:rsidRDefault="00C71E0A" w:rsidP="00C71E0A">
      <w:r>
        <w:t xml:space="preserve">Das Speichern der Dateien des Clients war einfacher, da alle Daten zum Speichern der Dateien bereits vorliegen. Zur Speicherung der Serverkonfiguration muss allerdings eine Nachricht an den Servergesendet werden. Danach muss auf die Antwortnachricht des Servers gewartet, diese Nachricht </w:t>
      </w:r>
      <w:r w:rsidR="00005AB0">
        <w:t xml:space="preserve">ausgewertet und </w:t>
      </w:r>
      <w:r>
        <w:t xml:space="preserve">transformiert </w:t>
      </w:r>
      <w:r w:rsidR="00005AB0">
        <w:t xml:space="preserve">werden </w:t>
      </w:r>
      <w:r>
        <w:t>und</w:t>
      </w:r>
      <w:r w:rsidR="00005AB0">
        <w:t xml:space="preserve"> schließlich im XML-Format der Konfigurationsdateien gespeichert werden.</w:t>
      </w:r>
      <w:r>
        <w:t xml:space="preserve"> </w:t>
      </w:r>
    </w:p>
    <w:p w14:paraId="3F2726A1" w14:textId="0085783D" w:rsidR="00E12CC5" w:rsidRDefault="009072CA" w:rsidP="00E12CC5">
      <w:r>
        <w:t xml:space="preserve">Zusätzlich habe ich im </w:t>
      </w:r>
      <w:r w:rsidR="00715AE0">
        <w:t>Zuge dieser Anforderung den FileChooser-Dialog der java-swing-API erweitert.</w:t>
      </w:r>
      <w:r w:rsidR="007867D3">
        <w:t xml:space="preserve"> Die Erweiterung</w:t>
      </w:r>
      <w:r w:rsidR="00205BD5">
        <w:t xml:space="preserve"> validiert den eingegebenen Dateinamen und kann eine Auswahl an Fehlermeldungen anzeigen. Sollte d</w:t>
      </w:r>
      <w:r w:rsidR="007E0F85">
        <w:t>er Dateiname invalide sein, so wird der Bestätigungsknopf deaktiviert.</w:t>
      </w:r>
      <w:r w:rsidR="00C26965">
        <w:t xml:space="preserve"> </w:t>
      </w:r>
      <w:sdt>
        <w:sdtPr>
          <w:id w:val="135459328"/>
          <w:citation/>
        </w:sdtPr>
        <w:sdtContent>
          <w:r w:rsidR="001A437E">
            <w:fldChar w:fldCharType="begin"/>
          </w:r>
          <w:r w:rsidR="001A437E">
            <w:instrText xml:space="preserve"> CITATION Ora24 \l 1031 </w:instrText>
          </w:r>
          <w:r w:rsidR="001A437E">
            <w:fldChar w:fldCharType="separate"/>
          </w:r>
          <w:r w:rsidR="00505427">
            <w:rPr>
              <w:noProof/>
            </w:rPr>
            <w:t>(6)</w:t>
          </w:r>
          <w:r w:rsidR="001A437E">
            <w:fldChar w:fldCharType="end"/>
          </w:r>
        </w:sdtContent>
      </w:sdt>
    </w:p>
    <w:p w14:paraId="4CE7BAC3" w14:textId="36243727" w:rsidR="00E12CC5" w:rsidRDefault="001A437E" w:rsidP="00E12CC5">
      <w:pPr>
        <w:pStyle w:val="berschrift2"/>
      </w:pPr>
      <w:bookmarkStart w:id="10" w:name="_Toc182673521"/>
      <w:r>
        <w:t xml:space="preserve">Der </w:t>
      </w:r>
      <w:r w:rsidR="00B727C0">
        <w:t>„</w:t>
      </w:r>
      <w:r>
        <w:t>Rangeslider</w:t>
      </w:r>
      <w:r w:rsidR="00B727C0">
        <w:t>“</w:t>
      </w:r>
      <w:bookmarkEnd w:id="10"/>
    </w:p>
    <w:p w14:paraId="64FB36DB" w14:textId="1502D0AE" w:rsidR="00BB4F12" w:rsidRPr="00BB4F12" w:rsidRDefault="00B001A8" w:rsidP="00BB4F12">
      <w:r>
        <w:t xml:space="preserve">Wenn das Diagnosetool </w:t>
      </w:r>
      <w:r w:rsidR="006B0597">
        <w:t xml:space="preserve">Log-Dateien </w:t>
      </w:r>
      <w:r w:rsidR="00D510D9">
        <w:t>importiert,</w:t>
      </w:r>
      <w:r w:rsidR="006B0597">
        <w:t xml:space="preserve"> kann man einen Start- und Endzeitpunkt</w:t>
      </w:r>
      <w:r w:rsidR="00D510D9">
        <w:t xml:space="preserve"> für die</w:t>
      </w:r>
      <w:r w:rsidR="006B0597">
        <w:t xml:space="preserve"> Auswertung </w:t>
      </w:r>
      <w:r w:rsidR="00D510D9">
        <w:t>der Counter-Daten auswählen</w:t>
      </w:r>
      <w:r w:rsidR="006B0597">
        <w:t>.</w:t>
      </w:r>
      <w:r w:rsidR="00B461E6">
        <w:t xml:space="preserve"> </w:t>
      </w:r>
      <w:r w:rsidR="00D510D9">
        <w:t xml:space="preserve">Für diese Auswahl habe ich einen </w:t>
      </w:r>
      <w:r w:rsidR="00B727C0">
        <w:t>„</w:t>
      </w:r>
      <w:r w:rsidR="00D510D9">
        <w:t>Range</w:t>
      </w:r>
      <w:r w:rsidR="00B727C0">
        <w:t>s</w:t>
      </w:r>
      <w:r w:rsidR="00D510D9">
        <w:t>lider</w:t>
      </w:r>
      <w:r w:rsidR="00B727C0">
        <w:t>“</w:t>
      </w:r>
      <w:r w:rsidR="00D510D9">
        <w:t xml:space="preserve"> </w:t>
      </w:r>
      <w:r w:rsidR="00B727C0">
        <w:t xml:space="preserve">implementiert. Der Rangeslider ist funktioniert genauso wie der JSlider aus der java-swing-API. Der Unterschied ist, </w:t>
      </w:r>
      <w:r w:rsidR="00876576">
        <w:t>dass es 2 Knöpfe auf dem Slider gibt. Die Knöpfe können nicht aneinander vorbeigezogen werden. So kann der linke Knopf zur Auswahl der Startzeit und der rechte Knopf zur Auswahl der Endzeit ver</w:t>
      </w:r>
      <w:r w:rsidR="002B385E">
        <w:t>wendet werden.</w:t>
      </w:r>
      <w:sdt>
        <w:sdtPr>
          <w:id w:val="1603297568"/>
          <w:citation/>
        </w:sdtPr>
        <w:sdtContent>
          <w:r w:rsidR="00D91C14">
            <w:fldChar w:fldCharType="begin"/>
          </w:r>
          <w:r w:rsidR="00D91C14">
            <w:instrText xml:space="preserve"> CITATION Ora241 \l 1031 </w:instrText>
          </w:r>
          <w:r w:rsidR="00D91C14">
            <w:fldChar w:fldCharType="separate"/>
          </w:r>
          <w:r w:rsidR="00505427">
            <w:rPr>
              <w:noProof/>
            </w:rPr>
            <w:t xml:space="preserve"> (7)</w:t>
          </w:r>
          <w:r w:rsidR="00D91C14">
            <w:fldChar w:fldCharType="end"/>
          </w:r>
        </w:sdtContent>
      </w:sdt>
    </w:p>
    <w:p w14:paraId="025D4706" w14:textId="77777777" w:rsidR="001A437E" w:rsidRPr="001A437E" w:rsidRDefault="001A437E" w:rsidP="001A437E"/>
    <w:p w14:paraId="39189707" w14:textId="43BD500F" w:rsidR="009B78AD" w:rsidRDefault="009B78AD" w:rsidP="009B78AD">
      <w:pPr>
        <w:pStyle w:val="berschrift2"/>
      </w:pPr>
      <w:r>
        <w:t>Git-Migration der „User Guides“</w:t>
      </w:r>
    </w:p>
    <w:p w14:paraId="2E98236E" w14:textId="3A104DE4" w:rsidR="009B78AD" w:rsidRDefault="009B78AD" w:rsidP="009B78AD">
      <w:r>
        <w:t xml:space="preserve">Das Dokumentationsteam hat für jedes Projekt nochmal ein eigenes Projekt „User Guide“. </w:t>
      </w:r>
      <w:r w:rsidR="007221EE">
        <w:t>In diesen Projekten arbeitet das Dokumentationsteam mit einem externen Tool, um den Kunden in verschieden Varianten (PDF, HTML5, …) ein</w:t>
      </w:r>
      <w:r w:rsidR="002B3F0E">
        <w:t>en</w:t>
      </w:r>
      <w:r w:rsidR="007221EE">
        <w:t xml:space="preserve"> umfassende</w:t>
      </w:r>
      <w:r w:rsidR="002B3F0E">
        <w:t>n</w:t>
      </w:r>
      <w:r w:rsidR="007221EE">
        <w:t xml:space="preserve"> Guide zu dem entsprechenden Projekt in Deutsch und Englisch zur Verfügung zu stellen.</w:t>
      </w:r>
    </w:p>
    <w:p w14:paraId="2A99522B" w14:textId="784C12D8" w:rsidR="002B3F0E" w:rsidRDefault="00FB58E7" w:rsidP="009B78AD">
      <w:r>
        <w:t>Zur Versionsverwaltung der User Guide Projekte wurde Subversion (kurz: SVN) verwendet.</w:t>
      </w:r>
      <w:r w:rsidR="003B3037">
        <w:t xml:space="preserve"> </w:t>
      </w:r>
    </w:p>
    <w:p w14:paraId="3E190895" w14:textId="4C553A0C" w:rsidR="003B3037" w:rsidRDefault="003B3037" w:rsidP="009B78AD">
      <w:r>
        <w:t xml:space="preserve">Nun war es meine Aufgabe jedes einzelne dieser Projekte von SVN zu Git zu migrieren. </w:t>
      </w:r>
      <w:r>
        <w:lastRenderedPageBreak/>
        <w:t>Dafür wurde mir ein Tool „</w:t>
      </w:r>
      <w:r w:rsidRPr="003B3D8E">
        <w:rPr>
          <w:rStyle w:val="ZitatZchn"/>
        </w:rPr>
        <w:t>svn</w:t>
      </w:r>
      <w:r w:rsidR="00006493" w:rsidRPr="003B3D8E">
        <w:rPr>
          <w:rStyle w:val="ZitatZchn"/>
        </w:rPr>
        <w:t>t</w:t>
      </w:r>
      <w:r w:rsidRPr="003B3D8E">
        <w:rPr>
          <w:rStyle w:val="ZitatZchn"/>
        </w:rPr>
        <w:t>o</w:t>
      </w:r>
      <w:r w:rsidR="00006493" w:rsidRPr="003B3D8E">
        <w:rPr>
          <w:rStyle w:val="ZitatZchn"/>
        </w:rPr>
        <w:t>g</w:t>
      </w:r>
      <w:r w:rsidRPr="003B3D8E">
        <w:rPr>
          <w:rStyle w:val="ZitatZchn"/>
        </w:rPr>
        <w:t>it</w:t>
      </w:r>
      <w:r>
        <w:t>“ zur Verfügung gestellt, welches mir die meiste Arbeit abnehmen konnte.</w:t>
      </w:r>
    </w:p>
    <w:p w14:paraId="72207449" w14:textId="3B54B6BE" w:rsidR="00A415C0" w:rsidRDefault="00A415C0" w:rsidP="009B78AD">
      <w:r>
        <w:t xml:space="preserve">Der grobe Ablauf </w:t>
      </w:r>
      <w:r w:rsidR="00A2685D">
        <w:t>für die Migration eines Projektes</w:t>
      </w:r>
      <w:r w:rsidR="00A2685D">
        <w:t xml:space="preserve"> </w:t>
      </w:r>
      <w:r>
        <w:t>ist der folgende:</w:t>
      </w:r>
    </w:p>
    <w:p w14:paraId="761C372F" w14:textId="60652E03" w:rsidR="00A415C0" w:rsidRDefault="00A415C0" w:rsidP="00A415C0">
      <w:pPr>
        <w:pStyle w:val="Listenabsatz"/>
        <w:numPr>
          <w:ilvl w:val="0"/>
          <w:numId w:val="6"/>
        </w:numPr>
      </w:pPr>
      <w:r>
        <w:t xml:space="preserve">Svntogit </w:t>
      </w:r>
      <w:r w:rsidR="00A2685D">
        <w:t>ausführen</w:t>
      </w:r>
    </w:p>
    <w:p w14:paraId="7F42A98E" w14:textId="0F603795" w:rsidR="00A415C0" w:rsidRDefault="00A415C0" w:rsidP="00A415C0">
      <w:pPr>
        <w:pStyle w:val="Listenabsatz"/>
        <w:numPr>
          <w:ilvl w:val="1"/>
          <w:numId w:val="6"/>
        </w:numPr>
      </w:pPr>
      <w:r>
        <w:t>Den alten Projektpfad angeben</w:t>
      </w:r>
    </w:p>
    <w:p w14:paraId="4F5E225A" w14:textId="309B519B" w:rsidR="00A415C0" w:rsidRDefault="00A415C0" w:rsidP="00A415C0">
      <w:pPr>
        <w:pStyle w:val="Listenabsatz"/>
        <w:numPr>
          <w:ilvl w:val="1"/>
          <w:numId w:val="6"/>
        </w:numPr>
      </w:pPr>
      <w:r>
        <w:t>Den neuen Projektpfad angeben</w:t>
      </w:r>
    </w:p>
    <w:p w14:paraId="4951A449" w14:textId="0F3D2D70" w:rsidR="00A2685D" w:rsidRDefault="00A2685D" w:rsidP="00A2685D">
      <w:pPr>
        <w:pStyle w:val="Listenabsatz"/>
        <w:numPr>
          <w:ilvl w:val="1"/>
          <w:numId w:val="6"/>
        </w:numPr>
      </w:pPr>
      <w:r>
        <w:t>Die Ausführung dauert mehrere Stunden</w:t>
      </w:r>
    </w:p>
    <w:p w14:paraId="08250CEF" w14:textId="03E412C4" w:rsidR="00A2685D" w:rsidRDefault="00A2685D" w:rsidP="00A2685D">
      <w:pPr>
        <w:pStyle w:val="Listenabsatz"/>
        <w:numPr>
          <w:ilvl w:val="1"/>
          <w:numId w:val="6"/>
        </w:numPr>
      </w:pPr>
      <w:r>
        <w:t>Das Ergebnis ist ein Git-Repository mit dem Namen „</w:t>
      </w:r>
      <w:r w:rsidRPr="003B3D8E">
        <w:rPr>
          <w:rStyle w:val="ZitatZchn"/>
        </w:rPr>
        <w:t>repo</w:t>
      </w:r>
      <w:r>
        <w:t>“</w:t>
      </w:r>
    </w:p>
    <w:p w14:paraId="40ADEDE4" w14:textId="14493FF5" w:rsidR="00273940" w:rsidRDefault="00273940" w:rsidP="00A2685D">
      <w:pPr>
        <w:pStyle w:val="Listenabsatz"/>
        <w:numPr>
          <w:ilvl w:val="1"/>
          <w:numId w:val="6"/>
        </w:numPr>
      </w:pPr>
      <w:r>
        <w:t>Alle Commits, Branches und Tags aus dem alten SVN-Repository wurden übernommen</w:t>
      </w:r>
    </w:p>
    <w:p w14:paraId="14947B1A" w14:textId="23CB1B64" w:rsidR="00A2685D" w:rsidRDefault="00273940" w:rsidP="00A2685D">
      <w:pPr>
        <w:pStyle w:val="Listenabsatz"/>
        <w:numPr>
          <w:ilvl w:val="0"/>
          <w:numId w:val="6"/>
        </w:numPr>
      </w:pPr>
      <w:r>
        <w:t>Das neue Git-Repository dem Projekt entsprechend umbenennen</w:t>
      </w:r>
    </w:p>
    <w:p w14:paraId="46D735DE" w14:textId="1C22C331" w:rsidR="00273940" w:rsidRDefault="00273940" w:rsidP="002A4F66">
      <w:pPr>
        <w:pStyle w:val="Listenabsatz"/>
        <w:numPr>
          <w:ilvl w:val="0"/>
          <w:numId w:val="6"/>
        </w:numPr>
      </w:pPr>
      <w:r>
        <w:t xml:space="preserve">Die </w:t>
      </w:r>
      <w:r w:rsidRPr="003B3D8E">
        <w:rPr>
          <w:rStyle w:val="ZitatZchn"/>
        </w:rPr>
        <w:t>.gitignore</w:t>
      </w:r>
      <w:r>
        <w:t xml:space="preserve"> und </w:t>
      </w:r>
      <w:r w:rsidRPr="003B3D8E">
        <w:rPr>
          <w:rStyle w:val="ZitatZchn"/>
        </w:rPr>
        <w:t>.gitattributes</w:t>
      </w:r>
      <w:r>
        <w:t xml:space="preserve"> Dateien anpassen</w:t>
      </w:r>
    </w:p>
    <w:p w14:paraId="114577AA" w14:textId="1438B560" w:rsidR="00273940" w:rsidRDefault="00273940" w:rsidP="003E1112">
      <w:pPr>
        <w:pStyle w:val="Listenabsatz"/>
        <w:numPr>
          <w:ilvl w:val="0"/>
          <w:numId w:val="6"/>
        </w:numPr>
      </w:pPr>
      <w:r>
        <w:t>Das Projekt auf Gitlab anlegen</w:t>
      </w:r>
      <w:r w:rsidR="00C9195E">
        <w:t xml:space="preserve"> und das lokale Repository hochladen</w:t>
      </w:r>
    </w:p>
    <w:p w14:paraId="6C049A74" w14:textId="302D473D" w:rsidR="00273940" w:rsidRDefault="00273940" w:rsidP="002A4F66">
      <w:pPr>
        <w:pStyle w:val="Listenabsatz"/>
        <w:numPr>
          <w:ilvl w:val="0"/>
          <w:numId w:val="6"/>
        </w:numPr>
      </w:pPr>
      <w:r>
        <w:t>Die Pipeline aufsetzen</w:t>
      </w:r>
    </w:p>
    <w:p w14:paraId="3CAB42E9" w14:textId="38BCE906" w:rsidR="00407EC4" w:rsidRPr="009B78AD" w:rsidRDefault="00407EC4" w:rsidP="002A4F66">
      <w:pPr>
        <w:pStyle w:val="Listenabsatz"/>
        <w:numPr>
          <w:ilvl w:val="0"/>
          <w:numId w:val="6"/>
        </w:numPr>
      </w:pPr>
      <w:r>
        <w:t>Auf dem alten SVN-Repository markieren, das</w:t>
      </w:r>
      <w:r w:rsidR="00350970">
        <w:t>s</w:t>
      </w:r>
      <w:r>
        <w:t xml:space="preserve"> dieses Projekt </w:t>
      </w:r>
      <w:r w:rsidR="00350970">
        <w:t xml:space="preserve">migriert </w:t>
      </w:r>
      <w:r>
        <w:t>wurde</w:t>
      </w:r>
    </w:p>
    <w:p w14:paraId="24F8B40F" w14:textId="77777777" w:rsidR="009B78AD" w:rsidRDefault="009B78AD" w:rsidP="009B78AD"/>
    <w:p w14:paraId="600FA6EE" w14:textId="6396BD94" w:rsidR="005B1E7B" w:rsidRDefault="005B1E7B" w:rsidP="009B78AD">
      <w:r>
        <w:t>Da es sehr viele User Guide Projekte gibt, habe ich die Projekte natürlich nicht alle händisch migriert. Stattdessen habe ich ein Batch-</w:t>
      </w:r>
      <w:r w:rsidR="00A16B01">
        <w:t>Sk</w:t>
      </w:r>
      <w:r>
        <w:t xml:space="preserve">ript geschrieben, was anhand einiger Parameter die Schritte </w:t>
      </w:r>
      <w:r w:rsidR="00125E77">
        <w:t xml:space="preserve">der Reihe nach </w:t>
      </w:r>
      <w:r>
        <w:t>für mich durchführt.</w:t>
      </w:r>
    </w:p>
    <w:p w14:paraId="330D6A7E" w14:textId="18165678" w:rsidR="00125E77" w:rsidRDefault="00125E77" w:rsidP="009B78AD">
      <w:r>
        <w:t>Außerdem habe ich das Dokumentationsteam im Umgang mit Git und Gitlab geschult.</w:t>
      </w:r>
    </w:p>
    <w:p w14:paraId="4492FC0A" w14:textId="4CA938F3" w:rsidR="00125E77" w:rsidRDefault="00C70B39" w:rsidP="009B78AD">
      <w:r>
        <w:t>Die Aufgabe klingt für einen Softwareentwickler zwar etwas langweilig, dafür konnte ich mich aber mit Windows-Batch-Skripten, Subversions und Gitlabs Commandline Interface und mit der Git Pipeline beschäftigen.</w:t>
      </w:r>
      <w:r w:rsidR="00125E77">
        <w:t xml:space="preserve"> </w:t>
      </w:r>
    </w:p>
    <w:p w14:paraId="5030280A" w14:textId="77777777" w:rsidR="00C667C4" w:rsidRDefault="00C667C4" w:rsidP="009B78AD"/>
    <w:p w14:paraId="6A953FA1" w14:textId="05FB3D28" w:rsidR="00C667C4" w:rsidRDefault="00C667C4" w:rsidP="00C667C4">
      <w:pPr>
        <w:pStyle w:val="berschrift2"/>
      </w:pPr>
      <w:r>
        <w:t>AppInvoker Simulator</w:t>
      </w:r>
    </w:p>
    <w:p w14:paraId="4363A92C" w14:textId="1F38ECDA" w:rsidR="00712B71" w:rsidRDefault="00DA13B1" w:rsidP="00C667C4">
      <w:r>
        <w:t>Eine andere Anforderung, die ich für unsere Testabteilung umgesetzt habe</w:t>
      </w:r>
      <w:r w:rsidR="00900912">
        <w:t>,</w:t>
      </w:r>
      <w:r>
        <w:t xml:space="preserve"> ist der </w:t>
      </w:r>
      <w:r w:rsidRPr="00DA13B1">
        <w:rPr>
          <w:rStyle w:val="ZitatZchn"/>
        </w:rPr>
        <w:t>AppInvoker Simulator</w:t>
      </w:r>
      <w:r w:rsidRPr="00DA13B1">
        <w:t>.</w:t>
      </w:r>
      <w:r>
        <w:t xml:space="preserve"> </w:t>
      </w:r>
      <w:r w:rsidR="00E43B88">
        <w:t>Der AppInvoker ist ein Programm, welches</w:t>
      </w:r>
      <w:r w:rsidR="00C613DE">
        <w:t xml:space="preserve"> verschiedene Befehle</w:t>
      </w:r>
      <w:r w:rsidR="00B3712A">
        <w:t>, die vom Kunden im Client konfiguriert werden können,</w:t>
      </w:r>
      <w:r w:rsidR="00C613DE">
        <w:t xml:space="preserve"> an </w:t>
      </w:r>
      <w:r w:rsidR="00712B71">
        <w:t>Bloomberg oder an Eikon</w:t>
      </w:r>
      <w:r w:rsidR="00C613DE">
        <w:t xml:space="preserve"> schicken kann.</w:t>
      </w:r>
      <w:r w:rsidR="00877C71">
        <w:t xml:space="preserve"> </w:t>
      </w:r>
      <w:r w:rsidR="004001E1">
        <w:t>Der Kunde kann jeden konfigurierten Befehl in einem Menü auswählen. Entsprechend wird der Befehl an den Server und von dort über den AppInvoker entweder an Bloomberg oder an Eikon gesendet.</w:t>
      </w:r>
    </w:p>
    <w:p w14:paraId="678A192A" w14:textId="5D4914D8" w:rsidR="00C667C4" w:rsidRDefault="00877C71" w:rsidP="00C667C4">
      <w:r>
        <w:t>Um hier das Verhalten zu testen</w:t>
      </w:r>
      <w:r w:rsidR="00F179AA">
        <w:t>,</w:t>
      </w:r>
      <w:r>
        <w:t xml:space="preserve"> musste der entsprechende Tester eine </w:t>
      </w:r>
      <w:r w:rsidR="00712B71">
        <w:t>externe Test-v</w:t>
      </w:r>
      <w:r>
        <w:t xml:space="preserve">erbindung herstellen und </w:t>
      </w:r>
      <w:r w:rsidR="000B5C92">
        <w:t>darüber</w:t>
      </w:r>
      <w:r>
        <w:t xml:space="preserve"> die entsprechenden Antworten, </w:t>
      </w:r>
      <w:r w:rsidR="008E5895">
        <w:t xml:space="preserve">für die das Verhalten </w:t>
      </w:r>
      <w:r>
        <w:t>getestet werden sollte</w:t>
      </w:r>
      <w:r w:rsidR="00EE5D93">
        <w:t>,</w:t>
      </w:r>
      <w:r>
        <w:t xml:space="preserve"> abschicken</w:t>
      </w:r>
      <w:r w:rsidR="007B7244">
        <w:t>.</w:t>
      </w:r>
    </w:p>
    <w:p w14:paraId="0EEEFC79" w14:textId="7C2A6D8F" w:rsidR="00E43B88" w:rsidRDefault="00E43B88" w:rsidP="00C667C4">
      <w:r>
        <w:t xml:space="preserve">Der Simulator </w:t>
      </w:r>
      <w:r w:rsidR="00731895">
        <w:t xml:space="preserve">soll dazu </w:t>
      </w:r>
      <w:r>
        <w:t>dien</w:t>
      </w:r>
      <w:r w:rsidR="00731895">
        <w:t>en,</w:t>
      </w:r>
      <w:r>
        <w:t xml:space="preserve"> den Testern viel Zeit und Arbeit zu ersparen.</w:t>
      </w:r>
      <w:r w:rsidR="00731895">
        <w:t xml:space="preserve"> </w:t>
      </w:r>
    </w:p>
    <w:p w14:paraId="17F2A17F" w14:textId="0090C441" w:rsidR="00E767AE" w:rsidRDefault="009E608E" w:rsidP="00C667C4">
      <w:r>
        <w:t>Dafür wird eine separate Verbindung</w:t>
      </w:r>
      <w:r w:rsidR="00E767AE">
        <w:t xml:space="preserve"> zum Server hergestellt. Jede Nachricht, die vom Server an den AppInvoker gesendet wird (unabhängig davon, ob es gerade eine gestartete AppInvoker-Instanz gibt) kann auch der Simulator empfangen. Der Tester kann hier in einer Liste alle empfangenen AppInvoker-Nachrichten sehen. In einem Menü kann der Tester für jede dieser Nachrichten diejenige Antwort auswählen, für die das Verhalten getestet werden soll. Anstatt auf eine Antwort von Bloomberg oder Eikon warten zu müssen, bzw. eine Testverbindung herstellen zu müssen, kann nun also direkt eine Antwort ausgewählt und zurück an den Server geschickt werden.</w:t>
      </w:r>
    </w:p>
    <w:p w14:paraId="39E2C30F" w14:textId="0C991AE5" w:rsidR="00AC7AB8" w:rsidRDefault="00AC7AB8" w:rsidP="00C667C4">
      <w:r>
        <w:t>Alle ein- und ausgehenden Nachrichten werden zusätzlich gelogged.</w:t>
      </w:r>
    </w:p>
    <w:p w14:paraId="3B53FFEA" w14:textId="3835E4AD" w:rsidR="00133523" w:rsidRDefault="00133523" w:rsidP="00C667C4">
      <w:r w:rsidRPr="00D04F97">
        <w:rPr>
          <w:b/>
          <w:bCs/>
          <w:color w:val="FF0000"/>
        </w:rPr>
        <w:lastRenderedPageBreak/>
        <w:t>TODO</w:t>
      </w:r>
      <w:r w:rsidRPr="00D04F97">
        <w:rPr>
          <w:color w:val="FF0000"/>
        </w:rPr>
        <w:t xml:space="preserve"> </w:t>
      </w:r>
      <w:r>
        <w:t xml:space="preserve"> </w:t>
      </w:r>
    </w:p>
    <w:p w14:paraId="2D863406" w14:textId="77777777" w:rsidR="00DA13B1" w:rsidRPr="00C667C4" w:rsidRDefault="00DA13B1" w:rsidP="00C667C4"/>
    <w:p w14:paraId="4E718B0B" w14:textId="77777777" w:rsidR="00752252" w:rsidRDefault="00752252" w:rsidP="00752252">
      <w:pPr>
        <w:pStyle w:val="berschrift2"/>
      </w:pPr>
      <w:bookmarkStart w:id="11" w:name="_Toc182673522"/>
      <w:r>
        <w:t>Arbeitsbedingungen</w:t>
      </w:r>
      <w:bookmarkEnd w:id="11"/>
    </w:p>
    <w:p w14:paraId="4CF3FF74" w14:textId="6A03EC10" w:rsidR="0093325A" w:rsidRPr="00004A1E" w:rsidRDefault="00752252" w:rsidP="00004A1E">
      <w:r>
        <w:t>Bis auf die ersten paar Tage habe ich aufgrund der Corona-Pandemie</w:t>
      </w:r>
      <w:r w:rsidR="00426E6D">
        <w:t xml:space="preserve"> im </w:t>
      </w:r>
      <w:r>
        <w:t xml:space="preserve">Home-Office gearbeitet. An meinem Arbeitsplatz stand ein Rechner im Büro und ich habe mich über ein Programm mit meinem privaten Gerät auf diesen Rechner eingewählt. Nachdem sich die Lage entspannt hatte, wurde mir freigestellt, weiterhin im Home-Office zu arbeiten oder an meinen Arbeitsplatz im Büro zu wechseln und ich habe bis auf wenige Ausnahmen meinen Arbeitsplatz im Büro verwendet. </w:t>
      </w:r>
      <w:r w:rsidR="0069159C">
        <w:t>Seit meinem Umzug im April arbeite ich fast ausschließlich im Home-Office.</w:t>
      </w:r>
    </w:p>
    <w:p w14:paraId="6EAD8A3C" w14:textId="72222B11" w:rsidR="00752252" w:rsidRDefault="00752252" w:rsidP="00752252">
      <w:pPr>
        <w:pStyle w:val="berschrift1"/>
      </w:pPr>
      <w:bookmarkStart w:id="12" w:name="_Toc182673524"/>
      <w:r>
        <w:t>Fazit</w:t>
      </w:r>
      <w:bookmarkEnd w:id="12"/>
    </w:p>
    <w:p w14:paraId="129D1237" w14:textId="22134F75" w:rsidR="00752252" w:rsidRDefault="00C93197" w:rsidP="00752252">
      <w:pPr>
        <w:pStyle w:val="Textkrper"/>
      </w:pPr>
      <w:r>
        <w:t xml:space="preserve">Insgesamt </w:t>
      </w:r>
      <w:r w:rsidR="008F4B03">
        <w:t xml:space="preserve">schätze ich meine Werksstudentenstelle </w:t>
      </w:r>
      <w:r w:rsidR="0093325A">
        <w:t xml:space="preserve">als </w:t>
      </w:r>
      <w:r w:rsidR="008F4B03">
        <w:t xml:space="preserve">sehr positiv ein. </w:t>
      </w:r>
      <w:r w:rsidR="005F4318">
        <w:t xml:space="preserve">Der Anspruch und die Aufgaben sind </w:t>
      </w:r>
      <w:r w:rsidR="00676402">
        <w:t>a</w:t>
      </w:r>
      <w:r w:rsidR="005F4318">
        <w:t>bwechslungsreich</w:t>
      </w:r>
      <w:r w:rsidR="00121CEC">
        <w:t xml:space="preserve"> und ich kann </w:t>
      </w:r>
      <w:r w:rsidR="001A3CBF">
        <w:t>sehr breitgefächert neue Erfahrungen bei</w:t>
      </w:r>
      <w:r w:rsidR="00676402">
        <w:t xml:space="preserve"> der Arbeit als Softwareentwickler </w:t>
      </w:r>
      <w:r w:rsidR="001A3CBF">
        <w:t>sammeln.</w:t>
      </w:r>
    </w:p>
    <w:p w14:paraId="5A6B23DF" w14:textId="433A193A" w:rsidR="008B03F7" w:rsidRDefault="00DA36FD" w:rsidP="00752252">
      <w:pPr>
        <w:pStyle w:val="Textkrper"/>
      </w:pPr>
      <w:r>
        <w:t>Neue Erkenntnisse konnte ich nicht nur über die Programmiersprache Java erhalten</w:t>
      </w:r>
      <w:r w:rsidR="0086219D">
        <w:t>,</w:t>
      </w:r>
      <w:r>
        <w:t xml:space="preserve"> sondern </w:t>
      </w:r>
      <w:r w:rsidR="00165863">
        <w:t xml:space="preserve">auch </w:t>
      </w:r>
      <w:r w:rsidR="00EC4A1E">
        <w:t>über</w:t>
      </w:r>
      <w:r w:rsidR="00165863">
        <w:t xml:space="preserve"> Build</w:t>
      </w:r>
      <w:r w:rsidR="00EC4A1E">
        <w:t>-U</w:t>
      </w:r>
      <w:r w:rsidR="00165863">
        <w:t>mgebungen wie Ant oder Gradle</w:t>
      </w:r>
      <w:r w:rsidR="006B26C7">
        <w:t>.</w:t>
      </w:r>
    </w:p>
    <w:p w14:paraId="20424D05" w14:textId="2FB3DC1F" w:rsidR="00DA36FD" w:rsidRDefault="00E07D8B" w:rsidP="00752252">
      <w:pPr>
        <w:pStyle w:val="Textkrper"/>
      </w:pPr>
      <w:r>
        <w:t>Im Umgang mit Git habe ich gelernt</w:t>
      </w:r>
      <w:r w:rsidR="00592A1C">
        <w:t>,</w:t>
      </w:r>
      <w:r>
        <w:t xml:space="preserve"> </w:t>
      </w:r>
      <w:r w:rsidR="00292042">
        <w:t xml:space="preserve">Pipelines </w:t>
      </w:r>
      <w:r w:rsidR="00A35D5C">
        <w:t>in</w:t>
      </w:r>
      <w:r w:rsidR="00292042">
        <w:t xml:space="preserve"> Gitlab </w:t>
      </w:r>
      <w:r w:rsidR="00592A1C">
        <w:t>auf</w:t>
      </w:r>
      <w:r w:rsidR="00292042">
        <w:t>zu</w:t>
      </w:r>
      <w:r w:rsidR="00A35D5C">
        <w:t xml:space="preserve">setzen </w:t>
      </w:r>
      <w:r w:rsidR="00292042">
        <w:t xml:space="preserve">und </w:t>
      </w:r>
      <w:r>
        <w:t xml:space="preserve">mit </w:t>
      </w:r>
      <w:r w:rsidR="008B03F7">
        <w:t xml:space="preserve">komplexeren Projektstrukturen umzugehen. Dazu gehört zum Beispiel </w:t>
      </w:r>
      <w:r w:rsidR="0095797C">
        <w:t>das Arbeiten an verschiedenen Version</w:t>
      </w:r>
      <w:r w:rsidR="00345AC6">
        <w:t>ssträngen</w:t>
      </w:r>
      <w:r w:rsidR="0095797C">
        <w:t xml:space="preserve"> und </w:t>
      </w:r>
      <w:r w:rsidR="00704059">
        <w:t>deren Synchronisation</w:t>
      </w:r>
      <w:r w:rsidR="00F11FF9">
        <w:t xml:space="preserve"> durch Cherry Picks</w:t>
      </w:r>
      <w:r w:rsidR="00704059">
        <w:t>.</w:t>
      </w:r>
    </w:p>
    <w:p w14:paraId="32BE588B" w14:textId="49FDF925" w:rsidR="00AE4D58" w:rsidRDefault="00AE4D58" w:rsidP="00752252">
      <w:pPr>
        <w:pStyle w:val="Textkrper"/>
      </w:pPr>
    </w:p>
    <w:p w14:paraId="7C402299" w14:textId="598C35BE" w:rsidR="00AE4D58" w:rsidRDefault="00AE4D58" w:rsidP="00752252">
      <w:pPr>
        <w:pStyle w:val="Textkrper"/>
      </w:pPr>
      <w:r>
        <w:t xml:space="preserve">Auf der anderen Seite </w:t>
      </w:r>
      <w:r w:rsidR="00311EF2">
        <w:t>muss</w:t>
      </w:r>
      <w:r>
        <w:t xml:space="preserve"> ich viel mit Legacy code arbeiten, der an vielen Stellen</w:t>
      </w:r>
      <w:r w:rsidR="00D34BBE">
        <w:t xml:space="preserve"> u</w:t>
      </w:r>
      <w:r>
        <w:t xml:space="preserve">ndokumentiert </w:t>
      </w:r>
      <w:r w:rsidR="00311EF2">
        <w:t>ist</w:t>
      </w:r>
      <w:r>
        <w:t xml:space="preserve">. Das </w:t>
      </w:r>
      <w:r w:rsidR="007266A0">
        <w:t xml:space="preserve">kommt </w:t>
      </w:r>
      <w:r>
        <w:t xml:space="preserve">gerade im Diagnosetool häufig vor, da dieses Projekt </w:t>
      </w:r>
      <w:r w:rsidR="006F4A7A">
        <w:t xml:space="preserve">fast nur von Werksstudenten </w:t>
      </w:r>
      <w:r w:rsidR="00932C17">
        <w:t>betreut und dadurch von vielen unterschiedlichen Entwicklern mit teilweise wenig Erfahrung implementiert wurde.</w:t>
      </w:r>
      <w:r w:rsidR="00D775EB">
        <w:t xml:space="preserve"> </w:t>
      </w:r>
    </w:p>
    <w:p w14:paraId="5CDEFA4A" w14:textId="3F0A4136" w:rsidR="00311EF2" w:rsidRDefault="00311EF2" w:rsidP="00752252">
      <w:pPr>
        <w:pStyle w:val="Textkrper"/>
      </w:pPr>
      <w:r>
        <w:t>Dieser Umstand stört mich zwar</w:t>
      </w:r>
      <w:r w:rsidR="00382670">
        <w:t xml:space="preserve">, aber ich denke, dass dieses Problem in vielen Unternehmen </w:t>
      </w:r>
      <w:r w:rsidR="00A527A6">
        <w:t>vorhanden ist,</w:t>
      </w:r>
      <w:r w:rsidR="00A71071">
        <w:t xml:space="preserve"> und ich jetzt weiß, was mich als Softwareentwickler in der Industrie erwartet</w:t>
      </w:r>
      <w:r w:rsidR="00513437">
        <w:t>.</w:t>
      </w:r>
    </w:p>
    <w:p w14:paraId="2ED61898" w14:textId="77777777" w:rsidR="00696929" w:rsidRDefault="00696929" w:rsidP="00752252">
      <w:pPr>
        <w:pStyle w:val="Textkrper"/>
      </w:pPr>
    </w:p>
    <w:p w14:paraId="7EA626E5" w14:textId="19A92659" w:rsidR="00696929" w:rsidRDefault="00696929" w:rsidP="00752252">
      <w:pPr>
        <w:pStyle w:val="Textkrper"/>
      </w:pPr>
      <w:r>
        <w:t xml:space="preserve">Abschließend denke ich, dass </w:t>
      </w:r>
      <w:r w:rsidR="0050512F">
        <w:t>mir die Arbeit als Werksstudent bei valantic FSA ein gutes Bild davon gibt</w:t>
      </w:r>
      <w:r w:rsidR="00253CCB">
        <w:t>, wie ein Vollzeitjob als Softwareentwickler aussehen kann.</w:t>
      </w:r>
      <w:r w:rsidR="005E5D8D">
        <w:t xml:space="preserve"> </w:t>
      </w:r>
    </w:p>
    <w:p w14:paraId="63C282BA" w14:textId="77777777" w:rsidR="00D264C0" w:rsidRDefault="00D264C0" w:rsidP="00752252">
      <w:pPr>
        <w:pStyle w:val="Textkrper"/>
      </w:pPr>
    </w:p>
    <w:p w14:paraId="0D215533" w14:textId="1A10D06F" w:rsidR="00D264C0" w:rsidRDefault="00212E81" w:rsidP="00D264C0">
      <w:pPr>
        <w:pStyle w:val="berschrift2"/>
      </w:pPr>
      <w:bookmarkStart w:id="13" w:name="_Toc182673525"/>
      <w:r>
        <w:t>Vergleich der Werksstudententätigkeit zum Berufspraktikum</w:t>
      </w:r>
      <w:bookmarkEnd w:id="13"/>
    </w:p>
    <w:p w14:paraId="026ECE29" w14:textId="5D7AAA0E" w:rsidR="00947A60" w:rsidRDefault="00FC254E">
      <w:pPr>
        <w:widowControl/>
        <w:tabs>
          <w:tab w:val="clear" w:pos="368"/>
        </w:tabs>
        <w:autoSpaceDE/>
        <w:autoSpaceDN/>
        <w:spacing w:after="160" w:line="259" w:lineRule="auto"/>
        <w:jc w:val="left"/>
      </w:pPr>
      <w:r>
        <w:t xml:space="preserve">Im Gegensatz zu einem richtigen Berufspraktikum habe ich nicht </w:t>
      </w:r>
      <w:r w:rsidR="00947A60">
        <w:t xml:space="preserve">12 Wochen in </w:t>
      </w:r>
      <w:r w:rsidR="000C7C6F">
        <w:t xml:space="preserve">Vollzeit </w:t>
      </w:r>
      <w:r w:rsidR="00695B35">
        <w:t>gearbeitet</w:t>
      </w:r>
      <w:r w:rsidR="00947A60">
        <w:t xml:space="preserve">. Ich habe auch kein Bachelorprojekt oder Praktikumsprojekt </w:t>
      </w:r>
      <w:r w:rsidR="00E1624E">
        <w:t xml:space="preserve">bearbeitet. </w:t>
      </w:r>
      <w:r w:rsidR="00B26644">
        <w:t xml:space="preserve">Warum sollte meine Werksstudententätigkeit </w:t>
      </w:r>
      <w:r w:rsidR="00827BF0">
        <w:t>also als Berufspraktikum angerechnet werden?</w:t>
      </w:r>
    </w:p>
    <w:p w14:paraId="0EB4D981" w14:textId="5330CF03" w:rsidR="004218B0" w:rsidRDefault="00D02954" w:rsidP="0006723C">
      <w:r>
        <w:t xml:space="preserve">Aus der Praktikumsordnung vom </w:t>
      </w:r>
      <w:r w:rsidR="002B285C">
        <w:t>07.02.2011</w:t>
      </w:r>
      <w:r w:rsidR="00E14407">
        <w:t xml:space="preserve"> </w:t>
      </w:r>
      <w:r w:rsidR="00E14407" w:rsidRPr="00E14407">
        <w:rPr>
          <w:b/>
        </w:rPr>
        <w:t>§1 Zweck des Praktikums</w:t>
      </w:r>
      <w:r w:rsidR="002B285C">
        <w:t>:</w:t>
      </w:r>
      <w:r w:rsidR="00043882">
        <w:t xml:space="preserve"> </w:t>
      </w:r>
    </w:p>
    <w:p w14:paraId="6E7B8374" w14:textId="638C4842" w:rsidR="009D2893" w:rsidRDefault="00043882" w:rsidP="0006723C">
      <w:r>
        <w:t>„</w:t>
      </w:r>
      <w:r w:rsidRPr="00043882">
        <w:t>Das Praktikum hat das Ziel, die Studierenden</w:t>
      </w:r>
      <w:r>
        <w:t xml:space="preserve"> […] </w:t>
      </w:r>
      <w:r w:rsidR="0006723C">
        <w:t xml:space="preserve">bei der Bearbeitung einer komplexen Aufgabenstellung mit Arbeitsverfahren, -mitteln und -prozessen des jeweiligen Fachgebietes sowie mit organisatorischen und sozialen Verhältnissen der Praxis </w:t>
      </w:r>
      <w:r w:rsidR="0006723C">
        <w:lastRenderedPageBreak/>
        <w:t>bekanntzumachen. Das Praktikum soll die Fähigkeit zur Teamarbeit fördern.</w:t>
      </w:r>
      <w:r w:rsidR="00F11623">
        <w:t xml:space="preserve"> </w:t>
      </w:r>
      <w:r w:rsidR="0006723C">
        <w:t>Neben der fachspezifischen Tätigkeit soll die Praktikantin bzw. der Praktikant</w:t>
      </w:r>
      <w:r w:rsidR="00F11623">
        <w:t xml:space="preserve"> </w:t>
      </w:r>
      <w:r w:rsidR="0006723C">
        <w:t>auch um den Erwerb von Kenntnissen über Betriebsorganisation, Sozialstrukturen, Sicherheits- und Wirtschaftlichkeitsaspekte bemüht sein.“</w:t>
      </w:r>
      <w:sdt>
        <w:sdtPr>
          <w:id w:val="1764185077"/>
          <w:citation/>
        </w:sdtPr>
        <w:sdtContent>
          <w:r w:rsidR="00EB7A6D">
            <w:fldChar w:fldCharType="begin"/>
          </w:r>
          <w:r w:rsidR="00EB7A6D">
            <w:instrText xml:space="preserve"> CITATION FIN10 \l 1031 </w:instrText>
          </w:r>
          <w:r w:rsidR="00EB7A6D">
            <w:fldChar w:fldCharType="separate"/>
          </w:r>
          <w:r w:rsidR="00505427">
            <w:rPr>
              <w:noProof/>
            </w:rPr>
            <w:t xml:space="preserve"> (8)</w:t>
          </w:r>
          <w:r w:rsidR="00EB7A6D">
            <w:fldChar w:fldCharType="end"/>
          </w:r>
        </w:sdtContent>
      </w:sdt>
    </w:p>
    <w:p w14:paraId="333EE176" w14:textId="77777777" w:rsidR="00E14407" w:rsidRDefault="00E14407" w:rsidP="0006723C"/>
    <w:p w14:paraId="0FA06833" w14:textId="0B913256" w:rsidR="00F11623" w:rsidRDefault="001C05F8" w:rsidP="0006723C">
      <w:r>
        <w:t>Tatsächlich wird in einem Praktikum oft ein mittelgroßes bis großes Projekt umgesetzt</w:t>
      </w:r>
      <w:r w:rsidR="0048781A">
        <w:t xml:space="preserve"> und d</w:t>
      </w:r>
      <w:r w:rsidR="00A25A1A">
        <w:t>ie</w:t>
      </w:r>
      <w:r w:rsidR="0048781A">
        <w:t>/d</w:t>
      </w:r>
      <w:r w:rsidR="00A25A1A">
        <w:t>er</w:t>
      </w:r>
      <w:r w:rsidR="0048781A">
        <w:t xml:space="preserve"> Praktikant*in kann </w:t>
      </w:r>
      <w:r w:rsidR="008C18AA">
        <w:t>dabei die Prozesse des Unternehmens</w:t>
      </w:r>
      <w:r w:rsidR="00D3616C">
        <w:t>,</w:t>
      </w:r>
      <w:r w:rsidR="008C18AA">
        <w:t xml:space="preserve"> </w:t>
      </w:r>
      <w:r w:rsidR="003A2E03">
        <w:t>sowie die Betriebsorganisation, Sozialstrukturen usw. zu großen</w:t>
      </w:r>
      <w:r w:rsidR="00A25A1A">
        <w:t xml:space="preserve"> Teilen kennenlernen</w:t>
      </w:r>
      <w:r w:rsidR="00041E7D">
        <w:t xml:space="preserve">. Allerdings </w:t>
      </w:r>
      <w:r w:rsidR="008F570C">
        <w:t>ist</w:t>
      </w:r>
      <w:r w:rsidR="00041E7D">
        <w:t xml:space="preserve"> es für ein Unternehmen oft nicht zielführend</w:t>
      </w:r>
      <w:r w:rsidR="00776205">
        <w:t>,</w:t>
      </w:r>
      <w:r w:rsidR="00041E7D">
        <w:t xml:space="preserve"> viele Ressourcen (</w:t>
      </w:r>
      <w:r w:rsidR="0028472B">
        <w:t xml:space="preserve">z.B. </w:t>
      </w:r>
      <w:r w:rsidR="00041E7D">
        <w:t xml:space="preserve">die Zeit der anderen Mitarbeitenden) auf eine Arbeitskraft aufzuwenden, die nur so kurzfristig </w:t>
      </w:r>
      <w:r w:rsidR="008D5722">
        <w:t>angestellt ist.</w:t>
      </w:r>
      <w:r w:rsidR="00BA56A3">
        <w:t xml:space="preserve"> </w:t>
      </w:r>
      <w:r w:rsidR="00DC2B90">
        <w:t xml:space="preserve">Ein </w:t>
      </w:r>
      <w:r w:rsidR="000F2E84">
        <w:t>Praktikum endet oft schneller</w:t>
      </w:r>
      <w:r w:rsidR="00210745">
        <w:t>,</w:t>
      </w:r>
      <w:r w:rsidR="000F2E84">
        <w:t xml:space="preserve"> als eine richtige Einarbeitung </w:t>
      </w:r>
      <w:r w:rsidR="009A67FD">
        <w:t xml:space="preserve">in das Unternehmen benötigt. </w:t>
      </w:r>
      <w:r w:rsidR="00BA56A3">
        <w:t xml:space="preserve">Meine Werksstudentenstelle </w:t>
      </w:r>
      <w:r w:rsidR="007C35C7">
        <w:t>habe ich hingegen seit</w:t>
      </w:r>
      <w:r w:rsidR="00E41AAE">
        <w:t xml:space="preserve"> fast dr</w:t>
      </w:r>
      <w:r w:rsidR="00D10DD7">
        <w:t>ei Jahren</w:t>
      </w:r>
      <w:r w:rsidR="008C404C">
        <w:t xml:space="preserve">. In diesem Zeitraum konnte ich die Prozessstrukturen </w:t>
      </w:r>
      <w:r w:rsidR="007A1EF3">
        <w:t xml:space="preserve">des Unternehmens </w:t>
      </w:r>
      <w:r w:rsidR="008C404C">
        <w:t xml:space="preserve">nicht nur </w:t>
      </w:r>
      <w:r w:rsidR="007A1EF3">
        <w:t xml:space="preserve">kennenlernen, sondern auch verstehen. Ich habe </w:t>
      </w:r>
      <w:r w:rsidR="00AE1571">
        <w:t>die Zusammenarbeit mit verschiedenen Mitarbeitern erfahren und in unterschiedlichen Projekten mitgearbeitet.</w:t>
      </w:r>
      <w:r w:rsidR="00A94106">
        <w:t xml:space="preserve"> </w:t>
      </w:r>
      <w:r w:rsidR="00D67A38">
        <w:t>I</w:t>
      </w:r>
      <w:r w:rsidR="00C12BB3">
        <w:t>ch</w:t>
      </w:r>
      <w:r w:rsidR="00D67A38">
        <w:t xml:space="preserve"> denke</w:t>
      </w:r>
      <w:r w:rsidR="00C12BB3">
        <w:t>, dass man durch eine Werksstudentenstelle</w:t>
      </w:r>
      <w:r w:rsidR="004E5D0A">
        <w:t xml:space="preserve"> -</w:t>
      </w:r>
      <w:r w:rsidR="00FD372C">
        <w:t xml:space="preserve"> </w:t>
      </w:r>
      <w:r w:rsidR="00C12BB3">
        <w:t>gerade durch den langen Zeitraum</w:t>
      </w:r>
      <w:r w:rsidR="00FD372C">
        <w:t xml:space="preserve"> </w:t>
      </w:r>
      <w:r w:rsidR="004E5D0A">
        <w:t>-</w:t>
      </w:r>
      <w:r w:rsidR="00316AB0">
        <w:t xml:space="preserve"> </w:t>
      </w:r>
      <w:r w:rsidR="00331A99">
        <w:t>den oben genannten Zweck des Praktikums mindestens genauso gut erfüllt</w:t>
      </w:r>
      <w:r w:rsidR="00252B32">
        <w:t xml:space="preserve"> wie bei einem Praktikum</w:t>
      </w:r>
      <w:r w:rsidR="00331A99">
        <w:t>.</w:t>
      </w:r>
    </w:p>
    <w:p w14:paraId="4DEB8817" w14:textId="62A581BB" w:rsidR="000530AF" w:rsidRDefault="000530AF" w:rsidP="0006723C">
      <w:pPr>
        <w:rPr>
          <w:szCs w:val="26"/>
        </w:rPr>
      </w:pPr>
      <w:r>
        <w:br w:type="page"/>
      </w:r>
    </w:p>
    <w:sdt>
      <w:sdtPr>
        <w:id w:val="-589158174"/>
        <w:docPartObj>
          <w:docPartGallery w:val="Bibliographies"/>
          <w:docPartUnique/>
        </w:docPartObj>
      </w:sdtPr>
      <w:sdtEndPr>
        <w:rPr>
          <w:rFonts w:ascii="Carlito" w:eastAsia="Carlito" w:hAnsi="Carlito" w:cs="Carlito"/>
          <w:color w:val="auto"/>
          <w:sz w:val="26"/>
          <w:szCs w:val="22"/>
        </w:rPr>
      </w:sdtEndPr>
      <w:sdtContent>
        <w:p w14:paraId="1170991C" w14:textId="3074085C" w:rsidR="00505427" w:rsidRDefault="00505427" w:rsidP="00505427">
          <w:pPr>
            <w:pStyle w:val="berschrift1"/>
            <w:jc w:val="left"/>
          </w:pPr>
          <w:r>
            <w:t>Literaturverzeichnis</w:t>
          </w:r>
        </w:p>
        <w:sdt>
          <w:sdtPr>
            <w:id w:val="111145805"/>
            <w:bibliography/>
          </w:sdtPr>
          <w:sdtContent>
            <w:p w14:paraId="7BAE53AE" w14:textId="77777777" w:rsidR="00505427" w:rsidRDefault="00505427" w:rsidP="00505427">
              <w:pPr>
                <w:pStyle w:val="Literaturverzeichnis"/>
                <w:jc w:val="left"/>
                <w:rPr>
                  <w:b/>
                  <w:bCs/>
                  <w:noProof/>
                  <w:lang w:val="en-GB"/>
                </w:rPr>
              </w:pPr>
              <w:r>
                <w:fldChar w:fldCharType="begin"/>
              </w:r>
              <w:r w:rsidRPr="00505427">
                <w:rPr>
                  <w:lang w:val="en-GB"/>
                </w:rPr>
                <w:instrText>BIBLIOGRAPHY</w:instrText>
              </w:r>
              <w:r>
                <w:fldChar w:fldCharType="separate"/>
              </w:r>
              <w:r w:rsidRPr="00505427">
                <w:rPr>
                  <w:noProof/>
                  <w:lang w:val="en-GB"/>
                </w:rPr>
                <w:t xml:space="preserve">1. </w:t>
              </w:r>
              <w:r w:rsidRPr="00505427">
                <w:rPr>
                  <w:b/>
                  <w:bCs/>
                  <w:noProof/>
                  <w:lang w:val="en-GB"/>
                </w:rPr>
                <w:t xml:space="preserve">valantic. </w:t>
              </w:r>
              <w:r w:rsidRPr="00505427">
                <w:rPr>
                  <w:b/>
                  <w:bCs/>
                  <w:i/>
                  <w:iCs/>
                  <w:noProof/>
                  <w:lang w:val="en-GB"/>
                </w:rPr>
                <w:t xml:space="preserve">valantic. </w:t>
              </w:r>
              <w:r w:rsidRPr="00505427">
                <w:rPr>
                  <w:b/>
                  <w:bCs/>
                  <w:noProof/>
                  <w:lang w:val="en-GB"/>
                </w:rPr>
                <w:t>[Online] 29. 06 2024. https://www.valantic.com/en/.</w:t>
              </w:r>
            </w:p>
            <w:p w14:paraId="7203F109" w14:textId="77777777" w:rsidR="00505427" w:rsidRPr="00505427" w:rsidRDefault="00505427" w:rsidP="00505427">
              <w:pPr>
                <w:rPr>
                  <w:lang w:val="en-GB"/>
                </w:rPr>
              </w:pPr>
            </w:p>
            <w:p w14:paraId="69CD39A9" w14:textId="77777777" w:rsidR="00505427" w:rsidRDefault="00505427" w:rsidP="00505427">
              <w:pPr>
                <w:pStyle w:val="Literaturverzeichnis"/>
                <w:jc w:val="left"/>
                <w:rPr>
                  <w:b/>
                  <w:bCs/>
                  <w:noProof/>
                  <w:lang w:val="en-GB"/>
                </w:rPr>
              </w:pPr>
              <w:r w:rsidRPr="00505427">
                <w:rPr>
                  <w:b/>
                  <w:bCs/>
                  <w:noProof/>
                  <w:lang w:val="en-GB"/>
                </w:rPr>
                <w:t xml:space="preserve">2. Wikipedia valantic. </w:t>
              </w:r>
              <w:r w:rsidRPr="00505427">
                <w:rPr>
                  <w:b/>
                  <w:bCs/>
                  <w:i/>
                  <w:iCs/>
                  <w:noProof/>
                  <w:lang w:val="en-GB"/>
                </w:rPr>
                <w:t xml:space="preserve">Wikipedia. </w:t>
              </w:r>
              <w:r w:rsidRPr="00505427">
                <w:rPr>
                  <w:b/>
                  <w:bCs/>
                  <w:noProof/>
                  <w:lang w:val="en-GB"/>
                </w:rPr>
                <w:t>[Online] 29. 06 2024. https://de.wikipedia.org/wiki/Valantic.</w:t>
              </w:r>
            </w:p>
            <w:p w14:paraId="4E0EFC03" w14:textId="77777777" w:rsidR="00505427" w:rsidRPr="00505427" w:rsidRDefault="00505427" w:rsidP="00505427">
              <w:pPr>
                <w:rPr>
                  <w:lang w:val="en-GB"/>
                </w:rPr>
              </w:pPr>
            </w:p>
            <w:p w14:paraId="012A078D" w14:textId="77777777" w:rsidR="00505427" w:rsidRDefault="00505427" w:rsidP="00505427">
              <w:pPr>
                <w:pStyle w:val="Literaturverzeichnis"/>
                <w:jc w:val="left"/>
                <w:rPr>
                  <w:b/>
                  <w:bCs/>
                  <w:noProof/>
                  <w:lang w:val="en-GB"/>
                </w:rPr>
              </w:pPr>
              <w:r w:rsidRPr="00505427">
                <w:rPr>
                  <w:b/>
                  <w:bCs/>
                  <w:noProof/>
                  <w:lang w:val="en-GB"/>
                </w:rPr>
                <w:t xml:space="preserve">3. LinkedIn valantic FSA. </w:t>
              </w:r>
              <w:r w:rsidRPr="00505427">
                <w:rPr>
                  <w:b/>
                  <w:bCs/>
                  <w:i/>
                  <w:iCs/>
                  <w:noProof/>
                  <w:lang w:val="en-GB"/>
                </w:rPr>
                <w:t xml:space="preserve">LinkedIn. </w:t>
              </w:r>
              <w:r w:rsidRPr="00505427">
                <w:rPr>
                  <w:b/>
                  <w:bCs/>
                  <w:noProof/>
                  <w:lang w:val="en-GB"/>
                </w:rPr>
                <w:t>[Online] 29. 06 2024. https://de.linkedin.com/company/valantic-fsa.</w:t>
              </w:r>
            </w:p>
            <w:p w14:paraId="48A976C7" w14:textId="77777777" w:rsidR="00505427" w:rsidRPr="00505427" w:rsidRDefault="00505427" w:rsidP="00505427">
              <w:pPr>
                <w:rPr>
                  <w:lang w:val="en-GB"/>
                </w:rPr>
              </w:pPr>
            </w:p>
            <w:p w14:paraId="44706911" w14:textId="77777777" w:rsidR="00505427" w:rsidRDefault="00505427" w:rsidP="00505427">
              <w:pPr>
                <w:pStyle w:val="Literaturverzeichnis"/>
                <w:jc w:val="left"/>
                <w:rPr>
                  <w:b/>
                  <w:bCs/>
                  <w:noProof/>
                </w:rPr>
              </w:pPr>
              <w:r w:rsidRPr="00505427">
                <w:rPr>
                  <w:b/>
                  <w:bCs/>
                  <w:noProof/>
                  <w:lang w:val="en-GB"/>
                </w:rPr>
                <w:t xml:space="preserve">4. About Us: valantic FSA. </w:t>
              </w:r>
              <w:r w:rsidRPr="00505427">
                <w:rPr>
                  <w:b/>
                  <w:bCs/>
                  <w:i/>
                  <w:iCs/>
                  <w:noProof/>
                  <w:lang w:val="en-GB"/>
                </w:rPr>
                <w:t xml:space="preserve">valantic FSA. </w:t>
              </w:r>
              <w:r>
                <w:rPr>
                  <w:b/>
                  <w:bCs/>
                  <w:noProof/>
                </w:rPr>
                <w:t>[Online] 01. 07 2024. https://www.valantic.com/fsa/about-us/.</w:t>
              </w:r>
            </w:p>
            <w:p w14:paraId="7FFE8646" w14:textId="77777777" w:rsidR="00505427" w:rsidRPr="00505427" w:rsidRDefault="00505427" w:rsidP="00505427"/>
            <w:p w14:paraId="277B7789" w14:textId="77777777" w:rsidR="00505427" w:rsidRDefault="00505427" w:rsidP="00505427">
              <w:pPr>
                <w:pStyle w:val="Literaturverzeichnis"/>
                <w:jc w:val="left"/>
                <w:rPr>
                  <w:b/>
                  <w:bCs/>
                  <w:noProof/>
                </w:rPr>
              </w:pPr>
              <w:r>
                <w:rPr>
                  <w:b/>
                  <w:bCs/>
                  <w:noProof/>
                </w:rPr>
                <w:t xml:space="preserve">5. Wikipedia Finanztechnologie. </w:t>
              </w:r>
              <w:r>
                <w:rPr>
                  <w:b/>
                  <w:bCs/>
                  <w:i/>
                  <w:iCs/>
                  <w:noProof/>
                </w:rPr>
                <w:t xml:space="preserve">Wikipedia. </w:t>
              </w:r>
              <w:r>
                <w:rPr>
                  <w:b/>
                  <w:bCs/>
                  <w:noProof/>
                </w:rPr>
                <w:t>[Online] 29. 06 2024. https://de.wikipedia.org/wiki/Finanztechnologie.</w:t>
              </w:r>
            </w:p>
            <w:p w14:paraId="4FD2E540" w14:textId="77777777" w:rsidR="00505427" w:rsidRPr="00505427" w:rsidRDefault="00505427" w:rsidP="00505427"/>
            <w:p w14:paraId="46A59737" w14:textId="77777777" w:rsidR="00505427" w:rsidRDefault="00505427" w:rsidP="00505427">
              <w:pPr>
                <w:pStyle w:val="Literaturverzeichnis"/>
                <w:jc w:val="left"/>
                <w:rPr>
                  <w:b/>
                  <w:bCs/>
                  <w:noProof/>
                </w:rPr>
              </w:pPr>
              <w:r>
                <w:rPr>
                  <w:b/>
                  <w:bCs/>
                  <w:noProof/>
                </w:rPr>
                <w:t xml:space="preserve">6. Oracle Docs - JFileChooser. </w:t>
              </w:r>
              <w:r>
                <w:rPr>
                  <w:b/>
                  <w:bCs/>
                  <w:i/>
                  <w:iCs/>
                  <w:noProof/>
                </w:rPr>
                <w:t xml:space="preserve">Oracle Java Platform. </w:t>
              </w:r>
              <w:r>
                <w:rPr>
                  <w:b/>
                  <w:bCs/>
                  <w:noProof/>
                </w:rPr>
                <w:t>[Online] 16. 11 2024. https://docs.oracle.com/javase/8/docs/api/javax/swing/JFileChooser.html.</w:t>
              </w:r>
            </w:p>
            <w:p w14:paraId="05449442" w14:textId="77777777" w:rsidR="00505427" w:rsidRPr="00505427" w:rsidRDefault="00505427" w:rsidP="00505427"/>
            <w:p w14:paraId="59A6E7A7" w14:textId="77777777" w:rsidR="00505427" w:rsidRDefault="00505427" w:rsidP="00505427">
              <w:pPr>
                <w:pStyle w:val="Literaturverzeichnis"/>
                <w:jc w:val="left"/>
                <w:rPr>
                  <w:b/>
                  <w:bCs/>
                  <w:noProof/>
                </w:rPr>
              </w:pPr>
              <w:r w:rsidRPr="00505427">
                <w:rPr>
                  <w:b/>
                  <w:bCs/>
                  <w:noProof/>
                  <w:lang w:val="en-GB"/>
                </w:rPr>
                <w:t xml:space="preserve">7. Oracle Docs - JSlider. </w:t>
              </w:r>
              <w:r w:rsidRPr="00505427">
                <w:rPr>
                  <w:b/>
                  <w:bCs/>
                  <w:i/>
                  <w:iCs/>
                  <w:noProof/>
                  <w:lang w:val="en-GB"/>
                </w:rPr>
                <w:t xml:space="preserve">Oracle Java Platform. </w:t>
              </w:r>
              <w:r>
                <w:rPr>
                  <w:b/>
                  <w:bCs/>
                  <w:noProof/>
                </w:rPr>
                <w:t>[Online] 16. 11 2024. https://docs.oracle.com/javase/8/docs/api/javax/swing/JSlider.html.</w:t>
              </w:r>
            </w:p>
            <w:p w14:paraId="7E858F8A" w14:textId="77777777" w:rsidR="00505427" w:rsidRPr="00505427" w:rsidRDefault="00505427" w:rsidP="00505427"/>
            <w:p w14:paraId="7311E73A" w14:textId="77777777" w:rsidR="00505427" w:rsidRDefault="00505427" w:rsidP="00505427">
              <w:pPr>
                <w:pStyle w:val="Literaturverzeichnis"/>
                <w:jc w:val="left"/>
                <w:rPr>
                  <w:b/>
                  <w:bCs/>
                  <w:noProof/>
                </w:rPr>
              </w:pPr>
              <w:r>
                <w:rPr>
                  <w:b/>
                  <w:bCs/>
                  <w:noProof/>
                </w:rPr>
                <w:t xml:space="preserve">8. FIN, OVGU - Studiendokumente Praktikumsordnung. </w:t>
              </w:r>
              <w:r>
                <w:rPr>
                  <w:b/>
                  <w:bCs/>
                  <w:i/>
                  <w:iCs/>
                  <w:noProof/>
                </w:rPr>
                <w:t xml:space="preserve">FIN, OVGU. </w:t>
              </w:r>
              <w:r>
                <w:rPr>
                  <w:b/>
                  <w:bCs/>
                  <w:noProof/>
                </w:rPr>
                <w:t>[Online] 01. 09 2010. https://www.verwaltungshandbuch.ovgu.de/H%C3%B6B+Teil+I/1_07+Praktikumsordnungen-media_id-2010-p-52.html.</w:t>
              </w:r>
            </w:p>
            <w:p w14:paraId="27AE7242" w14:textId="14F5B02A" w:rsidR="00505427" w:rsidRDefault="00505427" w:rsidP="00505427">
              <w:pPr>
                <w:jc w:val="left"/>
              </w:pPr>
              <w:r>
                <w:rPr>
                  <w:b/>
                  <w:bCs/>
                </w:rPr>
                <w:fldChar w:fldCharType="end"/>
              </w:r>
            </w:p>
          </w:sdtContent>
        </w:sdt>
      </w:sdtContent>
    </w:sdt>
    <w:p w14:paraId="3832E960" w14:textId="26D9ED48" w:rsidR="00505427" w:rsidRDefault="00505427" w:rsidP="00505427"/>
    <w:p w14:paraId="1430757A" w14:textId="17354005" w:rsidR="00505427" w:rsidRDefault="00505427" w:rsidP="00505427"/>
    <w:p w14:paraId="4595187D" w14:textId="52AD912C" w:rsidR="007E0D7D" w:rsidRDefault="007E0D7D" w:rsidP="00505427"/>
    <w:p w14:paraId="229A0DB6" w14:textId="77777777" w:rsidR="000530AF" w:rsidRDefault="000530AF" w:rsidP="000530AF">
      <w:pPr>
        <w:widowControl/>
        <w:tabs>
          <w:tab w:val="clear" w:pos="368"/>
        </w:tabs>
        <w:autoSpaceDE/>
        <w:autoSpaceDN/>
        <w:spacing w:after="160" w:line="259" w:lineRule="auto"/>
        <w:jc w:val="left"/>
      </w:pPr>
    </w:p>
    <w:p w14:paraId="011543EE" w14:textId="77777777" w:rsidR="000530AF" w:rsidRDefault="000530AF" w:rsidP="000530AF">
      <w:pPr>
        <w:widowControl/>
        <w:tabs>
          <w:tab w:val="clear" w:pos="368"/>
        </w:tabs>
        <w:autoSpaceDE/>
        <w:autoSpaceDN/>
        <w:spacing w:after="160" w:line="259" w:lineRule="auto"/>
        <w:jc w:val="left"/>
      </w:pPr>
    </w:p>
    <w:p w14:paraId="31D8F6F3" w14:textId="77777777" w:rsidR="000530AF" w:rsidRDefault="000530AF" w:rsidP="000530AF">
      <w:pPr>
        <w:widowControl/>
        <w:tabs>
          <w:tab w:val="clear" w:pos="368"/>
        </w:tabs>
        <w:autoSpaceDE/>
        <w:autoSpaceDN/>
        <w:spacing w:after="160" w:line="259" w:lineRule="auto"/>
        <w:jc w:val="left"/>
      </w:pPr>
    </w:p>
    <w:p w14:paraId="251C109F" w14:textId="77777777" w:rsidR="000530AF" w:rsidRDefault="000530AF" w:rsidP="000530AF">
      <w:pPr>
        <w:widowControl/>
        <w:tabs>
          <w:tab w:val="clear" w:pos="368"/>
        </w:tabs>
        <w:autoSpaceDE/>
        <w:autoSpaceDN/>
        <w:spacing w:after="160" w:line="259" w:lineRule="auto"/>
        <w:jc w:val="left"/>
      </w:pPr>
    </w:p>
    <w:p w14:paraId="0A11F770" w14:textId="77777777" w:rsidR="00AF4976" w:rsidRDefault="00AF4976" w:rsidP="000530AF">
      <w:pPr>
        <w:widowControl/>
        <w:tabs>
          <w:tab w:val="clear" w:pos="368"/>
        </w:tabs>
        <w:autoSpaceDE/>
        <w:autoSpaceDN/>
        <w:spacing w:after="160" w:line="259" w:lineRule="auto"/>
        <w:jc w:val="left"/>
      </w:pPr>
    </w:p>
    <w:p w14:paraId="19202AA4" w14:textId="77777777" w:rsidR="00AF4976" w:rsidRDefault="00AF4976" w:rsidP="000530AF">
      <w:pPr>
        <w:widowControl/>
        <w:tabs>
          <w:tab w:val="clear" w:pos="368"/>
        </w:tabs>
        <w:autoSpaceDE/>
        <w:autoSpaceDN/>
        <w:spacing w:after="160" w:line="259" w:lineRule="auto"/>
        <w:jc w:val="left"/>
      </w:pPr>
    </w:p>
    <w:p w14:paraId="5007A884" w14:textId="77777777" w:rsidR="00AF4976" w:rsidRDefault="00AF4976" w:rsidP="000530AF">
      <w:pPr>
        <w:widowControl/>
        <w:tabs>
          <w:tab w:val="clear" w:pos="368"/>
        </w:tabs>
        <w:autoSpaceDE/>
        <w:autoSpaceDN/>
        <w:spacing w:after="160" w:line="259" w:lineRule="auto"/>
        <w:jc w:val="left"/>
      </w:pPr>
    </w:p>
    <w:p w14:paraId="22CE7B3C" w14:textId="77777777" w:rsidR="00AF4976" w:rsidRDefault="00AF4976" w:rsidP="000530AF">
      <w:pPr>
        <w:widowControl/>
        <w:tabs>
          <w:tab w:val="clear" w:pos="368"/>
        </w:tabs>
        <w:autoSpaceDE/>
        <w:autoSpaceDN/>
        <w:spacing w:after="160" w:line="259" w:lineRule="auto"/>
        <w:jc w:val="left"/>
      </w:pPr>
    </w:p>
    <w:p w14:paraId="32E49C58" w14:textId="043C7FBA" w:rsidR="00752252" w:rsidRDefault="00752252" w:rsidP="000530AF">
      <w:pPr>
        <w:widowControl/>
        <w:tabs>
          <w:tab w:val="clear" w:pos="368"/>
        </w:tabs>
        <w:autoSpaceDE/>
        <w:autoSpaceDN/>
        <w:spacing w:after="160" w:line="259" w:lineRule="auto"/>
        <w:jc w:val="left"/>
      </w:pPr>
      <w:r>
        <w:t>Hiermit</w:t>
      </w:r>
      <w:r>
        <w:rPr>
          <w:spacing w:val="-4"/>
        </w:rPr>
        <w:t xml:space="preserve"> </w:t>
      </w:r>
      <w:r>
        <w:t>erkläre</w:t>
      </w:r>
      <w:r>
        <w:rPr>
          <w:spacing w:val="-4"/>
        </w:rPr>
        <w:t xml:space="preserve"> </w:t>
      </w:r>
      <w:r>
        <w:t>ich,</w:t>
      </w:r>
      <w:r>
        <w:rPr>
          <w:spacing w:val="-4"/>
        </w:rPr>
        <w:t xml:space="preserve"> </w:t>
      </w:r>
      <w:r>
        <w:t>dass</w:t>
      </w:r>
      <w:r>
        <w:rPr>
          <w:spacing w:val="-4"/>
        </w:rPr>
        <w:t xml:space="preserve"> </w:t>
      </w:r>
      <w:r>
        <w:t>ich</w:t>
      </w:r>
      <w:r>
        <w:rPr>
          <w:spacing w:val="-4"/>
        </w:rPr>
        <w:t xml:space="preserve"> </w:t>
      </w:r>
      <w:r>
        <w:t>diesen</w:t>
      </w:r>
      <w:r>
        <w:rPr>
          <w:spacing w:val="-4"/>
        </w:rPr>
        <w:t xml:space="preserve"> </w:t>
      </w:r>
      <w:r>
        <w:t>Praktikumsbericht</w:t>
      </w:r>
      <w:r>
        <w:rPr>
          <w:spacing w:val="-4"/>
        </w:rPr>
        <w:t xml:space="preserve"> </w:t>
      </w:r>
      <w:r>
        <w:t>selbstständig</w:t>
      </w:r>
      <w:r>
        <w:rPr>
          <w:spacing w:val="-4"/>
        </w:rPr>
        <w:t xml:space="preserve"> </w:t>
      </w:r>
      <w:r>
        <w:t>und</w:t>
      </w:r>
      <w:r>
        <w:rPr>
          <w:spacing w:val="-4"/>
        </w:rPr>
        <w:t xml:space="preserve"> </w:t>
      </w:r>
      <w:r>
        <w:t>ohne</w:t>
      </w:r>
      <w:r>
        <w:rPr>
          <w:spacing w:val="-4"/>
        </w:rPr>
        <w:t xml:space="preserve"> </w:t>
      </w:r>
      <w:r>
        <w:t>fremde Hilfe verfasst und keine anderen Hilfsmittel als angegeben verwendet habe.</w:t>
      </w:r>
    </w:p>
    <w:p w14:paraId="074EB6C9" w14:textId="77777777" w:rsidR="00752252" w:rsidRDefault="00752252" w:rsidP="00752252">
      <w:pPr>
        <w:pStyle w:val="Textkrper"/>
      </w:pPr>
      <w:r>
        <w:lastRenderedPageBreak/>
        <w:t>Insbesondere</w:t>
      </w:r>
      <w:r>
        <w:rPr>
          <w:spacing w:val="-5"/>
        </w:rPr>
        <w:t xml:space="preserve"> </w:t>
      </w:r>
      <w:r>
        <w:t>versichere</w:t>
      </w:r>
      <w:r>
        <w:rPr>
          <w:spacing w:val="-5"/>
        </w:rPr>
        <w:t xml:space="preserve"> </w:t>
      </w:r>
      <w:r>
        <w:t>ich,</w:t>
      </w:r>
      <w:r>
        <w:rPr>
          <w:spacing w:val="-5"/>
        </w:rPr>
        <w:t xml:space="preserve"> </w:t>
      </w:r>
      <w:r>
        <w:t>dass</w:t>
      </w:r>
      <w:r>
        <w:rPr>
          <w:spacing w:val="-5"/>
        </w:rPr>
        <w:t xml:space="preserve"> </w:t>
      </w:r>
      <w:r>
        <w:t>ich</w:t>
      </w:r>
      <w:r>
        <w:rPr>
          <w:spacing w:val="-5"/>
        </w:rPr>
        <w:t xml:space="preserve"> </w:t>
      </w:r>
      <w:r>
        <w:t>alle</w:t>
      </w:r>
      <w:r>
        <w:rPr>
          <w:spacing w:val="-5"/>
        </w:rPr>
        <w:t xml:space="preserve"> </w:t>
      </w:r>
      <w:r>
        <w:t>wörtlichen</w:t>
      </w:r>
      <w:r>
        <w:rPr>
          <w:spacing w:val="-5"/>
        </w:rPr>
        <w:t xml:space="preserve"> </w:t>
      </w:r>
      <w:r>
        <w:t>und</w:t>
      </w:r>
      <w:r>
        <w:rPr>
          <w:spacing w:val="-5"/>
        </w:rPr>
        <w:t xml:space="preserve"> </w:t>
      </w:r>
      <w:r>
        <w:t>sinngemäßen</w:t>
      </w:r>
      <w:r>
        <w:rPr>
          <w:spacing w:val="-5"/>
        </w:rPr>
        <w:t xml:space="preserve"> </w:t>
      </w:r>
      <w:r>
        <w:t>Übernahmen aus anderen Werken als solche kenntlich gemacht habe.</w:t>
      </w:r>
    </w:p>
    <w:p w14:paraId="71C6F630" w14:textId="77777777" w:rsidR="00752252" w:rsidRDefault="00752252" w:rsidP="00752252">
      <w:pPr>
        <w:pStyle w:val="Textkrper"/>
      </w:pPr>
    </w:p>
    <w:p w14:paraId="78DF7FFA" w14:textId="77777777" w:rsidR="00752252" w:rsidRDefault="00752252" w:rsidP="00752252">
      <w:pPr>
        <w:pStyle w:val="Textkrper"/>
      </w:pPr>
    </w:p>
    <w:p w14:paraId="313D936E" w14:textId="77777777" w:rsidR="00752252" w:rsidRDefault="00752252" w:rsidP="00752252">
      <w:pPr>
        <w:pStyle w:val="Textkrper"/>
      </w:pPr>
      <w:r>
        <w:t>Ort:</w:t>
      </w:r>
    </w:p>
    <w:p w14:paraId="224DB54F" w14:textId="77777777" w:rsidR="00752252" w:rsidRDefault="00752252" w:rsidP="00752252">
      <w:pPr>
        <w:pStyle w:val="Textkrper"/>
      </w:pPr>
      <w:r>
        <w:t>Datum:</w:t>
      </w:r>
      <w:r>
        <w:tab/>
        <w:t>Unterschrift:</w:t>
      </w:r>
    </w:p>
    <w:p w14:paraId="1A316314" w14:textId="77777777" w:rsidR="00752252" w:rsidRDefault="00752252" w:rsidP="00752252">
      <w:pPr>
        <w:pStyle w:val="Textkrper"/>
      </w:pPr>
    </w:p>
    <w:p w14:paraId="73B2C5C3" w14:textId="77777777" w:rsidR="00752252" w:rsidRDefault="00752252" w:rsidP="00752252">
      <w:pPr>
        <w:pStyle w:val="Textkrper"/>
        <w:rPr>
          <w:sz w:val="20"/>
        </w:rPr>
      </w:pPr>
      <w:r>
        <w:rPr>
          <w:noProof/>
        </w:rPr>
        <mc:AlternateContent>
          <mc:Choice Requires="wps">
            <w:drawing>
              <wp:anchor distT="0" distB="0" distL="0" distR="0" simplePos="0" relativeHeight="251659264" behindDoc="1" locked="0" layoutInCell="1" allowOverlap="1" wp14:anchorId="2C59BF54" wp14:editId="0A0DCC2A">
                <wp:simplePos x="0" y="0"/>
                <wp:positionH relativeFrom="page">
                  <wp:posOffset>899160</wp:posOffset>
                </wp:positionH>
                <wp:positionV relativeFrom="paragraph">
                  <wp:posOffset>229959</wp:posOffset>
                </wp:positionV>
                <wp:extent cx="4933950"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33950" cy="1270"/>
                        </a:xfrm>
                        <a:custGeom>
                          <a:avLst/>
                          <a:gdLst/>
                          <a:ahLst/>
                          <a:cxnLst/>
                          <a:rect l="l" t="t" r="r" b="b"/>
                          <a:pathLst>
                            <a:path w="4933950">
                              <a:moveTo>
                                <a:pt x="0" y="0"/>
                              </a:moveTo>
                              <a:lnTo>
                                <a:pt x="4933810" y="0"/>
                              </a:lnTo>
                            </a:path>
                          </a:pathLst>
                        </a:custGeom>
                        <a:ln w="10688">
                          <a:solidFill>
                            <a:srgbClr val="1F2023"/>
                          </a:solidFill>
                          <a:prstDash val="solid"/>
                        </a:ln>
                      </wps:spPr>
                      <wps:bodyPr wrap="square" lIns="0" tIns="0" rIns="0" bIns="0" rtlCol="0">
                        <a:prstTxWarp prst="textNoShape">
                          <a:avLst/>
                        </a:prstTxWarp>
                        <a:noAutofit/>
                      </wps:bodyPr>
                    </wps:wsp>
                  </a:graphicData>
                </a:graphic>
              </wp:anchor>
            </w:drawing>
          </mc:Choice>
          <mc:Fallback>
            <w:pict>
              <v:shape w14:anchorId="44746B3D" id="Graphic 2" o:spid="_x0000_s1026" style="position:absolute;margin-left:70.8pt;margin-top:18.1pt;width:388.5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9339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" path="m,l4933810,e" filled="f" strokecolor="#1f2023" strokeweight=".29689mm">
                <v:path arrowok="t"/>
                <w10:wrap type="topAndBottom" anchorx="page"/>
              </v:shape>
            </w:pict>
          </mc:Fallback>
        </mc:AlternateContent>
      </w:r>
    </w:p>
    <w:p w14:paraId="600FF578" w14:textId="77777777" w:rsidR="000167CC" w:rsidRDefault="000167CC"/>
    <w:sectPr w:rsidR="000167CC" w:rsidSect="00FF0F7A">
      <w:footerReference w:type="default" r:id="rId8"/>
      <w:pgSz w:w="11900" w:h="16840"/>
      <w:pgMar w:top="1880" w:right="1320" w:bottom="280" w:left="1300" w:header="34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E3629" w14:textId="77777777" w:rsidR="00EB7244" w:rsidRDefault="00EB7244">
      <w:r>
        <w:separator/>
      </w:r>
    </w:p>
  </w:endnote>
  <w:endnote w:type="continuationSeparator" w:id="0">
    <w:p w14:paraId="2A4A00FE" w14:textId="77777777" w:rsidR="00EB7244" w:rsidRDefault="00EB7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jaVu Sans">
    <w:altName w:val="Verdana"/>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3995860"/>
      <w:docPartObj>
        <w:docPartGallery w:val="Page Numbers (Bottom of Page)"/>
        <w:docPartUnique/>
      </w:docPartObj>
    </w:sdtPr>
    <w:sdtContent>
      <w:p w14:paraId="20C7D2B6" w14:textId="2AB222FB" w:rsidR="00621942" w:rsidRDefault="00621942">
        <w:pPr>
          <w:pStyle w:val="Fuzeile"/>
          <w:jc w:val="right"/>
        </w:pPr>
        <w:r>
          <w:fldChar w:fldCharType="begin"/>
        </w:r>
        <w:r>
          <w:instrText>PAGE   \* MERGEFORMAT</w:instrText>
        </w:r>
        <w:r>
          <w:fldChar w:fldCharType="separate"/>
        </w:r>
        <w:r>
          <w:t>2</w:t>
        </w:r>
        <w:r>
          <w:fldChar w:fldCharType="end"/>
        </w:r>
      </w:p>
    </w:sdtContent>
  </w:sdt>
  <w:p w14:paraId="101D8AAF" w14:textId="77777777" w:rsidR="00621942" w:rsidRDefault="006219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372F31" w14:textId="77777777" w:rsidR="00EB7244" w:rsidRDefault="00EB7244">
      <w:r>
        <w:separator/>
      </w:r>
    </w:p>
  </w:footnote>
  <w:footnote w:type="continuationSeparator" w:id="0">
    <w:p w14:paraId="2B4899E2" w14:textId="77777777" w:rsidR="00EB7244" w:rsidRDefault="00EB7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244A1"/>
    <w:multiLevelType w:val="hybridMultilevel"/>
    <w:tmpl w:val="9EB2997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41692A"/>
    <w:multiLevelType w:val="hybridMultilevel"/>
    <w:tmpl w:val="6B225FBA"/>
    <w:lvl w:ilvl="0" w:tplc="FB989478">
      <w:numFmt w:val="bullet"/>
      <w:lvlText w:val="✓"/>
      <w:lvlJc w:val="left"/>
      <w:pPr>
        <w:ind w:left="116" w:hanging="254"/>
      </w:pPr>
      <w:rPr>
        <w:rFonts w:ascii="DejaVu Sans" w:eastAsia="DejaVu Sans" w:hAnsi="DejaVu Sans" w:cs="DejaVu Sans" w:hint="default"/>
        <w:b/>
        <w:bCs/>
        <w:i w:val="0"/>
        <w:iCs w:val="0"/>
        <w:color w:val="202124"/>
        <w:spacing w:val="0"/>
        <w:w w:val="92"/>
        <w:sz w:val="25"/>
        <w:szCs w:val="25"/>
        <w:lang w:val="de-DE" w:eastAsia="en-US" w:bidi="ar-SA"/>
      </w:rPr>
    </w:lvl>
    <w:lvl w:ilvl="1" w:tplc="497C9BB0">
      <w:numFmt w:val="bullet"/>
      <w:lvlText w:val="•"/>
      <w:lvlJc w:val="left"/>
      <w:pPr>
        <w:ind w:left="1036" w:hanging="254"/>
      </w:pPr>
      <w:rPr>
        <w:rFonts w:hint="default"/>
        <w:lang w:val="de-DE" w:eastAsia="en-US" w:bidi="ar-SA"/>
      </w:rPr>
    </w:lvl>
    <w:lvl w:ilvl="2" w:tplc="14206E60">
      <w:numFmt w:val="bullet"/>
      <w:lvlText w:val="•"/>
      <w:lvlJc w:val="left"/>
      <w:pPr>
        <w:ind w:left="1952" w:hanging="254"/>
      </w:pPr>
      <w:rPr>
        <w:rFonts w:hint="default"/>
        <w:lang w:val="de-DE" w:eastAsia="en-US" w:bidi="ar-SA"/>
      </w:rPr>
    </w:lvl>
    <w:lvl w:ilvl="3" w:tplc="D21288EE">
      <w:numFmt w:val="bullet"/>
      <w:lvlText w:val="•"/>
      <w:lvlJc w:val="left"/>
      <w:pPr>
        <w:ind w:left="2868" w:hanging="254"/>
      </w:pPr>
      <w:rPr>
        <w:rFonts w:hint="default"/>
        <w:lang w:val="de-DE" w:eastAsia="en-US" w:bidi="ar-SA"/>
      </w:rPr>
    </w:lvl>
    <w:lvl w:ilvl="4" w:tplc="AE2077C6">
      <w:numFmt w:val="bullet"/>
      <w:lvlText w:val="•"/>
      <w:lvlJc w:val="left"/>
      <w:pPr>
        <w:ind w:left="3784" w:hanging="254"/>
      </w:pPr>
      <w:rPr>
        <w:rFonts w:hint="default"/>
        <w:lang w:val="de-DE" w:eastAsia="en-US" w:bidi="ar-SA"/>
      </w:rPr>
    </w:lvl>
    <w:lvl w:ilvl="5" w:tplc="421477D8">
      <w:numFmt w:val="bullet"/>
      <w:lvlText w:val="•"/>
      <w:lvlJc w:val="left"/>
      <w:pPr>
        <w:ind w:left="4700" w:hanging="254"/>
      </w:pPr>
      <w:rPr>
        <w:rFonts w:hint="default"/>
        <w:lang w:val="de-DE" w:eastAsia="en-US" w:bidi="ar-SA"/>
      </w:rPr>
    </w:lvl>
    <w:lvl w:ilvl="6" w:tplc="344490EC">
      <w:numFmt w:val="bullet"/>
      <w:lvlText w:val="•"/>
      <w:lvlJc w:val="left"/>
      <w:pPr>
        <w:ind w:left="5616" w:hanging="254"/>
      </w:pPr>
      <w:rPr>
        <w:rFonts w:hint="default"/>
        <w:lang w:val="de-DE" w:eastAsia="en-US" w:bidi="ar-SA"/>
      </w:rPr>
    </w:lvl>
    <w:lvl w:ilvl="7" w:tplc="51AEECB0">
      <w:numFmt w:val="bullet"/>
      <w:lvlText w:val="•"/>
      <w:lvlJc w:val="left"/>
      <w:pPr>
        <w:ind w:left="6532" w:hanging="254"/>
      </w:pPr>
      <w:rPr>
        <w:rFonts w:hint="default"/>
        <w:lang w:val="de-DE" w:eastAsia="en-US" w:bidi="ar-SA"/>
      </w:rPr>
    </w:lvl>
    <w:lvl w:ilvl="8" w:tplc="BD1696AC">
      <w:numFmt w:val="bullet"/>
      <w:lvlText w:val="•"/>
      <w:lvlJc w:val="left"/>
      <w:pPr>
        <w:ind w:left="7448" w:hanging="254"/>
      </w:pPr>
      <w:rPr>
        <w:rFonts w:hint="default"/>
        <w:lang w:val="de-DE" w:eastAsia="en-US" w:bidi="ar-SA"/>
      </w:rPr>
    </w:lvl>
  </w:abstractNum>
  <w:abstractNum w:abstractNumId="2" w15:restartNumberingAfterBreak="0">
    <w:nsid w:val="32647166"/>
    <w:multiLevelType w:val="hybridMultilevel"/>
    <w:tmpl w:val="0F14B8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962C5"/>
    <w:multiLevelType w:val="hybridMultilevel"/>
    <w:tmpl w:val="A754D4B2"/>
    <w:lvl w:ilvl="0" w:tplc="56100470">
      <w:start w:val="10"/>
      <w:numFmt w:val="bullet"/>
      <w:lvlText w:val="-"/>
      <w:lvlJc w:val="left"/>
      <w:pPr>
        <w:ind w:left="720" w:hanging="360"/>
      </w:pPr>
      <w:rPr>
        <w:rFonts w:ascii="Carlito" w:eastAsia="Carlito" w:hAnsi="Carlito" w:cs="Carli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AE697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79FB5D6F"/>
    <w:multiLevelType w:val="hybridMultilevel"/>
    <w:tmpl w:val="55089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44636119">
    <w:abstractNumId w:val="1"/>
  </w:num>
  <w:num w:numId="2" w16cid:durableId="924804387">
    <w:abstractNumId w:val="3"/>
  </w:num>
  <w:num w:numId="3" w16cid:durableId="1700546748">
    <w:abstractNumId w:val="2"/>
  </w:num>
  <w:num w:numId="4" w16cid:durableId="1787657480">
    <w:abstractNumId w:val="5"/>
  </w:num>
  <w:num w:numId="5" w16cid:durableId="172034397">
    <w:abstractNumId w:val="4"/>
  </w:num>
  <w:num w:numId="6" w16cid:durableId="2036349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3C"/>
    <w:rsid w:val="00000D23"/>
    <w:rsid w:val="00004763"/>
    <w:rsid w:val="00004A1E"/>
    <w:rsid w:val="00005AB0"/>
    <w:rsid w:val="00006493"/>
    <w:rsid w:val="00012210"/>
    <w:rsid w:val="000167CC"/>
    <w:rsid w:val="00024134"/>
    <w:rsid w:val="00041B9A"/>
    <w:rsid w:val="00041E7D"/>
    <w:rsid w:val="00043882"/>
    <w:rsid w:val="0004507E"/>
    <w:rsid w:val="000530AF"/>
    <w:rsid w:val="00066B00"/>
    <w:rsid w:val="0006723C"/>
    <w:rsid w:val="00074A92"/>
    <w:rsid w:val="000B5C92"/>
    <w:rsid w:val="000C7C6F"/>
    <w:rsid w:val="000F2E84"/>
    <w:rsid w:val="000F4527"/>
    <w:rsid w:val="00113918"/>
    <w:rsid w:val="00121CEC"/>
    <w:rsid w:val="00125E77"/>
    <w:rsid w:val="00133523"/>
    <w:rsid w:val="001477FB"/>
    <w:rsid w:val="00157380"/>
    <w:rsid w:val="0016216E"/>
    <w:rsid w:val="00165863"/>
    <w:rsid w:val="00171682"/>
    <w:rsid w:val="00171CAA"/>
    <w:rsid w:val="00184BB4"/>
    <w:rsid w:val="00190AFC"/>
    <w:rsid w:val="00194B30"/>
    <w:rsid w:val="001A3002"/>
    <w:rsid w:val="001A3CBF"/>
    <w:rsid w:val="001A437E"/>
    <w:rsid w:val="001A6DD1"/>
    <w:rsid w:val="001B5B14"/>
    <w:rsid w:val="001B727F"/>
    <w:rsid w:val="001C05F8"/>
    <w:rsid w:val="001F18C5"/>
    <w:rsid w:val="002058DC"/>
    <w:rsid w:val="00205BD5"/>
    <w:rsid w:val="00210745"/>
    <w:rsid w:val="00212E81"/>
    <w:rsid w:val="00252B32"/>
    <w:rsid w:val="00253CCB"/>
    <w:rsid w:val="00273940"/>
    <w:rsid w:val="002748D8"/>
    <w:rsid w:val="0028472B"/>
    <w:rsid w:val="00292042"/>
    <w:rsid w:val="00295B65"/>
    <w:rsid w:val="002961AA"/>
    <w:rsid w:val="002A5332"/>
    <w:rsid w:val="002B285C"/>
    <w:rsid w:val="002B385E"/>
    <w:rsid w:val="002B3F0E"/>
    <w:rsid w:val="002C1D72"/>
    <w:rsid w:val="002E1100"/>
    <w:rsid w:val="002E3538"/>
    <w:rsid w:val="002E5869"/>
    <w:rsid w:val="002F0B51"/>
    <w:rsid w:val="00311EF2"/>
    <w:rsid w:val="00316AB0"/>
    <w:rsid w:val="00331A99"/>
    <w:rsid w:val="003458CE"/>
    <w:rsid w:val="00345AC6"/>
    <w:rsid w:val="00350970"/>
    <w:rsid w:val="00356FBB"/>
    <w:rsid w:val="00382670"/>
    <w:rsid w:val="003A2E03"/>
    <w:rsid w:val="003B3037"/>
    <w:rsid w:val="003B3D8E"/>
    <w:rsid w:val="003D5A76"/>
    <w:rsid w:val="003F1E17"/>
    <w:rsid w:val="003F2FEA"/>
    <w:rsid w:val="004001E1"/>
    <w:rsid w:val="00400885"/>
    <w:rsid w:val="00407EC4"/>
    <w:rsid w:val="00412110"/>
    <w:rsid w:val="0041309B"/>
    <w:rsid w:val="004218B0"/>
    <w:rsid w:val="00426E6D"/>
    <w:rsid w:val="00427A1B"/>
    <w:rsid w:val="004463AD"/>
    <w:rsid w:val="00451F20"/>
    <w:rsid w:val="00452323"/>
    <w:rsid w:val="00457219"/>
    <w:rsid w:val="00472AD9"/>
    <w:rsid w:val="00480C3C"/>
    <w:rsid w:val="0048781A"/>
    <w:rsid w:val="004B57C7"/>
    <w:rsid w:val="004C6165"/>
    <w:rsid w:val="004C793D"/>
    <w:rsid w:val="004E5D0A"/>
    <w:rsid w:val="004F016F"/>
    <w:rsid w:val="004F0A35"/>
    <w:rsid w:val="004F62CC"/>
    <w:rsid w:val="00502691"/>
    <w:rsid w:val="0050512F"/>
    <w:rsid w:val="00505427"/>
    <w:rsid w:val="00513437"/>
    <w:rsid w:val="005225A2"/>
    <w:rsid w:val="005247BE"/>
    <w:rsid w:val="00526A83"/>
    <w:rsid w:val="00535F4D"/>
    <w:rsid w:val="005756BC"/>
    <w:rsid w:val="005928E1"/>
    <w:rsid w:val="00592A1C"/>
    <w:rsid w:val="00593234"/>
    <w:rsid w:val="005A6D13"/>
    <w:rsid w:val="005B1E7B"/>
    <w:rsid w:val="005E5D8D"/>
    <w:rsid w:val="005F4318"/>
    <w:rsid w:val="0060040D"/>
    <w:rsid w:val="0060507E"/>
    <w:rsid w:val="00621942"/>
    <w:rsid w:val="00640C83"/>
    <w:rsid w:val="006463EC"/>
    <w:rsid w:val="00652E9B"/>
    <w:rsid w:val="006659DF"/>
    <w:rsid w:val="006743B1"/>
    <w:rsid w:val="00676402"/>
    <w:rsid w:val="00681ABA"/>
    <w:rsid w:val="0069159C"/>
    <w:rsid w:val="006937A2"/>
    <w:rsid w:val="00695B35"/>
    <w:rsid w:val="00696929"/>
    <w:rsid w:val="006B0597"/>
    <w:rsid w:val="006B26C7"/>
    <w:rsid w:val="006B44C5"/>
    <w:rsid w:val="006B77C9"/>
    <w:rsid w:val="006D2291"/>
    <w:rsid w:val="006D451B"/>
    <w:rsid w:val="006F4A7A"/>
    <w:rsid w:val="006F50B5"/>
    <w:rsid w:val="00704059"/>
    <w:rsid w:val="00706372"/>
    <w:rsid w:val="00712B71"/>
    <w:rsid w:val="00715AE0"/>
    <w:rsid w:val="007221EE"/>
    <w:rsid w:val="007266A0"/>
    <w:rsid w:val="00726B6A"/>
    <w:rsid w:val="00731895"/>
    <w:rsid w:val="00752252"/>
    <w:rsid w:val="00776205"/>
    <w:rsid w:val="007864E1"/>
    <w:rsid w:val="007867D3"/>
    <w:rsid w:val="007A1EF3"/>
    <w:rsid w:val="007A6BC2"/>
    <w:rsid w:val="007B7244"/>
    <w:rsid w:val="007C35C7"/>
    <w:rsid w:val="007E0D7D"/>
    <w:rsid w:val="007E0F85"/>
    <w:rsid w:val="00804CFB"/>
    <w:rsid w:val="00827BF0"/>
    <w:rsid w:val="008334FF"/>
    <w:rsid w:val="00842E5A"/>
    <w:rsid w:val="008538E4"/>
    <w:rsid w:val="008539B6"/>
    <w:rsid w:val="00861201"/>
    <w:rsid w:val="0086219D"/>
    <w:rsid w:val="00870483"/>
    <w:rsid w:val="00876576"/>
    <w:rsid w:val="00877C71"/>
    <w:rsid w:val="0089222D"/>
    <w:rsid w:val="008A63F3"/>
    <w:rsid w:val="008B03F7"/>
    <w:rsid w:val="008B3885"/>
    <w:rsid w:val="008C18AA"/>
    <w:rsid w:val="008C404C"/>
    <w:rsid w:val="008D130F"/>
    <w:rsid w:val="008D5722"/>
    <w:rsid w:val="008E5895"/>
    <w:rsid w:val="008F4B03"/>
    <w:rsid w:val="008F570C"/>
    <w:rsid w:val="00900912"/>
    <w:rsid w:val="00906499"/>
    <w:rsid w:val="009072CA"/>
    <w:rsid w:val="00932C17"/>
    <w:rsid w:val="0093325A"/>
    <w:rsid w:val="00947A60"/>
    <w:rsid w:val="00952534"/>
    <w:rsid w:val="00955E6F"/>
    <w:rsid w:val="0095797C"/>
    <w:rsid w:val="0096158A"/>
    <w:rsid w:val="009645F1"/>
    <w:rsid w:val="009747EF"/>
    <w:rsid w:val="00981A18"/>
    <w:rsid w:val="009A67FD"/>
    <w:rsid w:val="009B1345"/>
    <w:rsid w:val="009B78AD"/>
    <w:rsid w:val="009D2893"/>
    <w:rsid w:val="009E079B"/>
    <w:rsid w:val="009E54C6"/>
    <w:rsid w:val="009E608E"/>
    <w:rsid w:val="009F06AD"/>
    <w:rsid w:val="009F63E0"/>
    <w:rsid w:val="00A112CD"/>
    <w:rsid w:val="00A16B01"/>
    <w:rsid w:val="00A23189"/>
    <w:rsid w:val="00A25A1A"/>
    <w:rsid w:val="00A2685D"/>
    <w:rsid w:val="00A35D5C"/>
    <w:rsid w:val="00A360D1"/>
    <w:rsid w:val="00A415C0"/>
    <w:rsid w:val="00A527A6"/>
    <w:rsid w:val="00A6122D"/>
    <w:rsid w:val="00A71071"/>
    <w:rsid w:val="00A744F8"/>
    <w:rsid w:val="00A92D3D"/>
    <w:rsid w:val="00A94106"/>
    <w:rsid w:val="00AB0C66"/>
    <w:rsid w:val="00AC09E9"/>
    <w:rsid w:val="00AC7AB8"/>
    <w:rsid w:val="00AD208C"/>
    <w:rsid w:val="00AE1571"/>
    <w:rsid w:val="00AE4D58"/>
    <w:rsid w:val="00AF151C"/>
    <w:rsid w:val="00AF4976"/>
    <w:rsid w:val="00B001A8"/>
    <w:rsid w:val="00B07713"/>
    <w:rsid w:val="00B26644"/>
    <w:rsid w:val="00B3712A"/>
    <w:rsid w:val="00B4184C"/>
    <w:rsid w:val="00B461E6"/>
    <w:rsid w:val="00B60281"/>
    <w:rsid w:val="00B65851"/>
    <w:rsid w:val="00B727C0"/>
    <w:rsid w:val="00B80BAB"/>
    <w:rsid w:val="00B85E30"/>
    <w:rsid w:val="00B911E0"/>
    <w:rsid w:val="00BA56A3"/>
    <w:rsid w:val="00BA7D7F"/>
    <w:rsid w:val="00BB193F"/>
    <w:rsid w:val="00BB4F12"/>
    <w:rsid w:val="00BD6F37"/>
    <w:rsid w:val="00C12BB3"/>
    <w:rsid w:val="00C26965"/>
    <w:rsid w:val="00C370B4"/>
    <w:rsid w:val="00C411A8"/>
    <w:rsid w:val="00C43435"/>
    <w:rsid w:val="00C613DE"/>
    <w:rsid w:val="00C64794"/>
    <w:rsid w:val="00C667C4"/>
    <w:rsid w:val="00C70B39"/>
    <w:rsid w:val="00C70D61"/>
    <w:rsid w:val="00C71E0A"/>
    <w:rsid w:val="00C9195E"/>
    <w:rsid w:val="00C91BBE"/>
    <w:rsid w:val="00C93197"/>
    <w:rsid w:val="00CC0B7A"/>
    <w:rsid w:val="00CD3873"/>
    <w:rsid w:val="00D02954"/>
    <w:rsid w:val="00D10DD7"/>
    <w:rsid w:val="00D20B57"/>
    <w:rsid w:val="00D264C0"/>
    <w:rsid w:val="00D34BBE"/>
    <w:rsid w:val="00D3616C"/>
    <w:rsid w:val="00D4292C"/>
    <w:rsid w:val="00D510D9"/>
    <w:rsid w:val="00D639FC"/>
    <w:rsid w:val="00D67A38"/>
    <w:rsid w:val="00D775EB"/>
    <w:rsid w:val="00D9102C"/>
    <w:rsid w:val="00D91C14"/>
    <w:rsid w:val="00DA13B1"/>
    <w:rsid w:val="00DA36FD"/>
    <w:rsid w:val="00DB4245"/>
    <w:rsid w:val="00DC2B90"/>
    <w:rsid w:val="00DC575B"/>
    <w:rsid w:val="00DC6240"/>
    <w:rsid w:val="00DD71A8"/>
    <w:rsid w:val="00E07D8B"/>
    <w:rsid w:val="00E12CC5"/>
    <w:rsid w:val="00E14407"/>
    <w:rsid w:val="00E1624E"/>
    <w:rsid w:val="00E20895"/>
    <w:rsid w:val="00E25091"/>
    <w:rsid w:val="00E25C0F"/>
    <w:rsid w:val="00E25E29"/>
    <w:rsid w:val="00E27549"/>
    <w:rsid w:val="00E41AAE"/>
    <w:rsid w:val="00E43B88"/>
    <w:rsid w:val="00E5481E"/>
    <w:rsid w:val="00E606E8"/>
    <w:rsid w:val="00E767AE"/>
    <w:rsid w:val="00EA71CC"/>
    <w:rsid w:val="00EB5943"/>
    <w:rsid w:val="00EB7244"/>
    <w:rsid w:val="00EB7A6D"/>
    <w:rsid w:val="00EC4A1E"/>
    <w:rsid w:val="00ED0598"/>
    <w:rsid w:val="00ED0B4A"/>
    <w:rsid w:val="00EE58C3"/>
    <w:rsid w:val="00EE5D93"/>
    <w:rsid w:val="00F00923"/>
    <w:rsid w:val="00F11623"/>
    <w:rsid w:val="00F11FF9"/>
    <w:rsid w:val="00F14DBB"/>
    <w:rsid w:val="00F179AA"/>
    <w:rsid w:val="00F23512"/>
    <w:rsid w:val="00F32AD5"/>
    <w:rsid w:val="00F357F5"/>
    <w:rsid w:val="00F47336"/>
    <w:rsid w:val="00F57E04"/>
    <w:rsid w:val="00FA2D57"/>
    <w:rsid w:val="00FB3B27"/>
    <w:rsid w:val="00FB420A"/>
    <w:rsid w:val="00FB58E7"/>
    <w:rsid w:val="00FC254E"/>
    <w:rsid w:val="00FC379C"/>
    <w:rsid w:val="00FD2DE8"/>
    <w:rsid w:val="00FD372C"/>
    <w:rsid w:val="00FE49CA"/>
    <w:rsid w:val="00FF0F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9EAE"/>
  <w15:chartTrackingRefBased/>
  <w15:docId w15:val="{07BAD09F-0CDF-4527-B28A-F6D2D7DFB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52252"/>
    <w:pPr>
      <w:widowControl w:val="0"/>
      <w:tabs>
        <w:tab w:val="left" w:pos="368"/>
      </w:tabs>
      <w:autoSpaceDE w:val="0"/>
      <w:autoSpaceDN w:val="0"/>
      <w:spacing w:after="0" w:line="240" w:lineRule="auto"/>
      <w:jc w:val="both"/>
    </w:pPr>
    <w:rPr>
      <w:rFonts w:ascii="Carlito" w:eastAsia="Carlito" w:hAnsi="Carlito" w:cs="Carlito"/>
      <w:kern w:val="0"/>
      <w:sz w:val="26"/>
      <w14:ligatures w14:val="none"/>
    </w:rPr>
  </w:style>
  <w:style w:type="paragraph" w:styleId="berschrift1">
    <w:name w:val="heading 1"/>
    <w:basedOn w:val="Standard"/>
    <w:next w:val="Standard"/>
    <w:link w:val="berschrift1Zchn"/>
    <w:uiPriority w:val="9"/>
    <w:qFormat/>
    <w:rsid w:val="00480C3C"/>
    <w:pPr>
      <w:keepNext/>
      <w:keepLines/>
      <w:numPr>
        <w:numId w:val="5"/>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0C3C"/>
    <w:pPr>
      <w:keepNext/>
      <w:keepLines/>
      <w:numPr>
        <w:ilvl w:val="1"/>
        <w:numId w:val="5"/>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0C3C"/>
    <w:pPr>
      <w:keepNext/>
      <w:keepLines/>
      <w:numPr>
        <w:ilvl w:val="2"/>
        <w:numId w:val="5"/>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0C3C"/>
    <w:pPr>
      <w:keepNext/>
      <w:keepLines/>
      <w:numPr>
        <w:ilvl w:val="3"/>
        <w:numId w:val="5"/>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0C3C"/>
    <w:pPr>
      <w:keepNext/>
      <w:keepLines/>
      <w:numPr>
        <w:ilvl w:val="4"/>
        <w:numId w:val="5"/>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0C3C"/>
    <w:pPr>
      <w:keepNext/>
      <w:keepLines/>
      <w:numPr>
        <w:ilvl w:val="5"/>
        <w:numId w:val="5"/>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0C3C"/>
    <w:pPr>
      <w:keepNext/>
      <w:keepLines/>
      <w:numPr>
        <w:ilvl w:val="6"/>
        <w:numId w:val="5"/>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0C3C"/>
    <w:pPr>
      <w:keepNext/>
      <w:keepLines/>
      <w:numPr>
        <w:ilvl w:val="7"/>
        <w:numId w:val="5"/>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0C3C"/>
    <w:pPr>
      <w:keepNext/>
      <w:keepLines/>
      <w:numPr>
        <w:ilvl w:val="8"/>
        <w:numId w:val="5"/>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0C3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0C3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0C3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0C3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0C3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0C3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0C3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0C3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0C3C"/>
    <w:rPr>
      <w:rFonts w:eastAsiaTheme="majorEastAsia" w:cstheme="majorBidi"/>
      <w:color w:val="272727" w:themeColor="text1" w:themeTint="D8"/>
    </w:rPr>
  </w:style>
  <w:style w:type="paragraph" w:styleId="Titel">
    <w:name w:val="Title"/>
    <w:basedOn w:val="Standard"/>
    <w:next w:val="Standard"/>
    <w:link w:val="TitelZchn"/>
    <w:uiPriority w:val="10"/>
    <w:qFormat/>
    <w:rsid w:val="00480C3C"/>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0C3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0C3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0C3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0C3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0C3C"/>
    <w:rPr>
      <w:i/>
      <w:iCs/>
      <w:color w:val="404040" w:themeColor="text1" w:themeTint="BF"/>
    </w:rPr>
  </w:style>
  <w:style w:type="paragraph" w:styleId="Listenabsatz">
    <w:name w:val="List Paragraph"/>
    <w:basedOn w:val="Standard"/>
    <w:uiPriority w:val="1"/>
    <w:qFormat/>
    <w:rsid w:val="00480C3C"/>
    <w:pPr>
      <w:ind w:left="720"/>
      <w:contextualSpacing/>
    </w:pPr>
  </w:style>
  <w:style w:type="character" w:styleId="IntensiveHervorhebung">
    <w:name w:val="Intense Emphasis"/>
    <w:basedOn w:val="Absatz-Standardschriftart"/>
    <w:uiPriority w:val="21"/>
    <w:qFormat/>
    <w:rsid w:val="00480C3C"/>
    <w:rPr>
      <w:i/>
      <w:iCs/>
      <w:color w:val="0F4761" w:themeColor="accent1" w:themeShade="BF"/>
    </w:rPr>
  </w:style>
  <w:style w:type="paragraph" w:styleId="IntensivesZitat">
    <w:name w:val="Intense Quote"/>
    <w:basedOn w:val="Standard"/>
    <w:next w:val="Standard"/>
    <w:link w:val="IntensivesZitatZchn"/>
    <w:uiPriority w:val="30"/>
    <w:qFormat/>
    <w:rsid w:val="00480C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0C3C"/>
    <w:rPr>
      <w:i/>
      <w:iCs/>
      <w:color w:val="0F4761" w:themeColor="accent1" w:themeShade="BF"/>
    </w:rPr>
  </w:style>
  <w:style w:type="character" w:styleId="IntensiverVerweis">
    <w:name w:val="Intense Reference"/>
    <w:basedOn w:val="Absatz-Standardschriftart"/>
    <w:uiPriority w:val="32"/>
    <w:qFormat/>
    <w:rsid w:val="00480C3C"/>
    <w:rPr>
      <w:b/>
      <w:bCs/>
      <w:smallCaps/>
      <w:color w:val="0F4761" w:themeColor="accent1" w:themeShade="BF"/>
      <w:spacing w:val="5"/>
    </w:rPr>
  </w:style>
  <w:style w:type="paragraph" w:styleId="Textkrper">
    <w:name w:val="Body Text"/>
    <w:basedOn w:val="Standard"/>
    <w:link w:val="TextkrperZchn"/>
    <w:uiPriority w:val="1"/>
    <w:qFormat/>
    <w:rsid w:val="00752252"/>
    <w:rPr>
      <w:szCs w:val="26"/>
    </w:rPr>
  </w:style>
  <w:style w:type="character" w:customStyle="1" w:styleId="TextkrperZchn">
    <w:name w:val="Textkörper Zchn"/>
    <w:basedOn w:val="Absatz-Standardschriftart"/>
    <w:link w:val="Textkrper"/>
    <w:uiPriority w:val="1"/>
    <w:rsid w:val="00752252"/>
    <w:rPr>
      <w:rFonts w:ascii="Carlito" w:eastAsia="Carlito" w:hAnsi="Carlito" w:cs="Carlito"/>
      <w:kern w:val="0"/>
      <w:sz w:val="26"/>
      <w:szCs w:val="26"/>
      <w14:ligatures w14:val="none"/>
    </w:rPr>
  </w:style>
  <w:style w:type="table" w:styleId="Gitternetztabelle2">
    <w:name w:val="Grid Table 2"/>
    <w:basedOn w:val="NormaleTabelle"/>
    <w:uiPriority w:val="47"/>
    <w:rsid w:val="00752252"/>
    <w:pPr>
      <w:widowControl w:val="0"/>
      <w:autoSpaceDE w:val="0"/>
      <w:autoSpaceDN w:val="0"/>
      <w:spacing w:after="0" w:line="240" w:lineRule="auto"/>
    </w:pPr>
    <w:rPr>
      <w:kern w:val="0"/>
      <w:lang w:val="en-US"/>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60040D"/>
    <w:pPr>
      <w:widowControl/>
      <w:numPr>
        <w:numId w:val="0"/>
      </w:numPr>
      <w:tabs>
        <w:tab w:val="clear" w:pos="368"/>
      </w:tabs>
      <w:autoSpaceDE/>
      <w:autoSpaceDN/>
      <w:spacing w:before="240" w:after="0" w:line="259" w:lineRule="auto"/>
      <w:jc w:val="left"/>
      <w:outlineLvl w:val="9"/>
    </w:pPr>
    <w:rPr>
      <w:sz w:val="32"/>
      <w:szCs w:val="32"/>
      <w:lang w:eastAsia="de-DE"/>
    </w:rPr>
  </w:style>
  <w:style w:type="paragraph" w:styleId="Verzeichnis1">
    <w:name w:val="toc 1"/>
    <w:basedOn w:val="Standard"/>
    <w:next w:val="Standard"/>
    <w:autoRedefine/>
    <w:uiPriority w:val="39"/>
    <w:unhideWhenUsed/>
    <w:rsid w:val="0060040D"/>
    <w:pPr>
      <w:tabs>
        <w:tab w:val="clear" w:pos="368"/>
      </w:tabs>
      <w:spacing w:after="100"/>
    </w:pPr>
  </w:style>
  <w:style w:type="paragraph" w:styleId="Verzeichnis2">
    <w:name w:val="toc 2"/>
    <w:basedOn w:val="Standard"/>
    <w:next w:val="Standard"/>
    <w:autoRedefine/>
    <w:uiPriority w:val="39"/>
    <w:unhideWhenUsed/>
    <w:rsid w:val="0060040D"/>
    <w:pPr>
      <w:tabs>
        <w:tab w:val="clear" w:pos="368"/>
      </w:tabs>
      <w:spacing w:after="100"/>
      <w:ind w:left="260"/>
    </w:pPr>
  </w:style>
  <w:style w:type="paragraph" w:styleId="Verzeichnis3">
    <w:name w:val="toc 3"/>
    <w:basedOn w:val="Standard"/>
    <w:next w:val="Standard"/>
    <w:autoRedefine/>
    <w:uiPriority w:val="39"/>
    <w:unhideWhenUsed/>
    <w:rsid w:val="0060040D"/>
    <w:pPr>
      <w:tabs>
        <w:tab w:val="clear" w:pos="368"/>
      </w:tabs>
      <w:spacing w:after="100"/>
      <w:ind w:left="520"/>
    </w:pPr>
  </w:style>
  <w:style w:type="character" w:styleId="Hyperlink">
    <w:name w:val="Hyperlink"/>
    <w:basedOn w:val="Absatz-Standardschriftart"/>
    <w:uiPriority w:val="99"/>
    <w:unhideWhenUsed/>
    <w:rsid w:val="0060040D"/>
    <w:rPr>
      <w:color w:val="467886" w:themeColor="hyperlink"/>
      <w:u w:val="single"/>
    </w:rPr>
  </w:style>
  <w:style w:type="paragraph" w:styleId="Literaturverzeichnis">
    <w:name w:val="Bibliography"/>
    <w:basedOn w:val="Standard"/>
    <w:next w:val="Standard"/>
    <w:uiPriority w:val="37"/>
    <w:unhideWhenUsed/>
    <w:rsid w:val="008538E4"/>
  </w:style>
  <w:style w:type="character" w:styleId="Kommentarzeichen">
    <w:name w:val="annotation reference"/>
    <w:basedOn w:val="Absatz-Standardschriftart"/>
    <w:uiPriority w:val="99"/>
    <w:semiHidden/>
    <w:unhideWhenUsed/>
    <w:rsid w:val="006463EC"/>
    <w:rPr>
      <w:sz w:val="16"/>
      <w:szCs w:val="16"/>
    </w:rPr>
  </w:style>
  <w:style w:type="paragraph" w:styleId="Kommentartext">
    <w:name w:val="annotation text"/>
    <w:basedOn w:val="Standard"/>
    <w:link w:val="KommentartextZchn"/>
    <w:uiPriority w:val="99"/>
    <w:unhideWhenUsed/>
    <w:rsid w:val="006463EC"/>
    <w:rPr>
      <w:sz w:val="20"/>
      <w:szCs w:val="20"/>
    </w:rPr>
  </w:style>
  <w:style w:type="character" w:customStyle="1" w:styleId="KommentartextZchn">
    <w:name w:val="Kommentartext Zchn"/>
    <w:basedOn w:val="Absatz-Standardschriftart"/>
    <w:link w:val="Kommentartext"/>
    <w:uiPriority w:val="99"/>
    <w:rsid w:val="006463EC"/>
    <w:rPr>
      <w:rFonts w:ascii="Carlito" w:eastAsia="Carlito" w:hAnsi="Carlito" w:cs="Carlito"/>
      <w:kern w:val="0"/>
      <w:sz w:val="20"/>
      <w:szCs w:val="20"/>
      <w14:ligatures w14:val="none"/>
    </w:rPr>
  </w:style>
  <w:style w:type="paragraph" w:styleId="Kommentarthema">
    <w:name w:val="annotation subject"/>
    <w:basedOn w:val="Kommentartext"/>
    <w:next w:val="Kommentartext"/>
    <w:link w:val="KommentarthemaZchn"/>
    <w:uiPriority w:val="99"/>
    <w:semiHidden/>
    <w:unhideWhenUsed/>
    <w:rsid w:val="006463EC"/>
    <w:rPr>
      <w:b/>
      <w:bCs/>
    </w:rPr>
  </w:style>
  <w:style w:type="character" w:customStyle="1" w:styleId="KommentarthemaZchn">
    <w:name w:val="Kommentarthema Zchn"/>
    <w:basedOn w:val="KommentartextZchn"/>
    <w:link w:val="Kommentarthema"/>
    <w:uiPriority w:val="99"/>
    <w:semiHidden/>
    <w:rsid w:val="006463EC"/>
    <w:rPr>
      <w:rFonts w:ascii="Carlito" w:eastAsia="Carlito" w:hAnsi="Carlito" w:cs="Carlito"/>
      <w:b/>
      <w:bCs/>
      <w:kern w:val="0"/>
      <w:sz w:val="20"/>
      <w:szCs w:val="20"/>
      <w14:ligatures w14:val="none"/>
    </w:rPr>
  </w:style>
  <w:style w:type="paragraph" w:styleId="Kopfzeile">
    <w:name w:val="header"/>
    <w:basedOn w:val="Standard"/>
    <w:link w:val="KopfzeileZchn"/>
    <w:uiPriority w:val="99"/>
    <w:unhideWhenUsed/>
    <w:rsid w:val="00621942"/>
    <w:pPr>
      <w:tabs>
        <w:tab w:val="clear" w:pos="368"/>
        <w:tab w:val="center" w:pos="4536"/>
        <w:tab w:val="right" w:pos="9072"/>
      </w:tabs>
    </w:pPr>
  </w:style>
  <w:style w:type="character" w:customStyle="1" w:styleId="KopfzeileZchn">
    <w:name w:val="Kopfzeile Zchn"/>
    <w:basedOn w:val="Absatz-Standardschriftart"/>
    <w:link w:val="Kopfzeile"/>
    <w:uiPriority w:val="99"/>
    <w:rsid w:val="00621942"/>
    <w:rPr>
      <w:rFonts w:ascii="Carlito" w:eastAsia="Carlito" w:hAnsi="Carlito" w:cs="Carlito"/>
      <w:kern w:val="0"/>
      <w:sz w:val="26"/>
      <w14:ligatures w14:val="none"/>
    </w:rPr>
  </w:style>
  <w:style w:type="paragraph" w:styleId="Fuzeile">
    <w:name w:val="footer"/>
    <w:basedOn w:val="Standard"/>
    <w:link w:val="FuzeileZchn"/>
    <w:uiPriority w:val="99"/>
    <w:unhideWhenUsed/>
    <w:rsid w:val="00621942"/>
    <w:pPr>
      <w:tabs>
        <w:tab w:val="clear" w:pos="368"/>
        <w:tab w:val="center" w:pos="4536"/>
        <w:tab w:val="right" w:pos="9072"/>
      </w:tabs>
    </w:pPr>
  </w:style>
  <w:style w:type="character" w:customStyle="1" w:styleId="FuzeileZchn">
    <w:name w:val="Fußzeile Zchn"/>
    <w:basedOn w:val="Absatz-Standardschriftart"/>
    <w:link w:val="Fuzeile"/>
    <w:uiPriority w:val="99"/>
    <w:rsid w:val="00621942"/>
    <w:rPr>
      <w:rFonts w:ascii="Carlito" w:eastAsia="Carlito" w:hAnsi="Carlito" w:cs="Carlito"/>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6351">
      <w:bodyDiv w:val="1"/>
      <w:marLeft w:val="0"/>
      <w:marRight w:val="0"/>
      <w:marTop w:val="0"/>
      <w:marBottom w:val="0"/>
      <w:divBdr>
        <w:top w:val="none" w:sz="0" w:space="0" w:color="auto"/>
        <w:left w:val="none" w:sz="0" w:space="0" w:color="auto"/>
        <w:bottom w:val="none" w:sz="0" w:space="0" w:color="auto"/>
        <w:right w:val="none" w:sz="0" w:space="0" w:color="auto"/>
      </w:divBdr>
    </w:div>
    <w:div w:id="26637084">
      <w:bodyDiv w:val="1"/>
      <w:marLeft w:val="0"/>
      <w:marRight w:val="0"/>
      <w:marTop w:val="0"/>
      <w:marBottom w:val="0"/>
      <w:divBdr>
        <w:top w:val="none" w:sz="0" w:space="0" w:color="auto"/>
        <w:left w:val="none" w:sz="0" w:space="0" w:color="auto"/>
        <w:bottom w:val="none" w:sz="0" w:space="0" w:color="auto"/>
        <w:right w:val="none" w:sz="0" w:space="0" w:color="auto"/>
      </w:divBdr>
    </w:div>
    <w:div w:id="31611045">
      <w:bodyDiv w:val="1"/>
      <w:marLeft w:val="0"/>
      <w:marRight w:val="0"/>
      <w:marTop w:val="0"/>
      <w:marBottom w:val="0"/>
      <w:divBdr>
        <w:top w:val="none" w:sz="0" w:space="0" w:color="auto"/>
        <w:left w:val="none" w:sz="0" w:space="0" w:color="auto"/>
        <w:bottom w:val="none" w:sz="0" w:space="0" w:color="auto"/>
        <w:right w:val="none" w:sz="0" w:space="0" w:color="auto"/>
      </w:divBdr>
    </w:div>
    <w:div w:id="86049881">
      <w:bodyDiv w:val="1"/>
      <w:marLeft w:val="0"/>
      <w:marRight w:val="0"/>
      <w:marTop w:val="0"/>
      <w:marBottom w:val="0"/>
      <w:divBdr>
        <w:top w:val="none" w:sz="0" w:space="0" w:color="auto"/>
        <w:left w:val="none" w:sz="0" w:space="0" w:color="auto"/>
        <w:bottom w:val="none" w:sz="0" w:space="0" w:color="auto"/>
        <w:right w:val="none" w:sz="0" w:space="0" w:color="auto"/>
      </w:divBdr>
    </w:div>
    <w:div w:id="91554294">
      <w:bodyDiv w:val="1"/>
      <w:marLeft w:val="0"/>
      <w:marRight w:val="0"/>
      <w:marTop w:val="0"/>
      <w:marBottom w:val="0"/>
      <w:divBdr>
        <w:top w:val="none" w:sz="0" w:space="0" w:color="auto"/>
        <w:left w:val="none" w:sz="0" w:space="0" w:color="auto"/>
        <w:bottom w:val="none" w:sz="0" w:space="0" w:color="auto"/>
        <w:right w:val="none" w:sz="0" w:space="0" w:color="auto"/>
      </w:divBdr>
    </w:div>
    <w:div w:id="139275499">
      <w:bodyDiv w:val="1"/>
      <w:marLeft w:val="0"/>
      <w:marRight w:val="0"/>
      <w:marTop w:val="0"/>
      <w:marBottom w:val="0"/>
      <w:divBdr>
        <w:top w:val="none" w:sz="0" w:space="0" w:color="auto"/>
        <w:left w:val="none" w:sz="0" w:space="0" w:color="auto"/>
        <w:bottom w:val="none" w:sz="0" w:space="0" w:color="auto"/>
        <w:right w:val="none" w:sz="0" w:space="0" w:color="auto"/>
      </w:divBdr>
    </w:div>
    <w:div w:id="191849386">
      <w:bodyDiv w:val="1"/>
      <w:marLeft w:val="0"/>
      <w:marRight w:val="0"/>
      <w:marTop w:val="0"/>
      <w:marBottom w:val="0"/>
      <w:divBdr>
        <w:top w:val="none" w:sz="0" w:space="0" w:color="auto"/>
        <w:left w:val="none" w:sz="0" w:space="0" w:color="auto"/>
        <w:bottom w:val="none" w:sz="0" w:space="0" w:color="auto"/>
        <w:right w:val="none" w:sz="0" w:space="0" w:color="auto"/>
      </w:divBdr>
    </w:div>
    <w:div w:id="254481025">
      <w:bodyDiv w:val="1"/>
      <w:marLeft w:val="0"/>
      <w:marRight w:val="0"/>
      <w:marTop w:val="0"/>
      <w:marBottom w:val="0"/>
      <w:divBdr>
        <w:top w:val="none" w:sz="0" w:space="0" w:color="auto"/>
        <w:left w:val="none" w:sz="0" w:space="0" w:color="auto"/>
        <w:bottom w:val="none" w:sz="0" w:space="0" w:color="auto"/>
        <w:right w:val="none" w:sz="0" w:space="0" w:color="auto"/>
      </w:divBdr>
    </w:div>
    <w:div w:id="261912225">
      <w:bodyDiv w:val="1"/>
      <w:marLeft w:val="0"/>
      <w:marRight w:val="0"/>
      <w:marTop w:val="0"/>
      <w:marBottom w:val="0"/>
      <w:divBdr>
        <w:top w:val="none" w:sz="0" w:space="0" w:color="auto"/>
        <w:left w:val="none" w:sz="0" w:space="0" w:color="auto"/>
        <w:bottom w:val="none" w:sz="0" w:space="0" w:color="auto"/>
        <w:right w:val="none" w:sz="0" w:space="0" w:color="auto"/>
      </w:divBdr>
    </w:div>
    <w:div w:id="275603657">
      <w:bodyDiv w:val="1"/>
      <w:marLeft w:val="0"/>
      <w:marRight w:val="0"/>
      <w:marTop w:val="0"/>
      <w:marBottom w:val="0"/>
      <w:divBdr>
        <w:top w:val="none" w:sz="0" w:space="0" w:color="auto"/>
        <w:left w:val="none" w:sz="0" w:space="0" w:color="auto"/>
        <w:bottom w:val="none" w:sz="0" w:space="0" w:color="auto"/>
        <w:right w:val="none" w:sz="0" w:space="0" w:color="auto"/>
      </w:divBdr>
    </w:div>
    <w:div w:id="280497483">
      <w:bodyDiv w:val="1"/>
      <w:marLeft w:val="0"/>
      <w:marRight w:val="0"/>
      <w:marTop w:val="0"/>
      <w:marBottom w:val="0"/>
      <w:divBdr>
        <w:top w:val="none" w:sz="0" w:space="0" w:color="auto"/>
        <w:left w:val="none" w:sz="0" w:space="0" w:color="auto"/>
        <w:bottom w:val="none" w:sz="0" w:space="0" w:color="auto"/>
        <w:right w:val="none" w:sz="0" w:space="0" w:color="auto"/>
      </w:divBdr>
    </w:div>
    <w:div w:id="285043254">
      <w:bodyDiv w:val="1"/>
      <w:marLeft w:val="0"/>
      <w:marRight w:val="0"/>
      <w:marTop w:val="0"/>
      <w:marBottom w:val="0"/>
      <w:divBdr>
        <w:top w:val="none" w:sz="0" w:space="0" w:color="auto"/>
        <w:left w:val="none" w:sz="0" w:space="0" w:color="auto"/>
        <w:bottom w:val="none" w:sz="0" w:space="0" w:color="auto"/>
        <w:right w:val="none" w:sz="0" w:space="0" w:color="auto"/>
      </w:divBdr>
    </w:div>
    <w:div w:id="295573706">
      <w:bodyDiv w:val="1"/>
      <w:marLeft w:val="0"/>
      <w:marRight w:val="0"/>
      <w:marTop w:val="0"/>
      <w:marBottom w:val="0"/>
      <w:divBdr>
        <w:top w:val="none" w:sz="0" w:space="0" w:color="auto"/>
        <w:left w:val="none" w:sz="0" w:space="0" w:color="auto"/>
        <w:bottom w:val="none" w:sz="0" w:space="0" w:color="auto"/>
        <w:right w:val="none" w:sz="0" w:space="0" w:color="auto"/>
      </w:divBdr>
    </w:div>
    <w:div w:id="300039431">
      <w:bodyDiv w:val="1"/>
      <w:marLeft w:val="0"/>
      <w:marRight w:val="0"/>
      <w:marTop w:val="0"/>
      <w:marBottom w:val="0"/>
      <w:divBdr>
        <w:top w:val="none" w:sz="0" w:space="0" w:color="auto"/>
        <w:left w:val="none" w:sz="0" w:space="0" w:color="auto"/>
        <w:bottom w:val="none" w:sz="0" w:space="0" w:color="auto"/>
        <w:right w:val="none" w:sz="0" w:space="0" w:color="auto"/>
      </w:divBdr>
    </w:div>
    <w:div w:id="331105171">
      <w:bodyDiv w:val="1"/>
      <w:marLeft w:val="0"/>
      <w:marRight w:val="0"/>
      <w:marTop w:val="0"/>
      <w:marBottom w:val="0"/>
      <w:divBdr>
        <w:top w:val="none" w:sz="0" w:space="0" w:color="auto"/>
        <w:left w:val="none" w:sz="0" w:space="0" w:color="auto"/>
        <w:bottom w:val="none" w:sz="0" w:space="0" w:color="auto"/>
        <w:right w:val="none" w:sz="0" w:space="0" w:color="auto"/>
      </w:divBdr>
    </w:div>
    <w:div w:id="334235480">
      <w:bodyDiv w:val="1"/>
      <w:marLeft w:val="0"/>
      <w:marRight w:val="0"/>
      <w:marTop w:val="0"/>
      <w:marBottom w:val="0"/>
      <w:divBdr>
        <w:top w:val="none" w:sz="0" w:space="0" w:color="auto"/>
        <w:left w:val="none" w:sz="0" w:space="0" w:color="auto"/>
        <w:bottom w:val="none" w:sz="0" w:space="0" w:color="auto"/>
        <w:right w:val="none" w:sz="0" w:space="0" w:color="auto"/>
      </w:divBdr>
    </w:div>
    <w:div w:id="340817002">
      <w:bodyDiv w:val="1"/>
      <w:marLeft w:val="0"/>
      <w:marRight w:val="0"/>
      <w:marTop w:val="0"/>
      <w:marBottom w:val="0"/>
      <w:divBdr>
        <w:top w:val="none" w:sz="0" w:space="0" w:color="auto"/>
        <w:left w:val="none" w:sz="0" w:space="0" w:color="auto"/>
        <w:bottom w:val="none" w:sz="0" w:space="0" w:color="auto"/>
        <w:right w:val="none" w:sz="0" w:space="0" w:color="auto"/>
      </w:divBdr>
    </w:div>
    <w:div w:id="503396102">
      <w:bodyDiv w:val="1"/>
      <w:marLeft w:val="0"/>
      <w:marRight w:val="0"/>
      <w:marTop w:val="0"/>
      <w:marBottom w:val="0"/>
      <w:divBdr>
        <w:top w:val="none" w:sz="0" w:space="0" w:color="auto"/>
        <w:left w:val="none" w:sz="0" w:space="0" w:color="auto"/>
        <w:bottom w:val="none" w:sz="0" w:space="0" w:color="auto"/>
        <w:right w:val="none" w:sz="0" w:space="0" w:color="auto"/>
      </w:divBdr>
    </w:div>
    <w:div w:id="518396865">
      <w:bodyDiv w:val="1"/>
      <w:marLeft w:val="0"/>
      <w:marRight w:val="0"/>
      <w:marTop w:val="0"/>
      <w:marBottom w:val="0"/>
      <w:divBdr>
        <w:top w:val="none" w:sz="0" w:space="0" w:color="auto"/>
        <w:left w:val="none" w:sz="0" w:space="0" w:color="auto"/>
        <w:bottom w:val="none" w:sz="0" w:space="0" w:color="auto"/>
        <w:right w:val="none" w:sz="0" w:space="0" w:color="auto"/>
      </w:divBdr>
    </w:div>
    <w:div w:id="531580447">
      <w:bodyDiv w:val="1"/>
      <w:marLeft w:val="0"/>
      <w:marRight w:val="0"/>
      <w:marTop w:val="0"/>
      <w:marBottom w:val="0"/>
      <w:divBdr>
        <w:top w:val="none" w:sz="0" w:space="0" w:color="auto"/>
        <w:left w:val="none" w:sz="0" w:space="0" w:color="auto"/>
        <w:bottom w:val="none" w:sz="0" w:space="0" w:color="auto"/>
        <w:right w:val="none" w:sz="0" w:space="0" w:color="auto"/>
      </w:divBdr>
    </w:div>
    <w:div w:id="548808092">
      <w:bodyDiv w:val="1"/>
      <w:marLeft w:val="0"/>
      <w:marRight w:val="0"/>
      <w:marTop w:val="0"/>
      <w:marBottom w:val="0"/>
      <w:divBdr>
        <w:top w:val="none" w:sz="0" w:space="0" w:color="auto"/>
        <w:left w:val="none" w:sz="0" w:space="0" w:color="auto"/>
        <w:bottom w:val="none" w:sz="0" w:space="0" w:color="auto"/>
        <w:right w:val="none" w:sz="0" w:space="0" w:color="auto"/>
      </w:divBdr>
    </w:div>
    <w:div w:id="641036354">
      <w:bodyDiv w:val="1"/>
      <w:marLeft w:val="0"/>
      <w:marRight w:val="0"/>
      <w:marTop w:val="0"/>
      <w:marBottom w:val="0"/>
      <w:divBdr>
        <w:top w:val="none" w:sz="0" w:space="0" w:color="auto"/>
        <w:left w:val="none" w:sz="0" w:space="0" w:color="auto"/>
        <w:bottom w:val="none" w:sz="0" w:space="0" w:color="auto"/>
        <w:right w:val="none" w:sz="0" w:space="0" w:color="auto"/>
      </w:divBdr>
    </w:div>
    <w:div w:id="681518752">
      <w:bodyDiv w:val="1"/>
      <w:marLeft w:val="0"/>
      <w:marRight w:val="0"/>
      <w:marTop w:val="0"/>
      <w:marBottom w:val="0"/>
      <w:divBdr>
        <w:top w:val="none" w:sz="0" w:space="0" w:color="auto"/>
        <w:left w:val="none" w:sz="0" w:space="0" w:color="auto"/>
        <w:bottom w:val="none" w:sz="0" w:space="0" w:color="auto"/>
        <w:right w:val="none" w:sz="0" w:space="0" w:color="auto"/>
      </w:divBdr>
    </w:div>
    <w:div w:id="702754359">
      <w:bodyDiv w:val="1"/>
      <w:marLeft w:val="0"/>
      <w:marRight w:val="0"/>
      <w:marTop w:val="0"/>
      <w:marBottom w:val="0"/>
      <w:divBdr>
        <w:top w:val="none" w:sz="0" w:space="0" w:color="auto"/>
        <w:left w:val="none" w:sz="0" w:space="0" w:color="auto"/>
        <w:bottom w:val="none" w:sz="0" w:space="0" w:color="auto"/>
        <w:right w:val="none" w:sz="0" w:space="0" w:color="auto"/>
      </w:divBdr>
    </w:div>
    <w:div w:id="726607012">
      <w:bodyDiv w:val="1"/>
      <w:marLeft w:val="0"/>
      <w:marRight w:val="0"/>
      <w:marTop w:val="0"/>
      <w:marBottom w:val="0"/>
      <w:divBdr>
        <w:top w:val="none" w:sz="0" w:space="0" w:color="auto"/>
        <w:left w:val="none" w:sz="0" w:space="0" w:color="auto"/>
        <w:bottom w:val="none" w:sz="0" w:space="0" w:color="auto"/>
        <w:right w:val="none" w:sz="0" w:space="0" w:color="auto"/>
      </w:divBdr>
    </w:div>
    <w:div w:id="850487738">
      <w:bodyDiv w:val="1"/>
      <w:marLeft w:val="0"/>
      <w:marRight w:val="0"/>
      <w:marTop w:val="0"/>
      <w:marBottom w:val="0"/>
      <w:divBdr>
        <w:top w:val="none" w:sz="0" w:space="0" w:color="auto"/>
        <w:left w:val="none" w:sz="0" w:space="0" w:color="auto"/>
        <w:bottom w:val="none" w:sz="0" w:space="0" w:color="auto"/>
        <w:right w:val="none" w:sz="0" w:space="0" w:color="auto"/>
      </w:divBdr>
    </w:div>
    <w:div w:id="909849860">
      <w:bodyDiv w:val="1"/>
      <w:marLeft w:val="0"/>
      <w:marRight w:val="0"/>
      <w:marTop w:val="0"/>
      <w:marBottom w:val="0"/>
      <w:divBdr>
        <w:top w:val="none" w:sz="0" w:space="0" w:color="auto"/>
        <w:left w:val="none" w:sz="0" w:space="0" w:color="auto"/>
        <w:bottom w:val="none" w:sz="0" w:space="0" w:color="auto"/>
        <w:right w:val="none" w:sz="0" w:space="0" w:color="auto"/>
      </w:divBdr>
    </w:div>
    <w:div w:id="954140167">
      <w:bodyDiv w:val="1"/>
      <w:marLeft w:val="0"/>
      <w:marRight w:val="0"/>
      <w:marTop w:val="0"/>
      <w:marBottom w:val="0"/>
      <w:divBdr>
        <w:top w:val="none" w:sz="0" w:space="0" w:color="auto"/>
        <w:left w:val="none" w:sz="0" w:space="0" w:color="auto"/>
        <w:bottom w:val="none" w:sz="0" w:space="0" w:color="auto"/>
        <w:right w:val="none" w:sz="0" w:space="0" w:color="auto"/>
      </w:divBdr>
    </w:div>
    <w:div w:id="1000619507">
      <w:bodyDiv w:val="1"/>
      <w:marLeft w:val="0"/>
      <w:marRight w:val="0"/>
      <w:marTop w:val="0"/>
      <w:marBottom w:val="0"/>
      <w:divBdr>
        <w:top w:val="none" w:sz="0" w:space="0" w:color="auto"/>
        <w:left w:val="none" w:sz="0" w:space="0" w:color="auto"/>
        <w:bottom w:val="none" w:sz="0" w:space="0" w:color="auto"/>
        <w:right w:val="none" w:sz="0" w:space="0" w:color="auto"/>
      </w:divBdr>
    </w:div>
    <w:div w:id="1246568201">
      <w:bodyDiv w:val="1"/>
      <w:marLeft w:val="0"/>
      <w:marRight w:val="0"/>
      <w:marTop w:val="0"/>
      <w:marBottom w:val="0"/>
      <w:divBdr>
        <w:top w:val="none" w:sz="0" w:space="0" w:color="auto"/>
        <w:left w:val="none" w:sz="0" w:space="0" w:color="auto"/>
        <w:bottom w:val="none" w:sz="0" w:space="0" w:color="auto"/>
        <w:right w:val="none" w:sz="0" w:space="0" w:color="auto"/>
      </w:divBdr>
    </w:div>
    <w:div w:id="1263612912">
      <w:bodyDiv w:val="1"/>
      <w:marLeft w:val="0"/>
      <w:marRight w:val="0"/>
      <w:marTop w:val="0"/>
      <w:marBottom w:val="0"/>
      <w:divBdr>
        <w:top w:val="none" w:sz="0" w:space="0" w:color="auto"/>
        <w:left w:val="none" w:sz="0" w:space="0" w:color="auto"/>
        <w:bottom w:val="none" w:sz="0" w:space="0" w:color="auto"/>
        <w:right w:val="none" w:sz="0" w:space="0" w:color="auto"/>
      </w:divBdr>
    </w:div>
    <w:div w:id="1300771316">
      <w:bodyDiv w:val="1"/>
      <w:marLeft w:val="0"/>
      <w:marRight w:val="0"/>
      <w:marTop w:val="0"/>
      <w:marBottom w:val="0"/>
      <w:divBdr>
        <w:top w:val="none" w:sz="0" w:space="0" w:color="auto"/>
        <w:left w:val="none" w:sz="0" w:space="0" w:color="auto"/>
        <w:bottom w:val="none" w:sz="0" w:space="0" w:color="auto"/>
        <w:right w:val="none" w:sz="0" w:space="0" w:color="auto"/>
      </w:divBdr>
    </w:div>
    <w:div w:id="1332834996">
      <w:bodyDiv w:val="1"/>
      <w:marLeft w:val="0"/>
      <w:marRight w:val="0"/>
      <w:marTop w:val="0"/>
      <w:marBottom w:val="0"/>
      <w:divBdr>
        <w:top w:val="none" w:sz="0" w:space="0" w:color="auto"/>
        <w:left w:val="none" w:sz="0" w:space="0" w:color="auto"/>
        <w:bottom w:val="none" w:sz="0" w:space="0" w:color="auto"/>
        <w:right w:val="none" w:sz="0" w:space="0" w:color="auto"/>
      </w:divBdr>
    </w:div>
    <w:div w:id="1353528080">
      <w:bodyDiv w:val="1"/>
      <w:marLeft w:val="0"/>
      <w:marRight w:val="0"/>
      <w:marTop w:val="0"/>
      <w:marBottom w:val="0"/>
      <w:divBdr>
        <w:top w:val="none" w:sz="0" w:space="0" w:color="auto"/>
        <w:left w:val="none" w:sz="0" w:space="0" w:color="auto"/>
        <w:bottom w:val="none" w:sz="0" w:space="0" w:color="auto"/>
        <w:right w:val="none" w:sz="0" w:space="0" w:color="auto"/>
      </w:divBdr>
    </w:div>
    <w:div w:id="1368723995">
      <w:bodyDiv w:val="1"/>
      <w:marLeft w:val="0"/>
      <w:marRight w:val="0"/>
      <w:marTop w:val="0"/>
      <w:marBottom w:val="0"/>
      <w:divBdr>
        <w:top w:val="none" w:sz="0" w:space="0" w:color="auto"/>
        <w:left w:val="none" w:sz="0" w:space="0" w:color="auto"/>
        <w:bottom w:val="none" w:sz="0" w:space="0" w:color="auto"/>
        <w:right w:val="none" w:sz="0" w:space="0" w:color="auto"/>
      </w:divBdr>
    </w:div>
    <w:div w:id="1413743032">
      <w:bodyDiv w:val="1"/>
      <w:marLeft w:val="0"/>
      <w:marRight w:val="0"/>
      <w:marTop w:val="0"/>
      <w:marBottom w:val="0"/>
      <w:divBdr>
        <w:top w:val="none" w:sz="0" w:space="0" w:color="auto"/>
        <w:left w:val="none" w:sz="0" w:space="0" w:color="auto"/>
        <w:bottom w:val="none" w:sz="0" w:space="0" w:color="auto"/>
        <w:right w:val="none" w:sz="0" w:space="0" w:color="auto"/>
      </w:divBdr>
    </w:div>
    <w:div w:id="1415928757">
      <w:bodyDiv w:val="1"/>
      <w:marLeft w:val="0"/>
      <w:marRight w:val="0"/>
      <w:marTop w:val="0"/>
      <w:marBottom w:val="0"/>
      <w:divBdr>
        <w:top w:val="none" w:sz="0" w:space="0" w:color="auto"/>
        <w:left w:val="none" w:sz="0" w:space="0" w:color="auto"/>
        <w:bottom w:val="none" w:sz="0" w:space="0" w:color="auto"/>
        <w:right w:val="none" w:sz="0" w:space="0" w:color="auto"/>
      </w:divBdr>
    </w:div>
    <w:div w:id="1459378842">
      <w:bodyDiv w:val="1"/>
      <w:marLeft w:val="0"/>
      <w:marRight w:val="0"/>
      <w:marTop w:val="0"/>
      <w:marBottom w:val="0"/>
      <w:divBdr>
        <w:top w:val="none" w:sz="0" w:space="0" w:color="auto"/>
        <w:left w:val="none" w:sz="0" w:space="0" w:color="auto"/>
        <w:bottom w:val="none" w:sz="0" w:space="0" w:color="auto"/>
        <w:right w:val="none" w:sz="0" w:space="0" w:color="auto"/>
      </w:divBdr>
    </w:div>
    <w:div w:id="1471904886">
      <w:bodyDiv w:val="1"/>
      <w:marLeft w:val="0"/>
      <w:marRight w:val="0"/>
      <w:marTop w:val="0"/>
      <w:marBottom w:val="0"/>
      <w:divBdr>
        <w:top w:val="none" w:sz="0" w:space="0" w:color="auto"/>
        <w:left w:val="none" w:sz="0" w:space="0" w:color="auto"/>
        <w:bottom w:val="none" w:sz="0" w:space="0" w:color="auto"/>
        <w:right w:val="none" w:sz="0" w:space="0" w:color="auto"/>
      </w:divBdr>
    </w:div>
    <w:div w:id="1513687063">
      <w:bodyDiv w:val="1"/>
      <w:marLeft w:val="0"/>
      <w:marRight w:val="0"/>
      <w:marTop w:val="0"/>
      <w:marBottom w:val="0"/>
      <w:divBdr>
        <w:top w:val="none" w:sz="0" w:space="0" w:color="auto"/>
        <w:left w:val="none" w:sz="0" w:space="0" w:color="auto"/>
        <w:bottom w:val="none" w:sz="0" w:space="0" w:color="auto"/>
        <w:right w:val="none" w:sz="0" w:space="0" w:color="auto"/>
      </w:divBdr>
    </w:div>
    <w:div w:id="1557472821">
      <w:bodyDiv w:val="1"/>
      <w:marLeft w:val="0"/>
      <w:marRight w:val="0"/>
      <w:marTop w:val="0"/>
      <w:marBottom w:val="0"/>
      <w:divBdr>
        <w:top w:val="none" w:sz="0" w:space="0" w:color="auto"/>
        <w:left w:val="none" w:sz="0" w:space="0" w:color="auto"/>
        <w:bottom w:val="none" w:sz="0" w:space="0" w:color="auto"/>
        <w:right w:val="none" w:sz="0" w:space="0" w:color="auto"/>
      </w:divBdr>
    </w:div>
    <w:div w:id="1566257751">
      <w:bodyDiv w:val="1"/>
      <w:marLeft w:val="0"/>
      <w:marRight w:val="0"/>
      <w:marTop w:val="0"/>
      <w:marBottom w:val="0"/>
      <w:divBdr>
        <w:top w:val="none" w:sz="0" w:space="0" w:color="auto"/>
        <w:left w:val="none" w:sz="0" w:space="0" w:color="auto"/>
        <w:bottom w:val="none" w:sz="0" w:space="0" w:color="auto"/>
        <w:right w:val="none" w:sz="0" w:space="0" w:color="auto"/>
      </w:divBdr>
    </w:div>
    <w:div w:id="1582256256">
      <w:bodyDiv w:val="1"/>
      <w:marLeft w:val="0"/>
      <w:marRight w:val="0"/>
      <w:marTop w:val="0"/>
      <w:marBottom w:val="0"/>
      <w:divBdr>
        <w:top w:val="none" w:sz="0" w:space="0" w:color="auto"/>
        <w:left w:val="none" w:sz="0" w:space="0" w:color="auto"/>
        <w:bottom w:val="none" w:sz="0" w:space="0" w:color="auto"/>
        <w:right w:val="none" w:sz="0" w:space="0" w:color="auto"/>
      </w:divBdr>
    </w:div>
    <w:div w:id="1585069302">
      <w:bodyDiv w:val="1"/>
      <w:marLeft w:val="0"/>
      <w:marRight w:val="0"/>
      <w:marTop w:val="0"/>
      <w:marBottom w:val="0"/>
      <w:divBdr>
        <w:top w:val="none" w:sz="0" w:space="0" w:color="auto"/>
        <w:left w:val="none" w:sz="0" w:space="0" w:color="auto"/>
        <w:bottom w:val="none" w:sz="0" w:space="0" w:color="auto"/>
        <w:right w:val="none" w:sz="0" w:space="0" w:color="auto"/>
      </w:divBdr>
    </w:div>
    <w:div w:id="1593539632">
      <w:bodyDiv w:val="1"/>
      <w:marLeft w:val="0"/>
      <w:marRight w:val="0"/>
      <w:marTop w:val="0"/>
      <w:marBottom w:val="0"/>
      <w:divBdr>
        <w:top w:val="none" w:sz="0" w:space="0" w:color="auto"/>
        <w:left w:val="none" w:sz="0" w:space="0" w:color="auto"/>
        <w:bottom w:val="none" w:sz="0" w:space="0" w:color="auto"/>
        <w:right w:val="none" w:sz="0" w:space="0" w:color="auto"/>
      </w:divBdr>
    </w:div>
    <w:div w:id="1621570563">
      <w:bodyDiv w:val="1"/>
      <w:marLeft w:val="0"/>
      <w:marRight w:val="0"/>
      <w:marTop w:val="0"/>
      <w:marBottom w:val="0"/>
      <w:divBdr>
        <w:top w:val="none" w:sz="0" w:space="0" w:color="auto"/>
        <w:left w:val="none" w:sz="0" w:space="0" w:color="auto"/>
        <w:bottom w:val="none" w:sz="0" w:space="0" w:color="auto"/>
        <w:right w:val="none" w:sz="0" w:space="0" w:color="auto"/>
      </w:divBdr>
    </w:div>
    <w:div w:id="1628974087">
      <w:bodyDiv w:val="1"/>
      <w:marLeft w:val="0"/>
      <w:marRight w:val="0"/>
      <w:marTop w:val="0"/>
      <w:marBottom w:val="0"/>
      <w:divBdr>
        <w:top w:val="none" w:sz="0" w:space="0" w:color="auto"/>
        <w:left w:val="none" w:sz="0" w:space="0" w:color="auto"/>
        <w:bottom w:val="none" w:sz="0" w:space="0" w:color="auto"/>
        <w:right w:val="none" w:sz="0" w:space="0" w:color="auto"/>
      </w:divBdr>
    </w:div>
    <w:div w:id="1675187782">
      <w:bodyDiv w:val="1"/>
      <w:marLeft w:val="0"/>
      <w:marRight w:val="0"/>
      <w:marTop w:val="0"/>
      <w:marBottom w:val="0"/>
      <w:divBdr>
        <w:top w:val="none" w:sz="0" w:space="0" w:color="auto"/>
        <w:left w:val="none" w:sz="0" w:space="0" w:color="auto"/>
        <w:bottom w:val="none" w:sz="0" w:space="0" w:color="auto"/>
        <w:right w:val="none" w:sz="0" w:space="0" w:color="auto"/>
      </w:divBdr>
    </w:div>
    <w:div w:id="1695182848">
      <w:bodyDiv w:val="1"/>
      <w:marLeft w:val="0"/>
      <w:marRight w:val="0"/>
      <w:marTop w:val="0"/>
      <w:marBottom w:val="0"/>
      <w:divBdr>
        <w:top w:val="none" w:sz="0" w:space="0" w:color="auto"/>
        <w:left w:val="none" w:sz="0" w:space="0" w:color="auto"/>
        <w:bottom w:val="none" w:sz="0" w:space="0" w:color="auto"/>
        <w:right w:val="none" w:sz="0" w:space="0" w:color="auto"/>
      </w:divBdr>
    </w:div>
    <w:div w:id="1695686170">
      <w:bodyDiv w:val="1"/>
      <w:marLeft w:val="0"/>
      <w:marRight w:val="0"/>
      <w:marTop w:val="0"/>
      <w:marBottom w:val="0"/>
      <w:divBdr>
        <w:top w:val="none" w:sz="0" w:space="0" w:color="auto"/>
        <w:left w:val="none" w:sz="0" w:space="0" w:color="auto"/>
        <w:bottom w:val="none" w:sz="0" w:space="0" w:color="auto"/>
        <w:right w:val="none" w:sz="0" w:space="0" w:color="auto"/>
      </w:divBdr>
    </w:div>
    <w:div w:id="1703239734">
      <w:bodyDiv w:val="1"/>
      <w:marLeft w:val="0"/>
      <w:marRight w:val="0"/>
      <w:marTop w:val="0"/>
      <w:marBottom w:val="0"/>
      <w:divBdr>
        <w:top w:val="none" w:sz="0" w:space="0" w:color="auto"/>
        <w:left w:val="none" w:sz="0" w:space="0" w:color="auto"/>
        <w:bottom w:val="none" w:sz="0" w:space="0" w:color="auto"/>
        <w:right w:val="none" w:sz="0" w:space="0" w:color="auto"/>
      </w:divBdr>
    </w:div>
    <w:div w:id="1769234739">
      <w:bodyDiv w:val="1"/>
      <w:marLeft w:val="0"/>
      <w:marRight w:val="0"/>
      <w:marTop w:val="0"/>
      <w:marBottom w:val="0"/>
      <w:divBdr>
        <w:top w:val="none" w:sz="0" w:space="0" w:color="auto"/>
        <w:left w:val="none" w:sz="0" w:space="0" w:color="auto"/>
        <w:bottom w:val="none" w:sz="0" w:space="0" w:color="auto"/>
        <w:right w:val="none" w:sz="0" w:space="0" w:color="auto"/>
      </w:divBdr>
    </w:div>
    <w:div w:id="1811051671">
      <w:bodyDiv w:val="1"/>
      <w:marLeft w:val="0"/>
      <w:marRight w:val="0"/>
      <w:marTop w:val="0"/>
      <w:marBottom w:val="0"/>
      <w:divBdr>
        <w:top w:val="none" w:sz="0" w:space="0" w:color="auto"/>
        <w:left w:val="none" w:sz="0" w:space="0" w:color="auto"/>
        <w:bottom w:val="none" w:sz="0" w:space="0" w:color="auto"/>
        <w:right w:val="none" w:sz="0" w:space="0" w:color="auto"/>
      </w:divBdr>
    </w:div>
    <w:div w:id="1912349528">
      <w:bodyDiv w:val="1"/>
      <w:marLeft w:val="0"/>
      <w:marRight w:val="0"/>
      <w:marTop w:val="0"/>
      <w:marBottom w:val="0"/>
      <w:divBdr>
        <w:top w:val="none" w:sz="0" w:space="0" w:color="auto"/>
        <w:left w:val="none" w:sz="0" w:space="0" w:color="auto"/>
        <w:bottom w:val="none" w:sz="0" w:space="0" w:color="auto"/>
        <w:right w:val="none" w:sz="0" w:space="0" w:color="auto"/>
      </w:divBdr>
    </w:div>
    <w:div w:id="1937638774">
      <w:bodyDiv w:val="1"/>
      <w:marLeft w:val="0"/>
      <w:marRight w:val="0"/>
      <w:marTop w:val="0"/>
      <w:marBottom w:val="0"/>
      <w:divBdr>
        <w:top w:val="none" w:sz="0" w:space="0" w:color="auto"/>
        <w:left w:val="none" w:sz="0" w:space="0" w:color="auto"/>
        <w:bottom w:val="none" w:sz="0" w:space="0" w:color="auto"/>
        <w:right w:val="none" w:sz="0" w:space="0" w:color="auto"/>
      </w:divBdr>
    </w:div>
    <w:div w:id="1999334780">
      <w:bodyDiv w:val="1"/>
      <w:marLeft w:val="0"/>
      <w:marRight w:val="0"/>
      <w:marTop w:val="0"/>
      <w:marBottom w:val="0"/>
      <w:divBdr>
        <w:top w:val="none" w:sz="0" w:space="0" w:color="auto"/>
        <w:left w:val="none" w:sz="0" w:space="0" w:color="auto"/>
        <w:bottom w:val="none" w:sz="0" w:space="0" w:color="auto"/>
        <w:right w:val="none" w:sz="0" w:space="0" w:color="auto"/>
      </w:divBdr>
    </w:div>
    <w:div w:id="2005278131">
      <w:bodyDiv w:val="1"/>
      <w:marLeft w:val="0"/>
      <w:marRight w:val="0"/>
      <w:marTop w:val="0"/>
      <w:marBottom w:val="0"/>
      <w:divBdr>
        <w:top w:val="none" w:sz="0" w:space="0" w:color="auto"/>
        <w:left w:val="none" w:sz="0" w:space="0" w:color="auto"/>
        <w:bottom w:val="none" w:sz="0" w:space="0" w:color="auto"/>
        <w:right w:val="none" w:sz="0" w:space="0" w:color="auto"/>
      </w:divBdr>
    </w:div>
    <w:div w:id="2012759964">
      <w:bodyDiv w:val="1"/>
      <w:marLeft w:val="0"/>
      <w:marRight w:val="0"/>
      <w:marTop w:val="0"/>
      <w:marBottom w:val="0"/>
      <w:divBdr>
        <w:top w:val="none" w:sz="0" w:space="0" w:color="auto"/>
        <w:left w:val="none" w:sz="0" w:space="0" w:color="auto"/>
        <w:bottom w:val="none" w:sz="0" w:space="0" w:color="auto"/>
        <w:right w:val="none" w:sz="0" w:space="0" w:color="auto"/>
      </w:divBdr>
    </w:div>
    <w:div w:id="2049720172">
      <w:bodyDiv w:val="1"/>
      <w:marLeft w:val="0"/>
      <w:marRight w:val="0"/>
      <w:marTop w:val="0"/>
      <w:marBottom w:val="0"/>
      <w:divBdr>
        <w:top w:val="none" w:sz="0" w:space="0" w:color="auto"/>
        <w:left w:val="none" w:sz="0" w:space="0" w:color="auto"/>
        <w:bottom w:val="none" w:sz="0" w:space="0" w:color="auto"/>
        <w:right w:val="none" w:sz="0" w:space="0" w:color="auto"/>
      </w:divBdr>
    </w:div>
    <w:div w:id="2082369823">
      <w:bodyDiv w:val="1"/>
      <w:marLeft w:val="0"/>
      <w:marRight w:val="0"/>
      <w:marTop w:val="0"/>
      <w:marBottom w:val="0"/>
      <w:divBdr>
        <w:top w:val="none" w:sz="0" w:space="0" w:color="auto"/>
        <w:left w:val="none" w:sz="0" w:space="0" w:color="auto"/>
        <w:bottom w:val="none" w:sz="0" w:space="0" w:color="auto"/>
        <w:right w:val="none" w:sz="0" w:space="0" w:color="auto"/>
      </w:divBdr>
    </w:div>
    <w:div w:id="2120950035">
      <w:bodyDiv w:val="1"/>
      <w:marLeft w:val="0"/>
      <w:marRight w:val="0"/>
      <w:marTop w:val="0"/>
      <w:marBottom w:val="0"/>
      <w:divBdr>
        <w:top w:val="none" w:sz="0" w:space="0" w:color="auto"/>
        <w:left w:val="none" w:sz="0" w:space="0" w:color="auto"/>
        <w:bottom w:val="none" w:sz="0" w:space="0" w:color="auto"/>
        <w:right w:val="none" w:sz="0" w:space="0" w:color="auto"/>
      </w:divBdr>
    </w:div>
    <w:div w:id="213497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Lin24</b:Tag>
    <b:SourceType>InternetSite</b:SourceType>
    <b:Guid>{D52AE154-9FDC-48CC-948C-BC64699CB6DA}</b:Guid>
    <b:Title>LinkedIn valantic FSA</b:Title>
    <b:Year>2024</b:Year>
    <b:InternetSiteTitle>LinkedIn</b:InternetSiteTitle>
    <b:Month>06</b:Month>
    <b:Day>29</b:Day>
    <b:URL>https://de.linkedin.com/company/valantic-fsa</b:URL>
    <b:RefOrder>3</b:RefOrder>
  </b:Source>
  <b:Source>
    <b:Tag>Abo24</b:Tag>
    <b:SourceType>InternetSite</b:SourceType>
    <b:Guid>{5A7198C8-C9D4-464A-A062-444A83BE6DAA}</b:Guid>
    <b:Title>About Us: valantic FSA</b:Title>
    <b:InternetSiteTitle>valantic FSA</b:InternetSiteTitle>
    <b:Year>2024</b:Year>
    <b:Month>07</b:Month>
    <b:Day>01</b:Day>
    <b:URL>https://www.valantic.com/fsa/about-us/</b:URL>
    <b:RefOrder>4</b:RefOrder>
  </b:Source>
  <b:Source>
    <b:Tag>val24</b:Tag>
    <b:SourceType>InternetSite</b:SourceType>
    <b:Guid>{B0937B7C-7AF6-4E6E-A82B-C4D81B0BEABF}</b:Guid>
    <b:Title>valantic</b:Title>
    <b:InternetSiteTitle>valantic</b:InternetSiteTitle>
    <b:Year>2024</b:Year>
    <b:Month>06</b:Month>
    <b:Day>29</b:Day>
    <b:URL>https://www.valantic.com/en/</b:URL>
    <b:RefOrder>1</b:RefOrder>
  </b:Source>
  <b:Source>
    <b:Tag>Wik24</b:Tag>
    <b:SourceType>InternetSite</b:SourceType>
    <b:Guid>{9EF1844E-DE77-4B21-9F8E-48D12B8E971B}</b:Guid>
    <b:Title>Wikipedia valantic</b:Title>
    <b:InternetSiteTitle>Wikipedia</b:InternetSiteTitle>
    <b:Year>2024</b:Year>
    <b:Month>06</b:Month>
    <b:Day>29</b:Day>
    <b:URL>https://de.wikipedia.org/wiki/Valantic</b:URL>
    <b:RefOrder>2</b:RefOrder>
  </b:Source>
  <b:Source>
    <b:Tag>Wik241</b:Tag>
    <b:SourceType>InternetSite</b:SourceType>
    <b:Guid>{A0D39714-E325-49C0-8027-7023EEAFE183}</b:Guid>
    <b:Title>Wikipedia Finanztechnologie</b:Title>
    <b:InternetSiteTitle>Wikipedia</b:InternetSiteTitle>
    <b:Year>2024</b:Year>
    <b:Month>06</b:Month>
    <b:Day>29</b:Day>
    <b:URL>https://de.wikipedia.org/wiki/Finanztechnologie</b:URL>
    <b:RefOrder>5</b:RefOrder>
  </b:Source>
  <b:Source>
    <b:Tag>Ora24</b:Tag>
    <b:SourceType>InternetSite</b:SourceType>
    <b:Guid>{7722FDE1-1BB0-4A33-8060-DDE0B176AAD0}</b:Guid>
    <b:Title>Oracle Docs - JFileChooser</b:Title>
    <b:Year>2024</b:Year>
    <b:InternetSiteTitle>Oracle Java Platform</b:InternetSiteTitle>
    <b:Month>11</b:Month>
    <b:Day>16</b:Day>
    <b:URL>https://docs.oracle.com/javase/8/docs/api/javax/swing/JFileChooser.html</b:URL>
    <b:RefOrder>6</b:RefOrder>
  </b:Source>
  <b:Source>
    <b:Tag>Ora241</b:Tag>
    <b:SourceType>InternetSite</b:SourceType>
    <b:Guid>{60396050-4A38-4592-8FAE-5499A1AF5B3F}</b:Guid>
    <b:Title>Oracle Docs - JSlider</b:Title>
    <b:InternetSiteTitle>Oracle Java Platform</b:InternetSiteTitle>
    <b:Year>2024</b:Year>
    <b:Month>11</b:Month>
    <b:Day>16</b:Day>
    <b:URL>https://docs.oracle.com/javase/8/docs/api/javax/swing/JSlider.html</b:URL>
    <b:RefOrder>7</b:RefOrder>
  </b:Source>
  <b:Source>
    <b:Tag>FIN10</b:Tag>
    <b:SourceType>DocumentFromInternetSite</b:SourceType>
    <b:Guid>{F85205F1-7736-4F0D-96D8-0CE0BF092ECB}</b:Guid>
    <b:Title>FIN, OVGU - Studiendokumente Praktikumsordnung</b:Title>
    <b:InternetSiteTitle>FIN, OVGU</b:InternetSiteTitle>
    <b:Year>2010</b:Year>
    <b:Month>09</b:Month>
    <b:Day>01</b:Day>
    <b:URL>https://www.verwaltungshandbuch.ovgu.de/H%C3%B6B+Teil+I/1_07+Praktikumsordnungen-media_id-2010-p-52.html</b:URL>
    <b:RefOrder>8</b:RefOrder>
  </b:Source>
</b:Sources>
</file>

<file path=customXml/itemProps1.xml><?xml version="1.0" encoding="utf-8"?>
<ds:datastoreItem xmlns:ds="http://schemas.openxmlformats.org/officeDocument/2006/customXml" ds:itemID="{54F9662D-5329-4286-AB77-83BA4244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88</Words>
  <Characters>14418</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k Teune</dc:creator>
  <cp:keywords/>
  <dc:description/>
  <cp:lastModifiedBy>Janik Teune</cp:lastModifiedBy>
  <cp:revision>297</cp:revision>
  <cp:lastPrinted>2024-11-19T17:37:00Z</cp:lastPrinted>
  <dcterms:created xsi:type="dcterms:W3CDTF">2024-11-10T11:24:00Z</dcterms:created>
  <dcterms:modified xsi:type="dcterms:W3CDTF">2024-12-02T08:52:00Z</dcterms:modified>
</cp:coreProperties>
</file>